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8DFD3" w14:textId="06A30F26" w:rsidR="00BC5404" w:rsidRPr="003E683C" w:rsidRDefault="00BC5404" w:rsidP="00BC5404">
      <w:pPr>
        <w:keepNext/>
        <w:keepLines/>
        <w:spacing w:after="0"/>
        <w:ind w:left="5664"/>
        <w:jc w:val="right"/>
        <w:outlineLvl w:val="0"/>
        <w:rPr>
          <w:rFonts w:ascii="Tahoma" w:eastAsia="Times New Roman" w:hAnsi="Tahoma" w:cs="Tahoma"/>
          <w:bCs/>
          <w:sz w:val="20"/>
          <w:szCs w:val="20"/>
        </w:rPr>
      </w:pPr>
      <w:r w:rsidRPr="003E683C">
        <w:rPr>
          <w:rFonts w:ascii="Tahoma" w:eastAsia="Times New Roman" w:hAnsi="Tahoma" w:cs="Tahoma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EEF2A80" wp14:editId="683E696F">
            <wp:simplePos x="0" y="0"/>
            <wp:positionH relativeFrom="column">
              <wp:posOffset>-549910</wp:posOffset>
            </wp:positionH>
            <wp:positionV relativeFrom="paragraph">
              <wp:posOffset>-64135</wp:posOffset>
            </wp:positionV>
            <wp:extent cx="2743200" cy="1965325"/>
            <wp:effectExtent l="0" t="0" r="0" b="0"/>
            <wp:wrapNone/>
            <wp:docPr id="1" name="Obraz 1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683C">
        <w:rPr>
          <w:rFonts w:ascii="Tahoma" w:eastAsia="Times New Roman" w:hAnsi="Tahoma" w:cs="Tahoma"/>
          <w:bCs/>
          <w:sz w:val="20"/>
          <w:szCs w:val="20"/>
        </w:rPr>
        <w:t>Kołobrzeg,</w:t>
      </w:r>
      <w:r w:rsidR="00B54F08" w:rsidRPr="003E683C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BE58C7">
        <w:rPr>
          <w:rFonts w:ascii="Tahoma" w:eastAsia="Times New Roman" w:hAnsi="Tahoma" w:cs="Tahoma"/>
          <w:bCs/>
          <w:sz w:val="20"/>
          <w:szCs w:val="20"/>
        </w:rPr>
        <w:t>31.07.2020 r.</w:t>
      </w:r>
    </w:p>
    <w:p w14:paraId="1AEF75F3" w14:textId="77777777" w:rsidR="00BC5404" w:rsidRPr="003E683C" w:rsidRDefault="00BC5404" w:rsidP="00BC5404">
      <w:pPr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6F8CAC03" w14:textId="77777777" w:rsidR="00BC5404" w:rsidRPr="003E683C" w:rsidRDefault="00BC5404" w:rsidP="00BC5404">
      <w:pPr>
        <w:spacing w:after="0"/>
        <w:ind w:left="6372"/>
        <w:rPr>
          <w:rFonts w:ascii="Tahoma" w:eastAsia="Times New Roman" w:hAnsi="Tahoma" w:cs="Tahoma"/>
          <w:b/>
          <w:bCs/>
          <w:sz w:val="20"/>
          <w:szCs w:val="20"/>
        </w:rPr>
      </w:pPr>
    </w:p>
    <w:p w14:paraId="02AFECE6" w14:textId="77777777" w:rsidR="00BC5404" w:rsidRPr="003E683C" w:rsidRDefault="00BC5404" w:rsidP="00BC5404">
      <w:pPr>
        <w:spacing w:after="0"/>
        <w:ind w:left="6372"/>
        <w:rPr>
          <w:rFonts w:ascii="Tahoma" w:eastAsia="Times New Roman" w:hAnsi="Tahoma" w:cs="Tahoma"/>
          <w:b/>
          <w:bCs/>
          <w:sz w:val="20"/>
          <w:szCs w:val="20"/>
        </w:rPr>
      </w:pPr>
    </w:p>
    <w:p w14:paraId="321FE622" w14:textId="77777777" w:rsidR="00BC5404" w:rsidRPr="003E683C" w:rsidRDefault="00BC5404" w:rsidP="00BC5404">
      <w:pPr>
        <w:spacing w:after="0"/>
        <w:ind w:left="6372"/>
        <w:rPr>
          <w:rFonts w:ascii="Tahoma" w:eastAsia="Times New Roman" w:hAnsi="Tahoma" w:cs="Tahoma"/>
          <w:b/>
          <w:bCs/>
          <w:sz w:val="20"/>
          <w:szCs w:val="20"/>
        </w:rPr>
      </w:pPr>
    </w:p>
    <w:p w14:paraId="0CCC7123" w14:textId="77777777" w:rsidR="00BC5404" w:rsidRPr="003E683C" w:rsidRDefault="00BC5404" w:rsidP="00BC5404">
      <w:pPr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1A1CFA79" w14:textId="77777777" w:rsidR="00BC5404" w:rsidRPr="003E683C" w:rsidRDefault="00BC5404" w:rsidP="00BC5404">
      <w:pPr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64C1B49E" w14:textId="77777777" w:rsidR="00BC5404" w:rsidRPr="003E683C" w:rsidRDefault="00BC5404" w:rsidP="00BC5404">
      <w:pPr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763B083B" w14:textId="77777777" w:rsidR="00BC5404" w:rsidRPr="003E683C" w:rsidRDefault="00BC5404" w:rsidP="00BC5404">
      <w:pPr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51B7C2C8" w14:textId="77777777" w:rsidR="00BC5404" w:rsidRPr="003E683C" w:rsidRDefault="00BC5404" w:rsidP="00BC5404">
      <w:pPr>
        <w:spacing w:after="0"/>
        <w:rPr>
          <w:rFonts w:ascii="Tahoma" w:eastAsia="Times New Roman" w:hAnsi="Tahoma" w:cs="Tahoma"/>
          <w:bCs/>
          <w:sz w:val="20"/>
          <w:szCs w:val="20"/>
        </w:rPr>
      </w:pPr>
    </w:p>
    <w:p w14:paraId="11B85C88" w14:textId="77777777" w:rsidR="00273F19" w:rsidRDefault="00273F19" w:rsidP="00EE6647">
      <w:pPr>
        <w:spacing w:after="0"/>
        <w:rPr>
          <w:rFonts w:ascii="Tahoma" w:eastAsia="Times New Roman" w:hAnsi="Tahoma" w:cs="Tahoma"/>
          <w:bCs/>
          <w:sz w:val="20"/>
          <w:szCs w:val="20"/>
        </w:rPr>
      </w:pPr>
    </w:p>
    <w:p w14:paraId="68C29A21" w14:textId="06F8D867" w:rsidR="00D3554E" w:rsidRPr="003E683C" w:rsidRDefault="00BC5404" w:rsidP="00EE6647">
      <w:pPr>
        <w:spacing w:after="0"/>
        <w:rPr>
          <w:rFonts w:ascii="Tahoma" w:eastAsia="Times New Roman" w:hAnsi="Tahoma" w:cs="Tahoma"/>
          <w:bCs/>
          <w:sz w:val="20"/>
          <w:szCs w:val="20"/>
        </w:rPr>
      </w:pPr>
      <w:r w:rsidRPr="003E683C">
        <w:rPr>
          <w:rFonts w:ascii="Tahoma" w:eastAsia="Times New Roman" w:hAnsi="Tahoma" w:cs="Tahoma"/>
          <w:bCs/>
          <w:sz w:val="20"/>
          <w:szCs w:val="20"/>
        </w:rPr>
        <w:t>WS.3037.</w:t>
      </w:r>
      <w:r w:rsidR="00AE1838">
        <w:rPr>
          <w:rFonts w:ascii="Tahoma" w:eastAsia="Times New Roman" w:hAnsi="Tahoma" w:cs="Tahoma"/>
          <w:bCs/>
          <w:sz w:val="20"/>
          <w:szCs w:val="20"/>
        </w:rPr>
        <w:t>2</w:t>
      </w:r>
      <w:r w:rsidRPr="003E683C">
        <w:rPr>
          <w:rFonts w:ascii="Tahoma" w:eastAsia="Times New Roman" w:hAnsi="Tahoma" w:cs="Tahoma"/>
          <w:bCs/>
          <w:sz w:val="20"/>
          <w:szCs w:val="20"/>
        </w:rPr>
        <w:t>.</w:t>
      </w:r>
      <w:r w:rsidR="00AE1838">
        <w:rPr>
          <w:rFonts w:ascii="Tahoma" w:eastAsia="Times New Roman" w:hAnsi="Tahoma" w:cs="Tahoma"/>
          <w:bCs/>
          <w:sz w:val="20"/>
          <w:szCs w:val="20"/>
        </w:rPr>
        <w:t>4</w:t>
      </w:r>
      <w:r w:rsidR="00EE6647" w:rsidRPr="003E683C">
        <w:rPr>
          <w:rFonts w:ascii="Tahoma" w:eastAsia="Times New Roman" w:hAnsi="Tahoma" w:cs="Tahoma"/>
          <w:bCs/>
          <w:sz w:val="20"/>
          <w:szCs w:val="20"/>
        </w:rPr>
        <w:t>.</w:t>
      </w:r>
      <w:r w:rsidRPr="003E683C">
        <w:rPr>
          <w:rFonts w:ascii="Tahoma" w:eastAsia="Times New Roman" w:hAnsi="Tahoma" w:cs="Tahoma"/>
          <w:bCs/>
          <w:sz w:val="20"/>
          <w:szCs w:val="20"/>
        </w:rPr>
        <w:t>20</w:t>
      </w:r>
      <w:r w:rsidR="00EE6647" w:rsidRPr="003E683C">
        <w:rPr>
          <w:rFonts w:ascii="Tahoma" w:eastAsia="Times New Roman" w:hAnsi="Tahoma" w:cs="Tahoma"/>
          <w:bCs/>
          <w:sz w:val="20"/>
          <w:szCs w:val="20"/>
        </w:rPr>
        <w:t>20</w:t>
      </w:r>
    </w:p>
    <w:p w14:paraId="0C9FE432" w14:textId="77777777" w:rsidR="0055698A" w:rsidRPr="003E683C" w:rsidRDefault="0055698A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D01FD78" w14:textId="2B0BC1AF" w:rsidR="004342C9" w:rsidRPr="003E683C" w:rsidRDefault="00EE6647" w:rsidP="004B338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KONKURS OFERT</w:t>
      </w:r>
      <w:r w:rsidR="0055698A" w:rsidRPr="003E683C">
        <w:rPr>
          <w:rFonts w:ascii="Tahoma" w:hAnsi="Tahoma" w:cs="Tahoma"/>
          <w:b/>
          <w:bCs/>
          <w:sz w:val="20"/>
          <w:szCs w:val="20"/>
        </w:rPr>
        <w:br/>
      </w:r>
      <w:r w:rsidR="00DA7C74" w:rsidRPr="003E683C">
        <w:rPr>
          <w:rFonts w:ascii="Tahoma" w:hAnsi="Tahoma" w:cs="Tahoma"/>
          <w:b/>
          <w:sz w:val="20"/>
          <w:szCs w:val="20"/>
        </w:rPr>
        <w:t>dotycząc</w:t>
      </w:r>
      <w:r w:rsidRPr="003E683C">
        <w:rPr>
          <w:rFonts w:ascii="Tahoma" w:hAnsi="Tahoma" w:cs="Tahoma"/>
          <w:b/>
          <w:sz w:val="20"/>
          <w:szCs w:val="20"/>
        </w:rPr>
        <w:t>y</w:t>
      </w:r>
      <w:r w:rsidR="00DA7C74" w:rsidRPr="003E683C">
        <w:rPr>
          <w:rFonts w:ascii="Tahoma" w:hAnsi="Tahoma" w:cs="Tahoma"/>
          <w:b/>
          <w:sz w:val="20"/>
          <w:szCs w:val="20"/>
        </w:rPr>
        <w:t xml:space="preserve"> </w:t>
      </w:r>
      <w:r w:rsidRPr="003E683C">
        <w:rPr>
          <w:rFonts w:ascii="Tahoma" w:hAnsi="Tahoma" w:cs="Tahoma"/>
          <w:b/>
          <w:sz w:val="20"/>
          <w:szCs w:val="20"/>
        </w:rPr>
        <w:t xml:space="preserve">wyłonienia realizatorów </w:t>
      </w:r>
      <w:r w:rsidR="00AE1838">
        <w:rPr>
          <w:rFonts w:ascii="Tahoma" w:hAnsi="Tahoma" w:cs="Tahoma"/>
          <w:b/>
          <w:sz w:val="20"/>
          <w:szCs w:val="20"/>
        </w:rPr>
        <w:t>zadania</w:t>
      </w:r>
      <w:r w:rsidR="0093009E" w:rsidRPr="003E683C">
        <w:rPr>
          <w:rFonts w:ascii="Tahoma" w:hAnsi="Tahoma" w:cs="Tahoma"/>
          <w:b/>
          <w:sz w:val="20"/>
          <w:szCs w:val="20"/>
        </w:rPr>
        <w:t>:</w:t>
      </w:r>
    </w:p>
    <w:p w14:paraId="0065E45A" w14:textId="7A3D64AC" w:rsidR="00093F5A" w:rsidRPr="003E683C" w:rsidRDefault="00EE6647" w:rsidP="004B338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E683C">
        <w:rPr>
          <w:rFonts w:ascii="Tahoma" w:hAnsi="Tahoma" w:cs="Tahoma"/>
          <w:b/>
          <w:sz w:val="20"/>
          <w:szCs w:val="20"/>
        </w:rPr>
        <w:t>„</w:t>
      </w:r>
      <w:r w:rsidR="00AE1838">
        <w:rPr>
          <w:rFonts w:ascii="Tahoma" w:hAnsi="Tahoma" w:cs="Tahoma"/>
          <w:b/>
          <w:sz w:val="20"/>
          <w:szCs w:val="20"/>
        </w:rPr>
        <w:t>Zdrowszy Kołobrzeg – badania w kierunku osteoporozy</w:t>
      </w:r>
      <w:r w:rsidRPr="003E683C">
        <w:rPr>
          <w:rFonts w:ascii="Tahoma" w:hAnsi="Tahoma" w:cs="Tahoma"/>
          <w:b/>
          <w:sz w:val="20"/>
          <w:szCs w:val="20"/>
        </w:rPr>
        <w:t>”</w:t>
      </w:r>
      <w:r w:rsidR="00093F5A" w:rsidRPr="003E683C">
        <w:rPr>
          <w:rFonts w:ascii="Tahoma" w:hAnsi="Tahoma" w:cs="Tahoma"/>
          <w:b/>
          <w:sz w:val="20"/>
          <w:szCs w:val="20"/>
        </w:rPr>
        <w:t xml:space="preserve"> - edycja 2020.</w:t>
      </w:r>
    </w:p>
    <w:p w14:paraId="5FF5F8A1" w14:textId="77777777" w:rsidR="00790F3A" w:rsidRPr="003E683C" w:rsidRDefault="00790F3A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A503192" w14:textId="42764993" w:rsidR="000C5D9F" w:rsidRPr="003E683C" w:rsidRDefault="000C5D9F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CPV:</w:t>
      </w:r>
      <w:r w:rsidR="008E4FCD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851</w:t>
      </w:r>
      <w:r w:rsidR="00AE1838">
        <w:rPr>
          <w:rFonts w:ascii="Tahoma" w:hAnsi="Tahoma" w:cs="Tahoma"/>
          <w:sz w:val="20"/>
          <w:szCs w:val="20"/>
        </w:rPr>
        <w:t>50000</w:t>
      </w:r>
    </w:p>
    <w:p w14:paraId="718AAAA4" w14:textId="77777777" w:rsidR="000C5D9F" w:rsidRPr="003E683C" w:rsidRDefault="000C5D9F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FC1587A" w14:textId="77777777" w:rsidR="00A207F9" w:rsidRPr="003E683C" w:rsidRDefault="00790F3A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NAZWA ORAZ ADRES ZAMAWIAJĄCEGO</w:t>
      </w:r>
    </w:p>
    <w:p w14:paraId="676C26BF" w14:textId="77777777" w:rsidR="006169A5" w:rsidRPr="003E683C" w:rsidRDefault="00790F3A" w:rsidP="001C30D3">
      <w:pPr>
        <w:pStyle w:val="Akapitzlist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br/>
      </w:r>
      <w:r w:rsidR="00DA7C74" w:rsidRPr="003E683C">
        <w:rPr>
          <w:rFonts w:ascii="Tahoma" w:hAnsi="Tahoma" w:cs="Tahoma"/>
          <w:sz w:val="20"/>
          <w:szCs w:val="20"/>
        </w:rPr>
        <w:t>Gmina Miasto Kołobrzeg</w:t>
      </w:r>
      <w:r w:rsidR="006042D8" w:rsidRPr="003E683C">
        <w:rPr>
          <w:rFonts w:ascii="Tahoma" w:hAnsi="Tahoma" w:cs="Tahoma"/>
          <w:sz w:val="20"/>
          <w:szCs w:val="20"/>
        </w:rPr>
        <w:br/>
        <w:t>u</w:t>
      </w:r>
      <w:r w:rsidR="00C7087D" w:rsidRPr="003E683C">
        <w:rPr>
          <w:rFonts w:ascii="Tahoma" w:hAnsi="Tahoma" w:cs="Tahoma"/>
          <w:sz w:val="20"/>
          <w:szCs w:val="20"/>
        </w:rPr>
        <w:t xml:space="preserve">l. </w:t>
      </w:r>
      <w:r w:rsidR="00DA7C74" w:rsidRPr="003E683C">
        <w:rPr>
          <w:rFonts w:ascii="Tahoma" w:hAnsi="Tahoma" w:cs="Tahoma"/>
          <w:sz w:val="20"/>
          <w:szCs w:val="20"/>
        </w:rPr>
        <w:t>Ratuszowa 13</w:t>
      </w:r>
      <w:r w:rsidR="00DA7C74" w:rsidRPr="003E683C">
        <w:rPr>
          <w:rFonts w:ascii="Tahoma" w:hAnsi="Tahoma" w:cs="Tahoma"/>
          <w:sz w:val="20"/>
          <w:szCs w:val="20"/>
        </w:rPr>
        <w:br/>
        <w:t>78-100 Kołobrzeg</w:t>
      </w:r>
    </w:p>
    <w:p w14:paraId="3B1752EA" w14:textId="77777777" w:rsidR="00093F5A" w:rsidRPr="003E683C" w:rsidRDefault="00093F5A" w:rsidP="001C30D3">
      <w:pPr>
        <w:pStyle w:val="Akapitzlist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8D4B992" w14:textId="77777777" w:rsidR="00DA7C74" w:rsidRPr="003E683C" w:rsidRDefault="006169A5" w:rsidP="001C30D3">
      <w:pPr>
        <w:pStyle w:val="Akapitzlist"/>
        <w:autoSpaceDE w:val="0"/>
        <w:autoSpaceDN w:val="0"/>
        <w:adjustRightInd w:val="0"/>
        <w:spacing w:after="0" w:line="240" w:lineRule="auto"/>
        <w:rPr>
          <w:rStyle w:val="Pogrubienie"/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bCs/>
          <w:sz w:val="20"/>
          <w:szCs w:val="20"/>
        </w:rPr>
        <w:t>NIP:</w:t>
      </w:r>
      <w:r w:rsidR="00E210F1" w:rsidRPr="003E683C">
        <w:rPr>
          <w:rFonts w:ascii="Tahoma" w:hAnsi="Tahoma" w:cs="Tahoma"/>
          <w:bCs/>
          <w:sz w:val="20"/>
          <w:szCs w:val="20"/>
        </w:rPr>
        <w:t xml:space="preserve"> </w:t>
      </w:r>
      <w:r w:rsidR="00DA7C74" w:rsidRPr="003E683C">
        <w:rPr>
          <w:rStyle w:val="Pogrubienie"/>
          <w:rFonts w:ascii="Tahoma" w:hAnsi="Tahoma" w:cs="Tahoma"/>
          <w:b w:val="0"/>
          <w:sz w:val="20"/>
          <w:szCs w:val="20"/>
        </w:rPr>
        <w:t>671-16-98-541</w:t>
      </w:r>
    </w:p>
    <w:p w14:paraId="63DFD25B" w14:textId="77777777" w:rsidR="00605481" w:rsidRPr="003E683C" w:rsidRDefault="00DA7C74" w:rsidP="001C30D3">
      <w:pPr>
        <w:pStyle w:val="Akapitzlist"/>
        <w:autoSpaceDE w:val="0"/>
        <w:autoSpaceDN w:val="0"/>
        <w:adjustRightInd w:val="0"/>
        <w:spacing w:after="0" w:line="240" w:lineRule="auto"/>
        <w:rPr>
          <w:rStyle w:val="Pogrubienie"/>
          <w:rFonts w:ascii="Tahoma" w:hAnsi="Tahoma" w:cs="Tahoma"/>
          <w:b w:val="0"/>
          <w:sz w:val="20"/>
          <w:szCs w:val="20"/>
        </w:rPr>
      </w:pPr>
      <w:r w:rsidRPr="003E683C">
        <w:rPr>
          <w:rFonts w:ascii="Tahoma" w:hAnsi="Tahoma" w:cs="Tahoma"/>
          <w:bCs/>
          <w:sz w:val="20"/>
          <w:szCs w:val="20"/>
        </w:rPr>
        <w:t>REGON:</w:t>
      </w:r>
      <w:r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Style w:val="Pogrubienie"/>
          <w:rFonts w:ascii="Tahoma" w:hAnsi="Tahoma" w:cs="Tahoma"/>
          <w:b w:val="0"/>
          <w:sz w:val="20"/>
          <w:szCs w:val="20"/>
        </w:rPr>
        <w:t>330920736</w:t>
      </w:r>
    </w:p>
    <w:p w14:paraId="1C95CF5E" w14:textId="77777777" w:rsidR="00E119C7" w:rsidRPr="003E683C" w:rsidRDefault="00FD65D8" w:rsidP="001C30D3">
      <w:pPr>
        <w:pStyle w:val="Akapitzlist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Telefon: </w:t>
      </w:r>
      <w:r w:rsidR="00DA7C74" w:rsidRPr="003E683C">
        <w:rPr>
          <w:rFonts w:ascii="Tahoma" w:hAnsi="Tahoma" w:cs="Tahoma"/>
          <w:sz w:val="20"/>
          <w:szCs w:val="20"/>
        </w:rPr>
        <w:t>94</w:t>
      </w:r>
      <w:r w:rsidR="008F0EF7" w:rsidRPr="003E683C">
        <w:rPr>
          <w:rFonts w:ascii="Tahoma" w:hAnsi="Tahoma" w:cs="Tahoma"/>
          <w:sz w:val="20"/>
          <w:szCs w:val="20"/>
        </w:rPr>
        <w:t xml:space="preserve"> </w:t>
      </w:r>
      <w:r w:rsidR="00DA7C74" w:rsidRPr="003E683C">
        <w:rPr>
          <w:rFonts w:ascii="Tahoma" w:hAnsi="Tahoma" w:cs="Tahoma"/>
          <w:sz w:val="20"/>
          <w:szCs w:val="20"/>
        </w:rPr>
        <w:t>35</w:t>
      </w:r>
      <w:r w:rsidR="008F0EF7" w:rsidRPr="003E683C">
        <w:rPr>
          <w:rFonts w:ascii="Tahoma" w:hAnsi="Tahoma" w:cs="Tahoma"/>
          <w:sz w:val="20"/>
          <w:szCs w:val="20"/>
        </w:rPr>
        <w:t xml:space="preserve"> </w:t>
      </w:r>
      <w:r w:rsidR="00DA7C74" w:rsidRPr="003E683C">
        <w:rPr>
          <w:rFonts w:ascii="Tahoma" w:hAnsi="Tahoma" w:cs="Tahoma"/>
          <w:sz w:val="20"/>
          <w:szCs w:val="20"/>
        </w:rPr>
        <w:t>51</w:t>
      </w:r>
      <w:r w:rsidR="008F0EF7" w:rsidRPr="003E683C">
        <w:rPr>
          <w:rFonts w:ascii="Tahoma" w:hAnsi="Tahoma" w:cs="Tahoma"/>
          <w:sz w:val="20"/>
          <w:szCs w:val="20"/>
        </w:rPr>
        <w:t xml:space="preserve"> </w:t>
      </w:r>
      <w:r w:rsidR="00DA7C74" w:rsidRPr="003E683C">
        <w:rPr>
          <w:rFonts w:ascii="Tahoma" w:hAnsi="Tahoma" w:cs="Tahoma"/>
          <w:sz w:val="20"/>
          <w:szCs w:val="20"/>
        </w:rPr>
        <w:t>500</w:t>
      </w:r>
      <w:r w:rsidR="00DA7C74" w:rsidRPr="003E683C">
        <w:rPr>
          <w:rFonts w:ascii="Tahoma" w:hAnsi="Tahoma" w:cs="Tahoma"/>
          <w:sz w:val="20"/>
          <w:szCs w:val="20"/>
        </w:rPr>
        <w:br/>
        <w:t>Fax: 94</w:t>
      </w:r>
      <w:r w:rsidR="008F0EF7" w:rsidRPr="003E683C">
        <w:rPr>
          <w:rFonts w:ascii="Tahoma" w:hAnsi="Tahoma" w:cs="Tahoma"/>
          <w:sz w:val="20"/>
          <w:szCs w:val="20"/>
        </w:rPr>
        <w:t xml:space="preserve"> </w:t>
      </w:r>
      <w:r w:rsidR="00DA7C74" w:rsidRPr="003E683C">
        <w:rPr>
          <w:rFonts w:ascii="Tahoma" w:hAnsi="Tahoma" w:cs="Tahoma"/>
          <w:sz w:val="20"/>
          <w:szCs w:val="20"/>
        </w:rPr>
        <w:t>3</w:t>
      </w:r>
      <w:r w:rsidR="008F0EF7" w:rsidRPr="003E683C">
        <w:rPr>
          <w:rFonts w:ascii="Tahoma" w:hAnsi="Tahoma" w:cs="Tahoma"/>
          <w:sz w:val="20"/>
          <w:szCs w:val="20"/>
        </w:rPr>
        <w:t xml:space="preserve">5 </w:t>
      </w:r>
      <w:r w:rsidR="00DA7C74" w:rsidRPr="003E683C">
        <w:rPr>
          <w:rFonts w:ascii="Tahoma" w:hAnsi="Tahoma" w:cs="Tahoma"/>
          <w:sz w:val="20"/>
          <w:szCs w:val="20"/>
        </w:rPr>
        <w:t>23</w:t>
      </w:r>
      <w:r w:rsidR="00093F5A" w:rsidRPr="003E683C">
        <w:rPr>
          <w:rFonts w:ascii="Tahoma" w:hAnsi="Tahoma" w:cs="Tahoma"/>
          <w:sz w:val="20"/>
          <w:szCs w:val="20"/>
        </w:rPr>
        <w:t> </w:t>
      </w:r>
      <w:r w:rsidR="00DA7C74" w:rsidRPr="003E683C">
        <w:rPr>
          <w:rFonts w:ascii="Tahoma" w:hAnsi="Tahoma" w:cs="Tahoma"/>
          <w:sz w:val="20"/>
          <w:szCs w:val="20"/>
        </w:rPr>
        <w:t>769</w:t>
      </w:r>
      <w:r w:rsidRPr="003E683C">
        <w:rPr>
          <w:rFonts w:ascii="Tahoma" w:hAnsi="Tahoma" w:cs="Tahoma"/>
          <w:sz w:val="20"/>
          <w:szCs w:val="20"/>
        </w:rPr>
        <w:br/>
        <w:t xml:space="preserve">Adres email: </w:t>
      </w:r>
      <w:hyperlink r:id="rId9" w:history="1">
        <w:r w:rsidR="00DA7C74" w:rsidRPr="003E683C">
          <w:rPr>
            <w:rStyle w:val="Hipercze"/>
            <w:rFonts w:ascii="Tahoma" w:hAnsi="Tahoma" w:cs="Tahoma"/>
            <w:sz w:val="20"/>
            <w:szCs w:val="20"/>
          </w:rPr>
          <w:t>urzad@um.kolobrzeg.pl</w:t>
        </w:r>
      </w:hyperlink>
      <w:r w:rsidR="00DA7C74" w:rsidRPr="003E683C">
        <w:rPr>
          <w:rFonts w:ascii="Tahoma" w:hAnsi="Tahoma" w:cs="Tahoma"/>
          <w:sz w:val="20"/>
          <w:szCs w:val="20"/>
        </w:rPr>
        <w:br/>
        <w:t xml:space="preserve">Adres strony </w:t>
      </w:r>
      <w:hyperlink r:id="rId10" w:history="1">
        <w:r w:rsidR="00DA7C74" w:rsidRPr="003E683C">
          <w:rPr>
            <w:rStyle w:val="Hipercze"/>
            <w:rFonts w:ascii="Tahoma" w:hAnsi="Tahoma" w:cs="Tahoma"/>
            <w:sz w:val="20"/>
            <w:szCs w:val="20"/>
          </w:rPr>
          <w:t>www.kolobrzeg.pl</w:t>
        </w:r>
      </w:hyperlink>
    </w:p>
    <w:p w14:paraId="3A41089D" w14:textId="77777777" w:rsidR="00DA7C74" w:rsidRPr="003E683C" w:rsidRDefault="00DA7C74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BF4431A" w14:textId="77777777" w:rsidR="00B5339F" w:rsidRPr="003E683C" w:rsidRDefault="00B5339F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4BF3502" w14:textId="77777777" w:rsidR="00F11878" w:rsidRPr="003E683C" w:rsidRDefault="00CF6BA7" w:rsidP="008220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TRYB ZAMÓWIENI</w:t>
      </w:r>
      <w:r w:rsidR="00052BF0" w:rsidRPr="003E683C">
        <w:rPr>
          <w:rFonts w:ascii="Tahoma" w:hAnsi="Tahoma" w:cs="Tahoma"/>
          <w:b/>
          <w:bCs/>
          <w:sz w:val="20"/>
          <w:szCs w:val="20"/>
        </w:rPr>
        <w:t>A</w:t>
      </w:r>
      <w:r w:rsidR="0055031F" w:rsidRPr="003E683C">
        <w:rPr>
          <w:rFonts w:ascii="Tahoma" w:hAnsi="Tahoma" w:cs="Tahoma"/>
          <w:b/>
          <w:bCs/>
          <w:sz w:val="20"/>
          <w:szCs w:val="20"/>
        </w:rPr>
        <w:t>,</w:t>
      </w:r>
      <w:r w:rsidR="008F0EF7" w:rsidRPr="003E683C">
        <w:rPr>
          <w:rFonts w:ascii="Tahoma" w:hAnsi="Tahoma" w:cs="Tahoma"/>
          <w:b/>
          <w:bCs/>
          <w:sz w:val="20"/>
          <w:szCs w:val="20"/>
        </w:rPr>
        <w:t xml:space="preserve"> FORMA ZAANGAŻOWANIA</w:t>
      </w:r>
      <w:r w:rsidR="0055031F" w:rsidRPr="003E683C">
        <w:rPr>
          <w:rFonts w:ascii="Tahoma" w:hAnsi="Tahoma" w:cs="Tahoma"/>
          <w:b/>
          <w:bCs/>
          <w:sz w:val="20"/>
          <w:szCs w:val="20"/>
        </w:rPr>
        <w:t>,</w:t>
      </w:r>
      <w:r w:rsidR="005B0B94" w:rsidRPr="003E683C">
        <w:rPr>
          <w:rFonts w:ascii="Tahoma" w:hAnsi="Tahoma" w:cs="Tahoma"/>
          <w:b/>
          <w:bCs/>
          <w:sz w:val="20"/>
          <w:szCs w:val="20"/>
        </w:rPr>
        <w:t xml:space="preserve"> POWIĄZANIE</w:t>
      </w:r>
      <w:r w:rsidR="0055031F" w:rsidRPr="003E683C">
        <w:rPr>
          <w:rFonts w:ascii="Tahoma" w:hAnsi="Tahoma" w:cs="Tahoma"/>
          <w:b/>
          <w:bCs/>
          <w:sz w:val="20"/>
          <w:szCs w:val="20"/>
        </w:rPr>
        <w:t>.</w:t>
      </w:r>
    </w:p>
    <w:p w14:paraId="06614B3F" w14:textId="08FD5982" w:rsidR="00093F5A" w:rsidRPr="003E683C" w:rsidRDefault="00093F5A" w:rsidP="00093F5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Postępowanie toczy się w trybie konkursu ofert z zachowaniem zasady konkurencyjności, efektywności, jawności, przejrzystości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równego traktowania Realizatorów.</w:t>
      </w:r>
    </w:p>
    <w:p w14:paraId="5D90683B" w14:textId="77777777" w:rsidR="00093F5A" w:rsidRPr="003E683C" w:rsidRDefault="00093F5A" w:rsidP="00A025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3E683C">
        <w:rPr>
          <w:rFonts w:ascii="Tahoma" w:hAnsi="Tahoma" w:cs="Tahoma"/>
          <w:iCs/>
          <w:sz w:val="20"/>
          <w:szCs w:val="20"/>
        </w:rPr>
        <w:t xml:space="preserve">Podstawą prawną konkursu ofert jest </w:t>
      </w:r>
      <w:r w:rsidRPr="003E683C">
        <w:rPr>
          <w:rFonts w:ascii="Tahoma" w:hAnsi="Tahoma" w:cs="Tahoma"/>
          <w:sz w:val="20"/>
          <w:szCs w:val="20"/>
        </w:rPr>
        <w:t>art. 9b w związku z art. 48 ust. 1 ustawy z dnia 27 sierpnia 2004 roku o świadczeniach opieki zdrowotnej finansowanych ze środków publicznych (t.j. Dz. U. z 2019 r. poz. 1373 z późn. zm.).</w:t>
      </w:r>
    </w:p>
    <w:p w14:paraId="07FB900E" w14:textId="77777777" w:rsidR="0055031F" w:rsidRPr="003E683C" w:rsidRDefault="0055031F" w:rsidP="00A025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Formą zaangażowania bę</w:t>
      </w:r>
      <w:r w:rsidR="00C14969" w:rsidRPr="003E683C">
        <w:rPr>
          <w:rFonts w:ascii="Tahoma" w:hAnsi="Tahoma" w:cs="Tahoma"/>
          <w:sz w:val="20"/>
          <w:szCs w:val="20"/>
        </w:rPr>
        <w:t>dzie umowa cywilnoprawna.</w:t>
      </w:r>
    </w:p>
    <w:p w14:paraId="0D2D3B06" w14:textId="77777777" w:rsidR="00135FB8" w:rsidRPr="003E683C" w:rsidRDefault="00135FB8" w:rsidP="00135FB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1B3E165F" w14:textId="77777777" w:rsidR="00052BF0" w:rsidRPr="003E683C" w:rsidRDefault="00052BF0" w:rsidP="0082200D">
      <w:pPr>
        <w:pStyle w:val="Akapitzlist"/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ahoma" w:hAnsi="Tahoma" w:cs="Tahoma"/>
          <w:iCs/>
          <w:sz w:val="20"/>
          <w:szCs w:val="20"/>
        </w:rPr>
      </w:pPr>
    </w:p>
    <w:p w14:paraId="37ECEF0A" w14:textId="77777777" w:rsidR="00DA1185" w:rsidRPr="003E683C" w:rsidRDefault="000C1547" w:rsidP="008220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PRZEDMIOT KONKURSU OFERT</w:t>
      </w:r>
    </w:p>
    <w:p w14:paraId="6F6F2C69" w14:textId="259E2BA6" w:rsidR="00896AFE" w:rsidRPr="003E683C" w:rsidRDefault="000C1547" w:rsidP="0050085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Przedmiotem konkursu ofert jest wyłonienie realizator</w:t>
      </w:r>
      <w:r w:rsidR="00AE1838">
        <w:rPr>
          <w:rFonts w:ascii="Tahoma" w:hAnsi="Tahoma" w:cs="Tahoma"/>
          <w:sz w:val="20"/>
          <w:szCs w:val="20"/>
        </w:rPr>
        <w:t>a zadania polegającego organizacji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="00AE1838">
        <w:rPr>
          <w:rFonts w:ascii="Tahoma" w:hAnsi="Tahoma" w:cs="Tahoma"/>
          <w:sz w:val="20"/>
          <w:szCs w:val="20"/>
        </w:rPr>
        <w:t>przeprowadzeniu badań densytometrycznych w kierunku osteoporozy dla mieszkańców Gminy Miasto Kołobrzeg w wieku 50 lat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="00AE1838">
        <w:rPr>
          <w:rFonts w:ascii="Tahoma" w:hAnsi="Tahoma" w:cs="Tahoma"/>
          <w:sz w:val="20"/>
          <w:szCs w:val="20"/>
        </w:rPr>
        <w:t>więcej</w:t>
      </w:r>
      <w:r w:rsidR="0050085F">
        <w:rPr>
          <w:rFonts w:ascii="Tahoma" w:hAnsi="Tahoma" w:cs="Tahoma"/>
          <w:sz w:val="20"/>
          <w:szCs w:val="20"/>
        </w:rPr>
        <w:t>.</w:t>
      </w:r>
    </w:p>
    <w:p w14:paraId="64EC8061" w14:textId="77777777" w:rsidR="00B740EF" w:rsidRDefault="00ED6715" w:rsidP="00B740E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Świadczenia opieki zdrowotnej wskazane</w:t>
      </w:r>
      <w:r w:rsidR="00C90C04" w:rsidRPr="003E683C">
        <w:rPr>
          <w:rFonts w:ascii="Tahoma" w:hAnsi="Tahoma" w:cs="Tahoma"/>
          <w:sz w:val="20"/>
          <w:szCs w:val="20"/>
        </w:rPr>
        <w:t xml:space="preserve"> w ustępie 1 przeznaczon</w:t>
      </w:r>
      <w:r w:rsidRPr="003E683C">
        <w:rPr>
          <w:rFonts w:ascii="Tahoma" w:hAnsi="Tahoma" w:cs="Tahoma"/>
          <w:sz w:val="20"/>
          <w:szCs w:val="20"/>
        </w:rPr>
        <w:t>e</w:t>
      </w:r>
      <w:r w:rsidR="00C90C04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 xml:space="preserve">są dla grupy </w:t>
      </w:r>
      <w:r w:rsidR="0050085F">
        <w:rPr>
          <w:rFonts w:ascii="Tahoma" w:hAnsi="Tahoma" w:cs="Tahoma"/>
          <w:sz w:val="20"/>
          <w:szCs w:val="20"/>
        </w:rPr>
        <w:t>5</w:t>
      </w:r>
      <w:r w:rsidRPr="003E683C">
        <w:rPr>
          <w:rFonts w:ascii="Tahoma" w:hAnsi="Tahoma" w:cs="Tahoma"/>
          <w:sz w:val="20"/>
          <w:szCs w:val="20"/>
        </w:rPr>
        <w:t xml:space="preserve">00 </w:t>
      </w:r>
      <w:r w:rsidR="0050085F">
        <w:rPr>
          <w:rFonts w:ascii="Tahoma" w:hAnsi="Tahoma" w:cs="Tahoma"/>
          <w:sz w:val="20"/>
          <w:szCs w:val="20"/>
        </w:rPr>
        <w:t>osób w wieku 50 lat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="0050085F">
        <w:rPr>
          <w:rFonts w:ascii="Tahoma" w:hAnsi="Tahoma" w:cs="Tahoma"/>
          <w:sz w:val="20"/>
          <w:szCs w:val="20"/>
        </w:rPr>
        <w:t xml:space="preserve">więcej </w:t>
      </w:r>
      <w:r w:rsidRPr="003E683C">
        <w:rPr>
          <w:rFonts w:ascii="Tahoma" w:hAnsi="Tahoma" w:cs="Tahoma"/>
          <w:sz w:val="20"/>
          <w:szCs w:val="20"/>
        </w:rPr>
        <w:t xml:space="preserve">posiadających </w:t>
      </w:r>
      <w:r w:rsidR="00957F68" w:rsidRPr="003E683C">
        <w:rPr>
          <w:rFonts w:ascii="Tahoma" w:hAnsi="Tahoma" w:cs="Tahoma"/>
          <w:sz w:val="20"/>
          <w:szCs w:val="20"/>
        </w:rPr>
        <w:t>Kołobrzesk</w:t>
      </w:r>
      <w:r w:rsidR="00071F34">
        <w:rPr>
          <w:rFonts w:ascii="Tahoma" w:hAnsi="Tahoma" w:cs="Tahoma"/>
          <w:sz w:val="20"/>
          <w:szCs w:val="20"/>
        </w:rPr>
        <w:t>ą</w:t>
      </w:r>
      <w:r w:rsidR="00957F68" w:rsidRPr="003E683C">
        <w:rPr>
          <w:rFonts w:ascii="Tahoma" w:hAnsi="Tahoma" w:cs="Tahoma"/>
          <w:sz w:val="20"/>
          <w:szCs w:val="20"/>
        </w:rPr>
        <w:t xml:space="preserve"> Kar</w:t>
      </w:r>
      <w:r w:rsidR="00071F34">
        <w:rPr>
          <w:rFonts w:ascii="Tahoma" w:hAnsi="Tahoma" w:cs="Tahoma"/>
          <w:sz w:val="20"/>
          <w:szCs w:val="20"/>
        </w:rPr>
        <w:t>tę</w:t>
      </w:r>
      <w:r w:rsidR="00957F68" w:rsidRPr="003E683C">
        <w:rPr>
          <w:rFonts w:ascii="Tahoma" w:hAnsi="Tahoma" w:cs="Tahoma"/>
          <w:sz w:val="20"/>
          <w:szCs w:val="20"/>
        </w:rPr>
        <w:t xml:space="preserve"> Mieszkańca</w:t>
      </w:r>
      <w:r w:rsidRPr="003E683C">
        <w:rPr>
          <w:rFonts w:ascii="Tahoma" w:hAnsi="Tahoma" w:cs="Tahoma"/>
          <w:sz w:val="20"/>
          <w:szCs w:val="20"/>
        </w:rPr>
        <w:t>.</w:t>
      </w:r>
    </w:p>
    <w:p w14:paraId="621ECF88" w14:textId="77777777" w:rsidR="00B740EF" w:rsidRPr="00B740EF" w:rsidRDefault="000C1547" w:rsidP="00B740E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740EF">
        <w:rPr>
          <w:rFonts w:ascii="Tahoma" w:hAnsi="Tahoma" w:cs="Tahoma"/>
          <w:bCs/>
          <w:sz w:val="20"/>
          <w:szCs w:val="20"/>
        </w:rPr>
        <w:t xml:space="preserve">Realizatorem zadania </w:t>
      </w:r>
      <w:r w:rsidR="00F51AC8" w:rsidRPr="00B740EF">
        <w:rPr>
          <w:rFonts w:ascii="Tahoma" w:hAnsi="Tahoma" w:cs="Tahoma"/>
          <w:bCs/>
          <w:sz w:val="20"/>
          <w:szCs w:val="20"/>
        </w:rPr>
        <w:t xml:space="preserve">może być podmiot leczniczy </w:t>
      </w:r>
      <w:r w:rsidR="00B1725D" w:rsidRPr="00B740EF">
        <w:rPr>
          <w:rFonts w:ascii="Tahoma" w:hAnsi="Tahoma" w:cs="Tahoma"/>
          <w:bCs/>
          <w:sz w:val="20"/>
          <w:szCs w:val="20"/>
        </w:rPr>
        <w:t xml:space="preserve">posiadający wpis do Rejestru Podmiotów Prowadzących Działalność Leczniczą </w:t>
      </w:r>
      <w:r w:rsidR="00957F68" w:rsidRPr="00B740EF">
        <w:rPr>
          <w:rFonts w:ascii="Tahoma" w:hAnsi="Tahoma" w:cs="Tahoma"/>
          <w:bCs/>
          <w:sz w:val="20"/>
          <w:szCs w:val="20"/>
        </w:rPr>
        <w:t>o którym mowa w art. 100 ust. 1 ustawy o działalności leczniczej (Dz.U. z 2020, poz. 295</w:t>
      </w:r>
      <w:r w:rsidR="00FB7CF2" w:rsidRPr="00B740EF">
        <w:rPr>
          <w:rFonts w:ascii="Tahoma" w:hAnsi="Tahoma" w:cs="Tahoma"/>
          <w:bCs/>
          <w:sz w:val="20"/>
          <w:szCs w:val="20"/>
        </w:rPr>
        <w:t>, 567</w:t>
      </w:r>
      <w:r w:rsidR="00957F68" w:rsidRPr="00B740EF">
        <w:rPr>
          <w:rFonts w:ascii="Tahoma" w:hAnsi="Tahoma" w:cs="Tahoma"/>
          <w:bCs/>
          <w:sz w:val="20"/>
          <w:szCs w:val="20"/>
        </w:rPr>
        <w:t>)</w:t>
      </w:r>
      <w:r w:rsidR="0050085F" w:rsidRPr="00B740EF">
        <w:rPr>
          <w:rFonts w:ascii="Tahoma" w:hAnsi="Tahoma" w:cs="Tahoma"/>
          <w:bCs/>
          <w:sz w:val="20"/>
          <w:szCs w:val="20"/>
        </w:rPr>
        <w:t>,</w:t>
      </w:r>
    </w:p>
    <w:p w14:paraId="2CD33A76" w14:textId="77777777" w:rsidR="00B740EF" w:rsidRPr="00B740EF" w:rsidRDefault="0050085F" w:rsidP="00B740E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740EF">
        <w:rPr>
          <w:rFonts w:ascii="Tahoma" w:hAnsi="Tahoma" w:cs="Tahoma"/>
          <w:bCs/>
          <w:sz w:val="20"/>
          <w:szCs w:val="20"/>
        </w:rPr>
        <w:t>M</w:t>
      </w:r>
      <w:r w:rsidR="003C1C8B" w:rsidRPr="00B740EF">
        <w:rPr>
          <w:rFonts w:ascii="Tahoma" w:hAnsi="Tahoma" w:cs="Tahoma"/>
          <w:bCs/>
          <w:sz w:val="20"/>
          <w:szCs w:val="20"/>
        </w:rPr>
        <w:t>iejscem świadczenia usług leczniczych objętych konkursem ofert jest Gmina Miasto Kołobrzeg</w:t>
      </w:r>
      <w:r w:rsidR="00DE60B8" w:rsidRPr="00B740EF">
        <w:rPr>
          <w:rFonts w:ascii="Tahoma" w:hAnsi="Tahoma" w:cs="Tahoma"/>
          <w:bCs/>
          <w:sz w:val="20"/>
          <w:szCs w:val="20"/>
        </w:rPr>
        <w:t>,</w:t>
      </w:r>
    </w:p>
    <w:p w14:paraId="37E10040" w14:textId="77777777" w:rsidR="00B740EF" w:rsidRPr="00B740EF" w:rsidRDefault="00DE60B8" w:rsidP="00B740E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740EF">
        <w:rPr>
          <w:rFonts w:ascii="Tahoma" w:hAnsi="Tahoma" w:cs="Tahoma"/>
          <w:bCs/>
          <w:sz w:val="20"/>
          <w:szCs w:val="20"/>
        </w:rPr>
        <w:t>Realizacja przedmiotu konkursu ofert będzie odbywać się przez 5 kolejno następujących po sobie dni, ustalonych pomiędzy Zamawiającym, a Realizatorem w okresie wskazanym w dziale IV ust. 1</w:t>
      </w:r>
      <w:r w:rsidR="00B000A3" w:rsidRPr="00B740EF">
        <w:rPr>
          <w:rFonts w:ascii="Tahoma" w:hAnsi="Tahoma" w:cs="Tahoma"/>
          <w:bCs/>
          <w:sz w:val="20"/>
          <w:szCs w:val="20"/>
        </w:rPr>
        <w:t>,</w:t>
      </w:r>
    </w:p>
    <w:p w14:paraId="2892645E" w14:textId="7C5A3E95" w:rsidR="00B740EF" w:rsidRPr="00B740EF" w:rsidRDefault="00F83A72" w:rsidP="00B740E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Badania</w:t>
      </w:r>
      <w:r w:rsidR="00DE60B8" w:rsidRPr="00B740EF">
        <w:rPr>
          <w:rFonts w:ascii="Tahoma" w:hAnsi="Tahoma" w:cs="Tahoma"/>
          <w:bCs/>
          <w:sz w:val="20"/>
          <w:szCs w:val="20"/>
        </w:rPr>
        <w:t xml:space="preserve"> stanowiące przedmiot konkursu ofert będą wykonywane w pomieszczeniach spełniających aktualne wymagania określone w odrębnych przepisach,</w:t>
      </w:r>
    </w:p>
    <w:p w14:paraId="7B401862" w14:textId="14BCC305" w:rsidR="003C7043" w:rsidRPr="00B740EF" w:rsidRDefault="00456554" w:rsidP="00B740E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740EF">
        <w:rPr>
          <w:rFonts w:ascii="Tahoma" w:hAnsi="Tahoma" w:cs="Tahoma"/>
          <w:color w:val="000000"/>
          <w:sz w:val="20"/>
          <w:szCs w:val="20"/>
          <w:lang w:eastAsia="ar-SA"/>
        </w:rPr>
        <w:t>P</w:t>
      </w:r>
      <w:r w:rsidR="00601460" w:rsidRPr="00B740EF">
        <w:rPr>
          <w:rFonts w:ascii="Tahoma" w:hAnsi="Tahoma" w:cs="Tahoma"/>
          <w:color w:val="000000"/>
          <w:sz w:val="20"/>
          <w:szCs w:val="20"/>
          <w:lang w:eastAsia="ar-SA"/>
        </w:rPr>
        <w:t xml:space="preserve">odmiot wykonujący </w:t>
      </w:r>
      <w:r w:rsidR="00F636DF" w:rsidRPr="00B740EF">
        <w:rPr>
          <w:rFonts w:ascii="Tahoma" w:hAnsi="Tahoma" w:cs="Tahoma"/>
          <w:color w:val="000000"/>
          <w:sz w:val="20"/>
          <w:szCs w:val="20"/>
          <w:lang w:eastAsia="ar-SA"/>
        </w:rPr>
        <w:t>zadanie</w:t>
      </w:r>
      <w:r w:rsidR="003C7043" w:rsidRPr="00B740EF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  <w:r w:rsidR="00071F34" w:rsidRPr="00B740EF">
        <w:rPr>
          <w:rFonts w:ascii="Tahoma" w:hAnsi="Tahoma" w:cs="Tahoma"/>
          <w:color w:val="000000"/>
          <w:sz w:val="20"/>
          <w:szCs w:val="20"/>
          <w:lang w:eastAsia="ar-SA"/>
        </w:rPr>
        <w:t xml:space="preserve">(Realizator) </w:t>
      </w:r>
      <w:r w:rsidR="003C7043" w:rsidRPr="00B740EF">
        <w:rPr>
          <w:rFonts w:ascii="Tahoma" w:hAnsi="Tahoma" w:cs="Tahoma"/>
          <w:color w:val="000000"/>
          <w:sz w:val="20"/>
          <w:szCs w:val="20"/>
          <w:lang w:eastAsia="ar-SA"/>
        </w:rPr>
        <w:t>jest zobowiązany:</w:t>
      </w:r>
    </w:p>
    <w:p w14:paraId="64F4633B" w14:textId="399A52BA" w:rsidR="00216450" w:rsidRPr="00B000A3" w:rsidRDefault="00967F9C" w:rsidP="00B000A3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000A3">
        <w:rPr>
          <w:rFonts w:ascii="Tahoma" w:hAnsi="Tahoma" w:cs="Tahoma"/>
          <w:sz w:val="20"/>
          <w:szCs w:val="20"/>
        </w:rPr>
        <w:t xml:space="preserve">prowadzić ewidencję </w:t>
      </w:r>
      <w:r w:rsidR="00EA0DA4" w:rsidRPr="00B000A3">
        <w:rPr>
          <w:rFonts w:ascii="Tahoma" w:hAnsi="Tahoma" w:cs="Tahoma"/>
          <w:sz w:val="20"/>
          <w:szCs w:val="20"/>
        </w:rPr>
        <w:t>świadczeniobiorców</w:t>
      </w:r>
      <w:r w:rsidR="00FF26CB" w:rsidRPr="00B000A3">
        <w:rPr>
          <w:rFonts w:ascii="Tahoma" w:hAnsi="Tahoma" w:cs="Tahoma"/>
          <w:sz w:val="20"/>
          <w:szCs w:val="20"/>
        </w:rPr>
        <w:t xml:space="preserve"> </w:t>
      </w:r>
      <w:r w:rsidR="008604B4" w:rsidRPr="00B000A3">
        <w:rPr>
          <w:rFonts w:ascii="Tahoma" w:hAnsi="Tahoma" w:cs="Tahoma"/>
          <w:sz w:val="20"/>
          <w:szCs w:val="20"/>
        </w:rPr>
        <w:t xml:space="preserve">biorących </w:t>
      </w:r>
      <w:r w:rsidR="003C7043" w:rsidRPr="00B000A3">
        <w:rPr>
          <w:rFonts w:ascii="Tahoma" w:hAnsi="Tahoma" w:cs="Tahoma"/>
          <w:sz w:val="20"/>
          <w:szCs w:val="20"/>
        </w:rPr>
        <w:t>udział w zadaniu</w:t>
      </w:r>
      <w:r w:rsidR="00B000A3" w:rsidRPr="00B000A3">
        <w:rPr>
          <w:rFonts w:ascii="Tahoma" w:hAnsi="Tahoma" w:cs="Tahoma"/>
          <w:sz w:val="20"/>
          <w:szCs w:val="20"/>
        </w:rPr>
        <w:t xml:space="preserve"> (imię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="00B000A3" w:rsidRPr="00B000A3">
        <w:rPr>
          <w:rFonts w:ascii="Tahoma" w:hAnsi="Tahoma" w:cs="Tahoma"/>
          <w:sz w:val="20"/>
          <w:szCs w:val="20"/>
        </w:rPr>
        <w:t>nazwisko, PESEL, adres zamieszkania, numer Kołobrzeskiej Karty Mieszkańca)</w:t>
      </w:r>
      <w:r w:rsidR="00FF26CB" w:rsidRPr="00B000A3">
        <w:rPr>
          <w:rFonts w:ascii="Tahoma" w:hAnsi="Tahoma" w:cs="Tahoma"/>
          <w:sz w:val="20"/>
          <w:szCs w:val="20"/>
        </w:rPr>
        <w:t>,</w:t>
      </w:r>
    </w:p>
    <w:p w14:paraId="0E8FC38D" w14:textId="77777777" w:rsidR="00216450" w:rsidRPr="003E683C" w:rsidRDefault="003C7043" w:rsidP="00216450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posiadać </w:t>
      </w:r>
      <w:r w:rsidR="00356224" w:rsidRPr="003E683C">
        <w:rPr>
          <w:rFonts w:ascii="Tahoma" w:hAnsi="Tahoma" w:cs="Tahoma"/>
          <w:sz w:val="20"/>
          <w:szCs w:val="20"/>
        </w:rPr>
        <w:t>ubezpieczenie od odpowiedzialności cywilnej podmiotu leczniczego,</w:t>
      </w:r>
    </w:p>
    <w:p w14:paraId="383FECCF" w14:textId="7340D0B8" w:rsidR="00B000A3" w:rsidRPr="00B000A3" w:rsidRDefault="00B000A3" w:rsidP="00B000A3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>p</w:t>
      </w:r>
      <w:r w:rsidRPr="00B000A3">
        <w:rPr>
          <w:rFonts w:ascii="Tahoma" w:hAnsi="Tahoma" w:cs="Tahoma"/>
          <w:bCs/>
          <w:sz w:val="20"/>
          <w:szCs w:val="20"/>
        </w:rPr>
        <w:t>r</w:t>
      </w:r>
      <w:r>
        <w:rPr>
          <w:rFonts w:ascii="Tahoma" w:hAnsi="Tahoma" w:cs="Tahoma"/>
          <w:bCs/>
          <w:sz w:val="20"/>
          <w:szCs w:val="20"/>
        </w:rPr>
        <w:t>zeprowadz</w:t>
      </w:r>
      <w:r w:rsidR="00B740EF">
        <w:rPr>
          <w:rFonts w:ascii="Tahoma" w:hAnsi="Tahoma" w:cs="Tahoma"/>
          <w:bCs/>
          <w:sz w:val="20"/>
          <w:szCs w:val="20"/>
        </w:rPr>
        <w:t>ić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B000A3">
        <w:rPr>
          <w:rFonts w:ascii="Tahoma" w:hAnsi="Tahoma" w:cs="Tahoma"/>
          <w:bCs/>
          <w:sz w:val="20"/>
          <w:szCs w:val="20"/>
        </w:rPr>
        <w:t>promocj</w:t>
      </w:r>
      <w:r w:rsidR="00B740EF">
        <w:rPr>
          <w:rFonts w:ascii="Tahoma" w:hAnsi="Tahoma" w:cs="Tahoma"/>
          <w:bCs/>
          <w:sz w:val="20"/>
          <w:szCs w:val="20"/>
        </w:rPr>
        <w:t>ę</w:t>
      </w:r>
      <w:r>
        <w:rPr>
          <w:rFonts w:ascii="Tahoma" w:hAnsi="Tahoma" w:cs="Tahoma"/>
          <w:bCs/>
          <w:sz w:val="20"/>
          <w:szCs w:val="20"/>
        </w:rPr>
        <w:t xml:space="preserve"> badań, która będzie polegała </w:t>
      </w:r>
      <w:r w:rsidRPr="00B000A3">
        <w:rPr>
          <w:rFonts w:ascii="Tahoma" w:hAnsi="Tahoma" w:cs="Tahoma"/>
          <w:bCs/>
          <w:sz w:val="20"/>
          <w:szCs w:val="20"/>
        </w:rPr>
        <w:t>na opracowaniu, wydruku</w:t>
      </w:r>
      <w:r w:rsidR="00071F34">
        <w:rPr>
          <w:rFonts w:ascii="Tahoma" w:hAnsi="Tahoma" w:cs="Tahoma"/>
          <w:bCs/>
          <w:sz w:val="20"/>
          <w:szCs w:val="20"/>
        </w:rPr>
        <w:t xml:space="preserve"> i </w:t>
      </w:r>
      <w:r w:rsidRPr="00B000A3">
        <w:rPr>
          <w:rFonts w:ascii="Tahoma" w:hAnsi="Tahoma" w:cs="Tahoma"/>
          <w:bCs/>
          <w:sz w:val="20"/>
          <w:szCs w:val="20"/>
        </w:rPr>
        <w:t>dystrybucji plakatów oraz ulotek zawierających co najmniej:</w:t>
      </w:r>
    </w:p>
    <w:p w14:paraId="076C86A9" w14:textId="6A23BF7C" w:rsidR="00B000A3" w:rsidRPr="005F2929" w:rsidRDefault="00B000A3" w:rsidP="00B000A3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nazwę działania;</w:t>
      </w:r>
    </w:p>
    <w:p w14:paraId="6976C37B" w14:textId="5E491D5F" w:rsidR="00B000A3" w:rsidRPr="005F2929" w:rsidRDefault="00B000A3" w:rsidP="00B000A3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azwę zlecającego;</w:t>
      </w:r>
    </w:p>
    <w:p w14:paraId="0C362778" w14:textId="6FB15679" w:rsidR="00B000A3" w:rsidRPr="005F2929" w:rsidRDefault="00B000A3" w:rsidP="00B000A3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) nazwę </w:t>
      </w:r>
      <w:r w:rsidR="00D57F43">
        <w:rPr>
          <w:rFonts w:ascii="Tahoma" w:hAnsi="Tahoma" w:cs="Tahoma"/>
          <w:sz w:val="20"/>
          <w:szCs w:val="20"/>
        </w:rPr>
        <w:t>Realizatora</w:t>
      </w:r>
      <w:r>
        <w:rPr>
          <w:rFonts w:ascii="Tahoma" w:hAnsi="Tahoma" w:cs="Tahoma"/>
          <w:sz w:val="20"/>
          <w:szCs w:val="20"/>
        </w:rPr>
        <w:t>;</w:t>
      </w:r>
    </w:p>
    <w:p w14:paraId="1494DBA5" w14:textId="6C56FBA3" w:rsidR="00B000A3" w:rsidRPr="005F2929" w:rsidRDefault="00B000A3" w:rsidP="00B000A3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5F2929">
        <w:rPr>
          <w:rFonts w:ascii="Tahoma" w:hAnsi="Tahoma" w:cs="Tahoma"/>
          <w:sz w:val="20"/>
          <w:szCs w:val="20"/>
        </w:rPr>
        <w:t>) czas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>
        <w:rPr>
          <w:rFonts w:ascii="Tahoma" w:hAnsi="Tahoma" w:cs="Tahoma"/>
          <w:sz w:val="20"/>
          <w:szCs w:val="20"/>
        </w:rPr>
        <w:t>miejsce wykonywania zlecenia;</w:t>
      </w:r>
    </w:p>
    <w:p w14:paraId="2DBB137F" w14:textId="11D10E61" w:rsidR="00B000A3" w:rsidRPr="005F2929" w:rsidRDefault="00B000A3" w:rsidP="00B000A3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5F2929">
        <w:rPr>
          <w:rFonts w:ascii="Tahoma" w:hAnsi="Tahoma" w:cs="Tahoma"/>
          <w:sz w:val="20"/>
          <w:szCs w:val="20"/>
        </w:rPr>
        <w:t xml:space="preserve">) numer telefonu </w:t>
      </w:r>
      <w:r>
        <w:rPr>
          <w:rFonts w:ascii="Tahoma" w:hAnsi="Tahoma" w:cs="Tahoma"/>
          <w:sz w:val="20"/>
          <w:szCs w:val="20"/>
        </w:rPr>
        <w:t>rejestracji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>
        <w:rPr>
          <w:rFonts w:ascii="Tahoma" w:hAnsi="Tahoma" w:cs="Tahoma"/>
          <w:sz w:val="20"/>
          <w:szCs w:val="20"/>
        </w:rPr>
        <w:t>czas na dokonanie rejestracji;</w:t>
      </w:r>
    </w:p>
    <w:p w14:paraId="26F72FC8" w14:textId="48F87F6A" w:rsidR="00B000A3" w:rsidRPr="005F2929" w:rsidRDefault="00B000A3" w:rsidP="00B000A3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Minimaln</w:t>
      </w:r>
      <w:r>
        <w:rPr>
          <w:rFonts w:ascii="Tahoma" w:hAnsi="Tahoma" w:cs="Tahoma"/>
          <w:sz w:val="20"/>
          <w:szCs w:val="20"/>
        </w:rPr>
        <w:t>a</w:t>
      </w:r>
      <w:r w:rsidRPr="005F2929">
        <w:rPr>
          <w:rFonts w:ascii="Tahoma" w:hAnsi="Tahoma" w:cs="Tahoma"/>
          <w:sz w:val="20"/>
          <w:szCs w:val="20"/>
        </w:rPr>
        <w:t xml:space="preserve"> wielkoś</w:t>
      </w:r>
      <w:r>
        <w:rPr>
          <w:rFonts w:ascii="Tahoma" w:hAnsi="Tahoma" w:cs="Tahoma"/>
          <w:sz w:val="20"/>
          <w:szCs w:val="20"/>
        </w:rPr>
        <w:t>ć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5F2929">
        <w:rPr>
          <w:rFonts w:ascii="Tahoma" w:hAnsi="Tahoma" w:cs="Tahoma"/>
          <w:sz w:val="20"/>
          <w:szCs w:val="20"/>
        </w:rPr>
        <w:t>iloś</w:t>
      </w:r>
      <w:r>
        <w:rPr>
          <w:rFonts w:ascii="Tahoma" w:hAnsi="Tahoma" w:cs="Tahoma"/>
          <w:sz w:val="20"/>
          <w:szCs w:val="20"/>
        </w:rPr>
        <w:t>ć</w:t>
      </w:r>
      <w:r w:rsidRPr="005F2929">
        <w:rPr>
          <w:rFonts w:ascii="Tahoma" w:hAnsi="Tahoma" w:cs="Tahoma"/>
          <w:sz w:val="20"/>
          <w:szCs w:val="20"/>
        </w:rPr>
        <w:t xml:space="preserve"> materiałów informacyjnych:</w:t>
      </w:r>
    </w:p>
    <w:p w14:paraId="7A78F820" w14:textId="38B287F5" w:rsidR="00B000A3" w:rsidRPr="00B740EF" w:rsidRDefault="00B000A3" w:rsidP="00B740EF">
      <w:pPr>
        <w:pStyle w:val="Akapitzlist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- 15 plakatów A2</w:t>
      </w:r>
      <w:r w:rsidR="00B740EF">
        <w:rPr>
          <w:rFonts w:ascii="Tahoma" w:hAnsi="Tahoma" w:cs="Tahoma"/>
          <w:sz w:val="20"/>
          <w:szCs w:val="20"/>
        </w:rPr>
        <w:t>,</w:t>
      </w:r>
    </w:p>
    <w:p w14:paraId="0DD3E5EE" w14:textId="0AD248BF" w:rsidR="00B000A3" w:rsidRDefault="00B000A3" w:rsidP="00B000A3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 xml:space="preserve">z zastrzeżeniem, że wskazane materiały informacyjne mają zostać dostarczone </w:t>
      </w:r>
      <w:r>
        <w:rPr>
          <w:rFonts w:ascii="Tahoma" w:hAnsi="Tahoma" w:cs="Tahoma"/>
          <w:sz w:val="20"/>
          <w:szCs w:val="20"/>
        </w:rPr>
        <w:t>staraniem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>
        <w:rPr>
          <w:rFonts w:ascii="Tahoma" w:hAnsi="Tahoma" w:cs="Tahoma"/>
          <w:sz w:val="20"/>
          <w:szCs w:val="20"/>
        </w:rPr>
        <w:t xml:space="preserve">na koszt </w:t>
      </w:r>
      <w:r w:rsidR="00D57F43">
        <w:rPr>
          <w:rFonts w:ascii="Tahoma" w:hAnsi="Tahoma" w:cs="Tahoma"/>
          <w:sz w:val="20"/>
          <w:szCs w:val="20"/>
        </w:rPr>
        <w:t>Realizatora</w:t>
      </w:r>
      <w:r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do każdego miejsca (na terenie Gminy Miasto Kołobrzeg) udzielania świadczeń</w:t>
      </w:r>
      <w:r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zakresie podstawowej opieki zdrowotnej, nocnej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5F2929">
        <w:rPr>
          <w:rFonts w:ascii="Tahoma" w:hAnsi="Tahoma" w:cs="Tahoma"/>
          <w:sz w:val="20"/>
          <w:szCs w:val="20"/>
        </w:rPr>
        <w:t>świątecznej opieki zdrowotnej, miejsca udzielania świadczeń</w:t>
      </w:r>
      <w:r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ramach realizacji zadania oraz do siedziby Zlecającego</w:t>
      </w:r>
      <w:r w:rsidR="007E4144">
        <w:rPr>
          <w:rFonts w:ascii="Tahoma" w:hAnsi="Tahoma" w:cs="Tahoma"/>
          <w:sz w:val="20"/>
          <w:szCs w:val="20"/>
        </w:rPr>
        <w:t>,</w:t>
      </w:r>
    </w:p>
    <w:p w14:paraId="15288A25" w14:textId="534F773B" w:rsidR="00B000A3" w:rsidRDefault="00B000A3" w:rsidP="00B000A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ar-SA"/>
        </w:rPr>
        <w:t>przyjmowa</w:t>
      </w:r>
      <w:r w:rsidR="00B740EF">
        <w:rPr>
          <w:rFonts w:ascii="Tahoma" w:hAnsi="Tahoma" w:cs="Tahoma"/>
          <w:sz w:val="20"/>
          <w:szCs w:val="20"/>
          <w:lang w:eastAsia="ar-SA"/>
        </w:rPr>
        <w:t>ć</w:t>
      </w:r>
      <w:r>
        <w:rPr>
          <w:rFonts w:ascii="Tahoma" w:hAnsi="Tahoma" w:cs="Tahoma"/>
          <w:sz w:val="20"/>
          <w:szCs w:val="20"/>
          <w:lang w:eastAsia="ar-SA"/>
        </w:rPr>
        <w:t xml:space="preserve"> zgłosze</w:t>
      </w:r>
      <w:r w:rsidR="00B740EF">
        <w:rPr>
          <w:rFonts w:ascii="Tahoma" w:hAnsi="Tahoma" w:cs="Tahoma"/>
          <w:sz w:val="20"/>
          <w:szCs w:val="20"/>
          <w:lang w:eastAsia="ar-SA"/>
        </w:rPr>
        <w:t>nia</w:t>
      </w:r>
      <w:r>
        <w:rPr>
          <w:rFonts w:ascii="Tahoma" w:hAnsi="Tahoma" w:cs="Tahoma"/>
          <w:sz w:val="20"/>
          <w:szCs w:val="20"/>
          <w:lang w:eastAsia="ar-SA"/>
        </w:rPr>
        <w:t xml:space="preserve"> od osób potencjalnie zainteresowanych udziałem w badaniu poprzez udostępnienie numeru telefonu w celu udzielania informacji o badaniu</w:t>
      </w:r>
      <w:r w:rsidR="00071F34">
        <w:rPr>
          <w:rFonts w:ascii="Tahoma" w:hAnsi="Tahoma" w:cs="Tahoma"/>
          <w:sz w:val="20"/>
          <w:szCs w:val="20"/>
          <w:lang w:eastAsia="ar-SA"/>
        </w:rPr>
        <w:t xml:space="preserve"> i </w:t>
      </w:r>
      <w:r>
        <w:rPr>
          <w:rFonts w:ascii="Tahoma" w:hAnsi="Tahoma" w:cs="Tahoma"/>
          <w:sz w:val="20"/>
          <w:szCs w:val="20"/>
          <w:lang w:eastAsia="ar-SA"/>
        </w:rPr>
        <w:t>zgłaszania się do udziału w badaniu z zastrzeżeniem, że przyjmowanie zgłoszeń nie może trwać krócej niż 4 godziny dziennie w dni robocze w okresie trwania zadania</w:t>
      </w:r>
      <w:r w:rsidR="007E4144">
        <w:rPr>
          <w:rFonts w:ascii="Tahoma" w:hAnsi="Tahoma" w:cs="Tahoma"/>
          <w:sz w:val="20"/>
          <w:szCs w:val="20"/>
          <w:lang w:eastAsia="ar-SA"/>
        </w:rPr>
        <w:t>,</w:t>
      </w:r>
    </w:p>
    <w:p w14:paraId="6E6BF3CC" w14:textId="719E764E" w:rsidR="00B000A3" w:rsidRDefault="00B000A3" w:rsidP="00B000A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z</w:t>
      </w:r>
      <w:r w:rsidRPr="00B000A3">
        <w:rPr>
          <w:rFonts w:ascii="Tahoma" w:hAnsi="Tahoma" w:cs="Tahoma"/>
          <w:sz w:val="20"/>
          <w:szCs w:val="20"/>
          <w:lang w:eastAsia="ar-SA"/>
        </w:rPr>
        <w:t>akwalifikowa</w:t>
      </w:r>
      <w:r w:rsidR="00B740EF">
        <w:rPr>
          <w:rFonts w:ascii="Tahoma" w:hAnsi="Tahoma" w:cs="Tahoma"/>
          <w:sz w:val="20"/>
          <w:szCs w:val="20"/>
          <w:lang w:eastAsia="ar-SA"/>
        </w:rPr>
        <w:t>ć</w:t>
      </w:r>
      <w:r w:rsidRPr="00B000A3">
        <w:rPr>
          <w:rFonts w:ascii="Tahoma" w:hAnsi="Tahoma" w:cs="Tahoma"/>
          <w:sz w:val="20"/>
          <w:szCs w:val="20"/>
          <w:lang w:eastAsia="ar-SA"/>
        </w:rPr>
        <w:t xml:space="preserve"> do badania obrazowego</w:t>
      </w:r>
      <w:r w:rsidR="007E4144">
        <w:rPr>
          <w:rFonts w:ascii="Tahoma" w:hAnsi="Tahoma" w:cs="Tahoma"/>
          <w:sz w:val="20"/>
          <w:szCs w:val="20"/>
          <w:lang w:eastAsia="ar-SA"/>
        </w:rPr>
        <w:t xml:space="preserve"> densytometrii</w:t>
      </w:r>
      <w:r w:rsidR="00B740EF">
        <w:rPr>
          <w:rFonts w:ascii="Tahoma" w:hAnsi="Tahoma" w:cs="Tahoma"/>
          <w:sz w:val="20"/>
          <w:szCs w:val="20"/>
          <w:lang w:eastAsia="ar-SA"/>
        </w:rPr>
        <w:t xml:space="preserve"> zgodnie z kryterium włączenia i współczesną wiedzą medyczną</w:t>
      </w:r>
      <w:r w:rsidR="007E4144">
        <w:rPr>
          <w:rFonts w:ascii="Tahoma" w:hAnsi="Tahoma" w:cs="Tahoma"/>
          <w:sz w:val="20"/>
          <w:szCs w:val="20"/>
          <w:lang w:eastAsia="ar-SA"/>
        </w:rPr>
        <w:t>,</w:t>
      </w:r>
    </w:p>
    <w:p w14:paraId="4A6C9F9F" w14:textId="560CF78B" w:rsidR="00B740EF" w:rsidRDefault="00B740EF" w:rsidP="00B000A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wykonać badanie densytometryczne,</w:t>
      </w:r>
    </w:p>
    <w:p w14:paraId="654D9066" w14:textId="77777777" w:rsidR="00B740EF" w:rsidRDefault="00B740EF" w:rsidP="00B740EF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ręczyć wynik badania świadczeniobiorcy wraz ze wstępną interpretacją i wskazaniem dalszego postępowania</w:t>
      </w:r>
      <w:r w:rsidRPr="003E683C">
        <w:rPr>
          <w:rFonts w:ascii="Tahoma" w:hAnsi="Tahoma" w:cs="Tahoma"/>
          <w:sz w:val="20"/>
          <w:szCs w:val="20"/>
        </w:rPr>
        <w:t>,</w:t>
      </w:r>
    </w:p>
    <w:p w14:paraId="0A33EA0A" w14:textId="2D1FE56C" w:rsidR="00216450" w:rsidRPr="003E683C" w:rsidRDefault="007465DC" w:rsidP="00216450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24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3E683C">
        <w:rPr>
          <w:rFonts w:ascii="Tahoma" w:hAnsi="Tahoma" w:cs="Tahoma"/>
          <w:sz w:val="20"/>
          <w:szCs w:val="20"/>
        </w:rPr>
        <w:t>zł</w:t>
      </w:r>
      <w:r w:rsidR="00DE1550" w:rsidRPr="003E683C">
        <w:rPr>
          <w:rFonts w:ascii="Tahoma" w:hAnsi="Tahoma" w:cs="Tahoma"/>
          <w:sz w:val="20"/>
          <w:szCs w:val="20"/>
        </w:rPr>
        <w:t>oż</w:t>
      </w:r>
      <w:r w:rsidR="00B740EF">
        <w:rPr>
          <w:rFonts w:ascii="Tahoma" w:hAnsi="Tahoma" w:cs="Tahoma"/>
          <w:sz w:val="20"/>
          <w:szCs w:val="20"/>
        </w:rPr>
        <w:t>yć</w:t>
      </w:r>
      <w:r w:rsidR="00DE1550" w:rsidRPr="003E683C">
        <w:rPr>
          <w:rFonts w:ascii="Tahoma" w:hAnsi="Tahoma" w:cs="Tahoma"/>
          <w:sz w:val="20"/>
          <w:szCs w:val="20"/>
        </w:rPr>
        <w:t xml:space="preserve"> raport z wykonania zadania</w:t>
      </w:r>
      <w:r w:rsidR="00216450" w:rsidRPr="003E683C">
        <w:rPr>
          <w:rFonts w:ascii="Tahoma" w:hAnsi="Tahoma" w:cs="Tahoma"/>
          <w:sz w:val="20"/>
          <w:szCs w:val="20"/>
        </w:rPr>
        <w:t xml:space="preserve"> wraz </w:t>
      </w:r>
      <w:r w:rsidR="007E4144">
        <w:rPr>
          <w:rFonts w:ascii="Tahoma" w:hAnsi="Tahoma" w:cs="Tahoma"/>
          <w:sz w:val="20"/>
          <w:szCs w:val="20"/>
        </w:rPr>
        <w:t>danymi</w:t>
      </w:r>
      <w:r w:rsidR="00DE1550" w:rsidRPr="003E683C">
        <w:rPr>
          <w:rFonts w:ascii="Tahoma" w:hAnsi="Tahoma" w:cs="Tahoma"/>
          <w:sz w:val="20"/>
          <w:szCs w:val="20"/>
        </w:rPr>
        <w:t>,</w:t>
      </w:r>
      <w:r w:rsidR="007E4144">
        <w:rPr>
          <w:rFonts w:ascii="Tahoma" w:hAnsi="Tahoma" w:cs="Tahoma"/>
          <w:sz w:val="20"/>
          <w:szCs w:val="20"/>
        </w:rPr>
        <w:t xml:space="preserve"> o których mowa w punkcie 1</w:t>
      </w:r>
      <w:r w:rsidR="00071F34">
        <w:rPr>
          <w:rFonts w:ascii="Tahoma" w:hAnsi="Tahoma" w:cs="Tahoma"/>
          <w:sz w:val="20"/>
          <w:szCs w:val="20"/>
        </w:rPr>
        <w:t xml:space="preserve"> oraz informacją ile osób zostało skierowanych do dalszej, pogłębionej diagnostyki,</w:t>
      </w:r>
    </w:p>
    <w:p w14:paraId="04A63EC7" w14:textId="68961FAD" w:rsidR="00E61CDF" w:rsidRPr="003E683C" w:rsidRDefault="00456554" w:rsidP="00216450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24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3E683C">
        <w:rPr>
          <w:rFonts w:ascii="Tahoma" w:hAnsi="Tahoma" w:cs="Tahoma"/>
          <w:sz w:val="20"/>
          <w:szCs w:val="20"/>
        </w:rPr>
        <w:t>ś</w:t>
      </w:r>
      <w:r w:rsidR="00FF26CB" w:rsidRPr="003E683C">
        <w:rPr>
          <w:rFonts w:ascii="Tahoma" w:hAnsi="Tahoma" w:cs="Tahoma"/>
          <w:sz w:val="20"/>
          <w:szCs w:val="20"/>
          <w:lang w:eastAsia="ar-SA"/>
        </w:rPr>
        <w:t>wiadcz</w:t>
      </w:r>
      <w:r w:rsidR="007465DC" w:rsidRPr="003E683C">
        <w:rPr>
          <w:rFonts w:ascii="Tahoma" w:hAnsi="Tahoma" w:cs="Tahoma"/>
          <w:sz w:val="20"/>
          <w:szCs w:val="20"/>
          <w:lang w:eastAsia="ar-SA"/>
        </w:rPr>
        <w:t>yć</w:t>
      </w:r>
      <w:r w:rsidR="00FF26CB" w:rsidRPr="003E683C">
        <w:rPr>
          <w:rFonts w:ascii="Tahoma" w:hAnsi="Tahoma" w:cs="Tahoma"/>
          <w:sz w:val="20"/>
          <w:szCs w:val="20"/>
          <w:lang w:eastAsia="ar-SA"/>
        </w:rPr>
        <w:t xml:space="preserve"> usługi zgodnie </w:t>
      </w:r>
      <w:r w:rsidR="00FF26CB" w:rsidRPr="003E683C">
        <w:rPr>
          <w:rFonts w:ascii="Tahoma" w:hAnsi="Tahoma" w:cs="Tahoma"/>
          <w:sz w:val="20"/>
          <w:szCs w:val="20"/>
        </w:rPr>
        <w:t>z obowiązującą wiedzą medyczną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="00FF26CB" w:rsidRPr="003E683C">
        <w:rPr>
          <w:rFonts w:ascii="Tahoma" w:hAnsi="Tahoma" w:cs="Tahoma"/>
          <w:sz w:val="20"/>
          <w:szCs w:val="20"/>
        </w:rPr>
        <w:t>standardami, z zachowaniem najwyższej staranności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="00FF26CB" w:rsidRPr="003E683C">
        <w:rPr>
          <w:rFonts w:ascii="Tahoma" w:hAnsi="Tahoma" w:cs="Tahoma"/>
          <w:sz w:val="20"/>
          <w:szCs w:val="20"/>
        </w:rPr>
        <w:t>procedurami o</w:t>
      </w:r>
      <w:r w:rsidR="00FF26CB" w:rsidRPr="003E683C">
        <w:rPr>
          <w:rFonts w:ascii="Tahoma" w:hAnsi="Tahoma" w:cs="Tahoma"/>
          <w:sz w:val="20"/>
          <w:szCs w:val="20"/>
          <w:lang w:eastAsia="ar-SA"/>
        </w:rPr>
        <w:t xml:space="preserve">pisanymi w odrębnych przepisach, w szczególności przepisach </w:t>
      </w:r>
      <w:r w:rsidR="00E61CDF" w:rsidRPr="003E683C">
        <w:rPr>
          <w:rFonts w:ascii="Tahoma" w:hAnsi="Tahoma" w:cs="Tahoma"/>
          <w:sz w:val="20"/>
          <w:szCs w:val="20"/>
          <w:lang w:eastAsia="ar-SA"/>
        </w:rPr>
        <w:t xml:space="preserve">ustawy </w:t>
      </w:r>
      <w:r w:rsidR="00E61CDF" w:rsidRPr="003E683C">
        <w:rPr>
          <w:rFonts w:ascii="Tahoma" w:hAnsi="Tahoma" w:cs="Tahoma"/>
          <w:sz w:val="20"/>
          <w:szCs w:val="20"/>
        </w:rPr>
        <w:t xml:space="preserve">o świadczeniach opieki zdrowotnej finansowanych ze środków publicznych, rozporządzeniach wykonawczych </w:t>
      </w:r>
      <w:r w:rsidR="00216450" w:rsidRPr="003E683C">
        <w:rPr>
          <w:rFonts w:ascii="Tahoma" w:hAnsi="Tahoma" w:cs="Tahoma"/>
          <w:sz w:val="20"/>
          <w:szCs w:val="20"/>
        </w:rPr>
        <w:t>oraz</w:t>
      </w:r>
      <w:r w:rsidR="00E61CDF" w:rsidRPr="003E683C">
        <w:rPr>
          <w:rFonts w:ascii="Tahoma" w:hAnsi="Tahoma" w:cs="Tahoma"/>
          <w:sz w:val="20"/>
          <w:szCs w:val="20"/>
        </w:rPr>
        <w:t xml:space="preserve"> zarządzeniach Prezesa Narodowego Funduszu Zdrowia</w:t>
      </w:r>
      <w:r w:rsidR="00216450" w:rsidRPr="003E683C">
        <w:rPr>
          <w:rFonts w:ascii="Tahoma" w:hAnsi="Tahoma" w:cs="Tahoma"/>
          <w:sz w:val="20"/>
          <w:szCs w:val="20"/>
        </w:rPr>
        <w:t xml:space="preserve"> dotyczących jakości świadczeń.</w:t>
      </w:r>
    </w:p>
    <w:p w14:paraId="78C31428" w14:textId="77777777" w:rsidR="00791A97" w:rsidRPr="003E683C" w:rsidRDefault="00791A97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EE947C0" w14:textId="77777777" w:rsidR="00A401C8" w:rsidRPr="003E683C" w:rsidRDefault="0028082B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TERMIN REALIZACJI ZAMÓWIENIA</w:t>
      </w:r>
      <w:r w:rsidR="00432DB7" w:rsidRPr="003E683C">
        <w:rPr>
          <w:rFonts w:ascii="Tahoma" w:hAnsi="Tahoma" w:cs="Tahoma"/>
          <w:b/>
          <w:bCs/>
          <w:sz w:val="20"/>
          <w:szCs w:val="20"/>
        </w:rPr>
        <w:t>.</w:t>
      </w:r>
    </w:p>
    <w:p w14:paraId="06728F75" w14:textId="77777777" w:rsidR="00A14292" w:rsidRPr="003E683C" w:rsidRDefault="00A14292" w:rsidP="00A1429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3F634F9" w14:textId="77777777" w:rsidR="009A2549" w:rsidRPr="003E683C" w:rsidRDefault="00F05D8E" w:rsidP="00A025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Okres realizacji przedmiotu zamówie</w:t>
      </w:r>
      <w:r w:rsidR="00B328A9" w:rsidRPr="003E683C">
        <w:rPr>
          <w:rFonts w:ascii="Tahoma" w:hAnsi="Tahoma" w:cs="Tahoma"/>
          <w:sz w:val="20"/>
          <w:szCs w:val="20"/>
        </w:rPr>
        <w:t xml:space="preserve">nia: w przedziale czasowym od </w:t>
      </w:r>
      <w:r w:rsidR="00E61CDF" w:rsidRPr="003E683C">
        <w:rPr>
          <w:rFonts w:ascii="Tahoma" w:hAnsi="Tahoma" w:cs="Tahoma"/>
          <w:sz w:val="20"/>
          <w:szCs w:val="20"/>
        </w:rPr>
        <w:t xml:space="preserve">1 </w:t>
      </w:r>
      <w:r w:rsidR="00FB7CF2">
        <w:rPr>
          <w:rFonts w:ascii="Tahoma" w:hAnsi="Tahoma" w:cs="Tahoma"/>
          <w:sz w:val="20"/>
          <w:szCs w:val="20"/>
        </w:rPr>
        <w:t>września</w:t>
      </w:r>
      <w:r w:rsidR="00E61CDF" w:rsidRPr="003E683C">
        <w:rPr>
          <w:rFonts w:ascii="Tahoma" w:hAnsi="Tahoma" w:cs="Tahoma"/>
          <w:sz w:val="20"/>
          <w:szCs w:val="20"/>
        </w:rPr>
        <w:t xml:space="preserve"> </w:t>
      </w:r>
      <w:r w:rsidR="00CA42E7" w:rsidRPr="003E683C">
        <w:rPr>
          <w:rFonts w:ascii="Tahoma" w:hAnsi="Tahoma" w:cs="Tahoma"/>
          <w:sz w:val="20"/>
          <w:szCs w:val="20"/>
        </w:rPr>
        <w:t>20</w:t>
      </w:r>
      <w:r w:rsidR="00216450" w:rsidRPr="003E683C">
        <w:rPr>
          <w:rFonts w:ascii="Tahoma" w:hAnsi="Tahoma" w:cs="Tahoma"/>
          <w:sz w:val="20"/>
          <w:szCs w:val="20"/>
        </w:rPr>
        <w:t>20</w:t>
      </w:r>
      <w:r w:rsidR="00CA42E7" w:rsidRPr="003E683C">
        <w:rPr>
          <w:rFonts w:ascii="Tahoma" w:hAnsi="Tahoma" w:cs="Tahoma"/>
          <w:sz w:val="20"/>
          <w:szCs w:val="20"/>
        </w:rPr>
        <w:t xml:space="preserve"> </w:t>
      </w:r>
      <w:r w:rsidR="00B168FC" w:rsidRPr="003E683C">
        <w:rPr>
          <w:rFonts w:ascii="Tahoma" w:hAnsi="Tahoma" w:cs="Tahoma"/>
          <w:sz w:val="20"/>
          <w:szCs w:val="20"/>
        </w:rPr>
        <w:t>r</w:t>
      </w:r>
      <w:r w:rsidR="00E61CDF" w:rsidRPr="003E683C">
        <w:rPr>
          <w:rFonts w:ascii="Tahoma" w:hAnsi="Tahoma" w:cs="Tahoma"/>
          <w:sz w:val="20"/>
          <w:szCs w:val="20"/>
        </w:rPr>
        <w:t xml:space="preserve">oku </w:t>
      </w:r>
      <w:r w:rsidR="00DD3737" w:rsidRPr="003E683C">
        <w:rPr>
          <w:rFonts w:ascii="Tahoma" w:hAnsi="Tahoma" w:cs="Tahoma"/>
          <w:sz w:val="20"/>
          <w:szCs w:val="20"/>
        </w:rPr>
        <w:t xml:space="preserve">do </w:t>
      </w:r>
      <w:r w:rsidR="00216450" w:rsidRPr="003E683C">
        <w:rPr>
          <w:rFonts w:ascii="Tahoma" w:hAnsi="Tahoma" w:cs="Tahoma"/>
          <w:sz w:val="20"/>
          <w:szCs w:val="20"/>
        </w:rPr>
        <w:t>3</w:t>
      </w:r>
      <w:r w:rsidR="004513C9">
        <w:rPr>
          <w:rFonts w:ascii="Tahoma" w:hAnsi="Tahoma" w:cs="Tahoma"/>
          <w:sz w:val="20"/>
          <w:szCs w:val="20"/>
        </w:rPr>
        <w:t>0</w:t>
      </w:r>
      <w:r w:rsidR="00E61CDF" w:rsidRPr="003E683C">
        <w:rPr>
          <w:rFonts w:ascii="Tahoma" w:hAnsi="Tahoma" w:cs="Tahoma"/>
          <w:sz w:val="20"/>
          <w:szCs w:val="20"/>
        </w:rPr>
        <w:t xml:space="preserve"> </w:t>
      </w:r>
      <w:r w:rsidR="004513C9">
        <w:rPr>
          <w:rFonts w:ascii="Tahoma" w:hAnsi="Tahoma" w:cs="Tahoma"/>
          <w:sz w:val="20"/>
          <w:szCs w:val="20"/>
        </w:rPr>
        <w:t>listopada</w:t>
      </w:r>
      <w:r w:rsidR="00E61CDF" w:rsidRPr="003E683C">
        <w:rPr>
          <w:rFonts w:ascii="Tahoma" w:hAnsi="Tahoma" w:cs="Tahoma"/>
          <w:sz w:val="20"/>
          <w:szCs w:val="20"/>
        </w:rPr>
        <w:t xml:space="preserve"> </w:t>
      </w:r>
      <w:r w:rsidR="000F32E1" w:rsidRPr="003E683C">
        <w:rPr>
          <w:rFonts w:ascii="Tahoma" w:hAnsi="Tahoma" w:cs="Tahoma"/>
          <w:sz w:val="20"/>
          <w:szCs w:val="20"/>
        </w:rPr>
        <w:t>20</w:t>
      </w:r>
      <w:r w:rsidR="00216450" w:rsidRPr="003E683C">
        <w:rPr>
          <w:rFonts w:ascii="Tahoma" w:hAnsi="Tahoma" w:cs="Tahoma"/>
          <w:sz w:val="20"/>
          <w:szCs w:val="20"/>
        </w:rPr>
        <w:t>2</w:t>
      </w:r>
      <w:r w:rsidR="006A0D0B">
        <w:rPr>
          <w:rFonts w:ascii="Tahoma" w:hAnsi="Tahoma" w:cs="Tahoma"/>
          <w:sz w:val="20"/>
          <w:szCs w:val="20"/>
        </w:rPr>
        <w:t>0</w:t>
      </w:r>
      <w:r w:rsidRPr="003E683C">
        <w:rPr>
          <w:rFonts w:ascii="Tahoma" w:hAnsi="Tahoma" w:cs="Tahoma"/>
          <w:sz w:val="20"/>
          <w:szCs w:val="20"/>
        </w:rPr>
        <w:t xml:space="preserve"> r</w:t>
      </w:r>
      <w:r w:rsidR="00E61CDF" w:rsidRPr="003E683C">
        <w:rPr>
          <w:rFonts w:ascii="Tahoma" w:hAnsi="Tahoma" w:cs="Tahoma"/>
          <w:sz w:val="20"/>
          <w:szCs w:val="20"/>
        </w:rPr>
        <w:t>oku</w:t>
      </w:r>
      <w:r w:rsidRPr="003E683C">
        <w:rPr>
          <w:rFonts w:ascii="Tahoma" w:hAnsi="Tahoma" w:cs="Tahoma"/>
          <w:sz w:val="20"/>
          <w:szCs w:val="20"/>
        </w:rPr>
        <w:t>.</w:t>
      </w:r>
    </w:p>
    <w:p w14:paraId="475B1A82" w14:textId="77777777" w:rsidR="009A2549" w:rsidRPr="003E683C" w:rsidRDefault="00F05D8E" w:rsidP="00A025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Zamawiający zastrzega sobie prawo do zmiany terminu realizacji przedmiotu zamówienia. Nowy</w:t>
      </w:r>
      <w:r w:rsidR="00920428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termin będzie ustalany w konsultacji z wyłonionym w niniejszym postępowaniu</w:t>
      </w:r>
      <w:r w:rsidR="003516C2" w:rsidRPr="003E683C">
        <w:rPr>
          <w:rFonts w:ascii="Tahoma" w:hAnsi="Tahoma" w:cs="Tahoma"/>
          <w:sz w:val="20"/>
          <w:szCs w:val="20"/>
        </w:rPr>
        <w:t xml:space="preserve"> Realizatorem</w:t>
      </w:r>
      <w:r w:rsidRPr="003E683C">
        <w:rPr>
          <w:rFonts w:ascii="Tahoma" w:hAnsi="Tahoma" w:cs="Tahoma"/>
          <w:sz w:val="20"/>
          <w:szCs w:val="20"/>
        </w:rPr>
        <w:t>.</w:t>
      </w:r>
    </w:p>
    <w:p w14:paraId="0D14D65B" w14:textId="77777777" w:rsidR="00E908B9" w:rsidRDefault="00E908B9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3700E76" w14:textId="77777777" w:rsidR="003E683C" w:rsidRDefault="003E683C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CE7C7EB" w14:textId="77777777" w:rsidR="003A2831" w:rsidRPr="003E683C" w:rsidRDefault="003A2831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WARUNKI UDZIAŁU W POSTĘPOWANIU</w:t>
      </w:r>
    </w:p>
    <w:p w14:paraId="52ED505F" w14:textId="77777777" w:rsidR="00A14292" w:rsidRPr="003E683C" w:rsidRDefault="00A14292" w:rsidP="00A1429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53129B8" w14:textId="555B9C23" w:rsidR="001C30D3" w:rsidRPr="003E683C" w:rsidRDefault="003A2831" w:rsidP="00EA414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O udzielenie zamówienia </w:t>
      </w:r>
      <w:r w:rsidR="00E61CDF" w:rsidRPr="003E683C">
        <w:rPr>
          <w:rFonts w:ascii="Tahoma" w:hAnsi="Tahoma" w:cs="Tahoma"/>
          <w:sz w:val="20"/>
          <w:szCs w:val="20"/>
        </w:rPr>
        <w:t>opisane</w:t>
      </w:r>
      <w:r w:rsidR="00CF3283" w:rsidRPr="003E683C">
        <w:rPr>
          <w:rFonts w:ascii="Tahoma" w:hAnsi="Tahoma" w:cs="Tahoma"/>
          <w:sz w:val="20"/>
          <w:szCs w:val="20"/>
        </w:rPr>
        <w:t>go</w:t>
      </w:r>
      <w:r w:rsidR="00E61CDF" w:rsidRPr="003E683C">
        <w:rPr>
          <w:rFonts w:ascii="Tahoma" w:hAnsi="Tahoma" w:cs="Tahoma"/>
          <w:sz w:val="20"/>
          <w:szCs w:val="20"/>
        </w:rPr>
        <w:t xml:space="preserve"> </w:t>
      </w:r>
      <w:r w:rsidR="00216450" w:rsidRPr="003E683C">
        <w:rPr>
          <w:rFonts w:ascii="Tahoma" w:hAnsi="Tahoma" w:cs="Tahoma"/>
          <w:sz w:val="20"/>
          <w:szCs w:val="20"/>
        </w:rPr>
        <w:t>w</w:t>
      </w:r>
      <w:r w:rsidR="001C30D3" w:rsidRPr="003E683C">
        <w:rPr>
          <w:rFonts w:ascii="Tahoma" w:hAnsi="Tahoma" w:cs="Tahoma"/>
          <w:sz w:val="20"/>
          <w:szCs w:val="20"/>
        </w:rPr>
        <w:t xml:space="preserve"> dziale I</w:t>
      </w:r>
      <w:r w:rsidR="005B0B94" w:rsidRPr="003E683C">
        <w:rPr>
          <w:rFonts w:ascii="Tahoma" w:hAnsi="Tahoma" w:cs="Tahoma"/>
          <w:sz w:val="20"/>
          <w:szCs w:val="20"/>
        </w:rPr>
        <w:t>II</w:t>
      </w:r>
      <w:r w:rsidR="00E61CDF" w:rsidRPr="003E683C">
        <w:rPr>
          <w:rFonts w:ascii="Tahoma" w:hAnsi="Tahoma" w:cs="Tahoma"/>
          <w:sz w:val="20"/>
          <w:szCs w:val="20"/>
        </w:rPr>
        <w:t xml:space="preserve"> </w:t>
      </w:r>
      <w:r w:rsidR="005B0B94" w:rsidRPr="003E683C">
        <w:rPr>
          <w:rFonts w:ascii="Tahoma" w:hAnsi="Tahoma" w:cs="Tahoma"/>
          <w:sz w:val="20"/>
          <w:szCs w:val="20"/>
        </w:rPr>
        <w:t>mogą ub</w:t>
      </w:r>
      <w:r w:rsidR="00E61CDF" w:rsidRPr="003E683C">
        <w:rPr>
          <w:rFonts w:ascii="Tahoma" w:hAnsi="Tahoma" w:cs="Tahoma"/>
          <w:sz w:val="20"/>
          <w:szCs w:val="20"/>
        </w:rPr>
        <w:t>iegać się podmioty</w:t>
      </w:r>
      <w:r w:rsidR="00EA4146">
        <w:rPr>
          <w:rFonts w:ascii="Tahoma" w:hAnsi="Tahoma" w:cs="Tahoma"/>
          <w:sz w:val="20"/>
          <w:szCs w:val="20"/>
        </w:rPr>
        <w:t xml:space="preserve"> lecznicze</w:t>
      </w:r>
      <w:r w:rsidR="00E61CDF" w:rsidRPr="003E683C">
        <w:rPr>
          <w:rFonts w:ascii="Tahoma" w:hAnsi="Tahoma" w:cs="Tahoma"/>
          <w:sz w:val="20"/>
          <w:szCs w:val="20"/>
        </w:rPr>
        <w:t xml:space="preserve">, które </w:t>
      </w:r>
      <w:r w:rsidRPr="003E683C">
        <w:rPr>
          <w:rFonts w:ascii="Tahoma" w:hAnsi="Tahoma" w:cs="Tahoma"/>
          <w:bCs/>
          <w:sz w:val="20"/>
          <w:szCs w:val="20"/>
        </w:rPr>
        <w:t xml:space="preserve">posiadają uprawnienia do wykonywania działalności </w:t>
      </w:r>
      <w:r w:rsidR="005B0B94" w:rsidRPr="003E683C">
        <w:rPr>
          <w:rFonts w:ascii="Tahoma" w:hAnsi="Tahoma" w:cs="Tahoma"/>
          <w:bCs/>
          <w:sz w:val="20"/>
          <w:szCs w:val="20"/>
        </w:rPr>
        <w:t>leczniczej</w:t>
      </w:r>
      <w:r w:rsidR="00071F34">
        <w:rPr>
          <w:rFonts w:ascii="Tahoma" w:hAnsi="Tahoma" w:cs="Tahoma"/>
          <w:bCs/>
          <w:sz w:val="20"/>
          <w:szCs w:val="20"/>
        </w:rPr>
        <w:t xml:space="preserve"> i </w:t>
      </w:r>
      <w:r w:rsidR="00EA4146">
        <w:rPr>
          <w:rFonts w:ascii="Tahoma" w:hAnsi="Tahoma" w:cs="Tahoma"/>
          <w:bCs/>
          <w:sz w:val="20"/>
          <w:szCs w:val="20"/>
        </w:rPr>
        <w:t xml:space="preserve">wszystkich </w:t>
      </w:r>
      <w:r w:rsidRPr="003E683C">
        <w:rPr>
          <w:rFonts w:ascii="Tahoma" w:hAnsi="Tahoma" w:cs="Tahoma"/>
          <w:bCs/>
          <w:sz w:val="20"/>
          <w:szCs w:val="20"/>
        </w:rPr>
        <w:t xml:space="preserve">czynności </w:t>
      </w:r>
      <w:r w:rsidR="00216450" w:rsidRPr="003E683C">
        <w:rPr>
          <w:rFonts w:ascii="Tahoma" w:hAnsi="Tahoma" w:cs="Tahoma"/>
          <w:bCs/>
          <w:sz w:val="20"/>
          <w:szCs w:val="20"/>
        </w:rPr>
        <w:t xml:space="preserve">objętych przedmiotem zamówienia </w:t>
      </w:r>
      <w:r w:rsidRPr="003E683C">
        <w:rPr>
          <w:rFonts w:ascii="Tahoma" w:hAnsi="Tahoma" w:cs="Tahoma"/>
          <w:bCs/>
          <w:sz w:val="20"/>
          <w:szCs w:val="20"/>
        </w:rPr>
        <w:t>oraz posiadają niezbędną wiedzę</w:t>
      </w:r>
      <w:r w:rsidR="00071F34">
        <w:rPr>
          <w:rFonts w:ascii="Tahoma" w:hAnsi="Tahoma" w:cs="Tahoma"/>
          <w:bCs/>
          <w:sz w:val="20"/>
          <w:szCs w:val="20"/>
        </w:rPr>
        <w:t xml:space="preserve"> i </w:t>
      </w:r>
      <w:r w:rsidRPr="003E683C">
        <w:rPr>
          <w:rFonts w:ascii="Tahoma" w:hAnsi="Tahoma" w:cs="Tahoma"/>
          <w:bCs/>
          <w:sz w:val="20"/>
          <w:szCs w:val="20"/>
        </w:rPr>
        <w:t>doświadczenie</w:t>
      </w:r>
      <w:r w:rsidR="00071F34">
        <w:rPr>
          <w:rFonts w:ascii="Tahoma" w:hAnsi="Tahoma" w:cs="Tahoma"/>
          <w:bCs/>
          <w:sz w:val="20"/>
          <w:szCs w:val="20"/>
        </w:rPr>
        <w:t xml:space="preserve"> oraz zatrudniają lub mają podpisane umowy z innymi podmiotami leczniczymi zatrudniającymi osoby posiadające niezbędne uprawnienia do wykonywania badań densytometrycznych i interpretowania wyników. </w:t>
      </w:r>
    </w:p>
    <w:p w14:paraId="7A1A768B" w14:textId="77777777" w:rsidR="0011087D" w:rsidRPr="003E683C" w:rsidRDefault="0011087D" w:rsidP="001C30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6442B8B1" w14:textId="39688320" w:rsidR="00FA5534" w:rsidRPr="003E683C" w:rsidRDefault="00FA5534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 xml:space="preserve">WYKAZ </w:t>
      </w:r>
      <w:r w:rsidR="000C47AE" w:rsidRPr="003E683C">
        <w:rPr>
          <w:rFonts w:ascii="Tahoma" w:hAnsi="Tahoma" w:cs="Tahoma"/>
          <w:b/>
          <w:bCs/>
          <w:sz w:val="20"/>
          <w:szCs w:val="20"/>
        </w:rPr>
        <w:t>OŚWIADCZEŃ</w:t>
      </w:r>
      <w:r w:rsidR="00071F34">
        <w:rPr>
          <w:rFonts w:ascii="Tahoma" w:hAnsi="Tahoma" w:cs="Tahoma"/>
          <w:b/>
          <w:bCs/>
          <w:sz w:val="20"/>
          <w:szCs w:val="20"/>
        </w:rPr>
        <w:t xml:space="preserve"> i </w:t>
      </w:r>
      <w:r w:rsidR="000C47AE" w:rsidRPr="003E683C">
        <w:rPr>
          <w:rFonts w:ascii="Tahoma" w:hAnsi="Tahoma" w:cs="Tahoma"/>
          <w:b/>
          <w:bCs/>
          <w:sz w:val="20"/>
          <w:szCs w:val="20"/>
        </w:rPr>
        <w:t xml:space="preserve">DOKUMENTÓW JAKIE MAJĄ DOSTARCZYĆ </w:t>
      </w:r>
      <w:r w:rsidR="008315D9" w:rsidRPr="003E683C">
        <w:rPr>
          <w:rFonts w:ascii="Tahoma" w:hAnsi="Tahoma" w:cs="Tahoma"/>
          <w:b/>
          <w:bCs/>
          <w:sz w:val="20"/>
          <w:szCs w:val="20"/>
        </w:rPr>
        <w:t>REALIZATORZY</w:t>
      </w:r>
      <w:r w:rsidR="000C47AE" w:rsidRPr="003E683C">
        <w:rPr>
          <w:rFonts w:ascii="Tahoma" w:hAnsi="Tahoma" w:cs="Tahoma"/>
          <w:b/>
          <w:bCs/>
          <w:sz w:val="20"/>
          <w:szCs w:val="20"/>
        </w:rPr>
        <w:t xml:space="preserve"> W CELU POTWIERDZENIA SPEŁNIENIA WARUNKÓW UDZIAŁU W POSTĘPOWANIU</w:t>
      </w:r>
    </w:p>
    <w:p w14:paraId="6EB4446D" w14:textId="77777777" w:rsidR="00D15BCB" w:rsidRPr="003E683C" w:rsidRDefault="00D15BCB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4B1F98B" w14:textId="77777777" w:rsidR="00D241D5" w:rsidRPr="003E683C" w:rsidRDefault="00D241D5" w:rsidP="00846A7A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W celu spełnienia przez 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Pr="003E683C">
        <w:rPr>
          <w:rFonts w:ascii="Tahoma" w:hAnsi="Tahoma" w:cs="Tahoma"/>
          <w:sz w:val="20"/>
          <w:szCs w:val="20"/>
        </w:rPr>
        <w:t xml:space="preserve"> warunków udziału w postępowaniu, o których mowa w </w:t>
      </w:r>
      <w:r w:rsidR="000E4096" w:rsidRPr="003E683C">
        <w:rPr>
          <w:rFonts w:ascii="Tahoma" w:hAnsi="Tahoma" w:cs="Tahoma"/>
          <w:sz w:val="20"/>
          <w:szCs w:val="20"/>
        </w:rPr>
        <w:t xml:space="preserve">dziale </w:t>
      </w:r>
      <w:r w:rsidR="00E23344" w:rsidRPr="003E683C">
        <w:rPr>
          <w:rFonts w:ascii="Tahoma" w:hAnsi="Tahoma" w:cs="Tahoma"/>
          <w:sz w:val="20"/>
          <w:szCs w:val="20"/>
        </w:rPr>
        <w:t>II</w:t>
      </w:r>
      <w:r w:rsidRPr="003E683C">
        <w:rPr>
          <w:rFonts w:ascii="Tahoma" w:hAnsi="Tahoma" w:cs="Tahoma"/>
          <w:sz w:val="20"/>
          <w:szCs w:val="20"/>
        </w:rPr>
        <w:t>I</w:t>
      </w:r>
      <w:r w:rsidR="00E23344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 xml:space="preserve">zapytania ofertowego, </w:t>
      </w:r>
      <w:r w:rsidRPr="003E683C">
        <w:rPr>
          <w:rFonts w:ascii="Tahoma" w:hAnsi="Tahoma" w:cs="Tahoma"/>
          <w:bCs/>
          <w:sz w:val="20"/>
          <w:szCs w:val="20"/>
        </w:rPr>
        <w:t>do oferty – Formularza Ofertowego</w:t>
      </w:r>
      <w:r w:rsidRPr="003E683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należy przedłożyć:</w:t>
      </w:r>
    </w:p>
    <w:p w14:paraId="0ABF0B5D" w14:textId="77777777" w:rsidR="00CB574E" w:rsidRPr="003E683C" w:rsidRDefault="00E750A1" w:rsidP="005511C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bCs/>
          <w:sz w:val="20"/>
          <w:szCs w:val="20"/>
        </w:rPr>
      </w:pPr>
      <w:r w:rsidRPr="003E683C">
        <w:rPr>
          <w:rFonts w:ascii="Tahoma" w:hAnsi="Tahoma" w:cs="Tahoma"/>
          <w:bCs/>
          <w:sz w:val="20"/>
          <w:szCs w:val="20"/>
        </w:rPr>
        <w:t xml:space="preserve">Oświadczenie o danych </w:t>
      </w:r>
      <w:r w:rsidR="008315D9" w:rsidRPr="003E683C">
        <w:rPr>
          <w:rFonts w:ascii="Tahoma" w:hAnsi="Tahoma" w:cs="Tahoma"/>
          <w:bCs/>
          <w:sz w:val="20"/>
          <w:szCs w:val="20"/>
        </w:rPr>
        <w:t>Realizatora</w:t>
      </w:r>
      <w:r w:rsidRPr="003E683C">
        <w:rPr>
          <w:rFonts w:ascii="Tahoma" w:hAnsi="Tahoma" w:cs="Tahoma"/>
          <w:bCs/>
          <w:sz w:val="20"/>
          <w:szCs w:val="20"/>
        </w:rPr>
        <w:t xml:space="preserve"> – </w:t>
      </w:r>
      <w:r w:rsidRPr="003E683C">
        <w:rPr>
          <w:rFonts w:ascii="Tahoma" w:hAnsi="Tahoma" w:cs="Tahoma"/>
          <w:b/>
          <w:bCs/>
          <w:sz w:val="20"/>
          <w:szCs w:val="20"/>
        </w:rPr>
        <w:t>załącznik nr 1</w:t>
      </w:r>
      <w:r w:rsidRPr="003E683C">
        <w:rPr>
          <w:rFonts w:ascii="Tahoma" w:hAnsi="Tahoma" w:cs="Tahoma"/>
          <w:bCs/>
          <w:sz w:val="20"/>
          <w:szCs w:val="20"/>
        </w:rPr>
        <w:t>.</w:t>
      </w:r>
    </w:p>
    <w:p w14:paraId="5E23954C" w14:textId="542BD8E2" w:rsidR="00CB574E" w:rsidRPr="003E683C" w:rsidRDefault="000E4096" w:rsidP="00CB574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Oświadczenie 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Pr="003E683C">
        <w:rPr>
          <w:rFonts w:ascii="Tahoma" w:hAnsi="Tahoma" w:cs="Tahoma"/>
          <w:sz w:val="20"/>
          <w:szCs w:val="20"/>
        </w:rPr>
        <w:t xml:space="preserve"> o </w:t>
      </w:r>
      <w:r w:rsidRPr="003E683C">
        <w:rPr>
          <w:rFonts w:ascii="Tahoma" w:hAnsi="Tahoma" w:cs="Tahoma"/>
          <w:bCs/>
          <w:sz w:val="20"/>
          <w:szCs w:val="20"/>
        </w:rPr>
        <w:t>posiadaniu uprawnień do wykonywania czynności objętych przedmiotem zamówienia</w:t>
      </w:r>
      <w:r w:rsidR="0050085F">
        <w:rPr>
          <w:rFonts w:ascii="Tahoma" w:hAnsi="Tahoma" w:cs="Tahoma"/>
          <w:bCs/>
          <w:sz w:val="20"/>
          <w:szCs w:val="20"/>
        </w:rPr>
        <w:t xml:space="preserve"> </w:t>
      </w:r>
      <w:r w:rsidR="00E750A1" w:rsidRPr="003E683C">
        <w:rPr>
          <w:rFonts w:ascii="Tahoma" w:hAnsi="Tahoma" w:cs="Tahoma"/>
          <w:bCs/>
          <w:sz w:val="20"/>
          <w:szCs w:val="20"/>
        </w:rPr>
        <w:t xml:space="preserve">– </w:t>
      </w:r>
      <w:r w:rsidR="00E750A1" w:rsidRPr="003E683C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C90869" w:rsidRPr="003E683C">
        <w:rPr>
          <w:rFonts w:ascii="Tahoma" w:hAnsi="Tahoma" w:cs="Tahoma"/>
          <w:b/>
          <w:bCs/>
          <w:sz w:val="20"/>
          <w:szCs w:val="20"/>
        </w:rPr>
        <w:t>1</w:t>
      </w:r>
      <w:r w:rsidR="00771D22" w:rsidRPr="003E683C">
        <w:rPr>
          <w:rFonts w:ascii="Tahoma" w:hAnsi="Tahoma" w:cs="Tahoma"/>
          <w:sz w:val="20"/>
          <w:szCs w:val="20"/>
        </w:rPr>
        <w:t>.</w:t>
      </w:r>
    </w:p>
    <w:p w14:paraId="16236C63" w14:textId="77777777" w:rsidR="00C90869" w:rsidRPr="003E683C" w:rsidRDefault="00E652BB" w:rsidP="00C9086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O</w:t>
      </w:r>
      <w:r w:rsidR="009F5048" w:rsidRPr="003E683C">
        <w:rPr>
          <w:rFonts w:ascii="Tahoma" w:hAnsi="Tahoma" w:cs="Tahoma"/>
          <w:sz w:val="20"/>
          <w:szCs w:val="20"/>
        </w:rPr>
        <w:t xml:space="preserve">świadczenie 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="009F5048" w:rsidRPr="003E683C">
        <w:rPr>
          <w:rFonts w:ascii="Tahoma" w:hAnsi="Tahoma" w:cs="Tahoma"/>
          <w:sz w:val="20"/>
          <w:szCs w:val="20"/>
        </w:rPr>
        <w:t xml:space="preserve"> o </w:t>
      </w:r>
      <w:r w:rsidR="000E4096" w:rsidRPr="003E683C">
        <w:rPr>
          <w:rFonts w:ascii="Tahoma" w:hAnsi="Tahoma" w:cs="Tahoma"/>
          <w:sz w:val="20"/>
          <w:szCs w:val="20"/>
        </w:rPr>
        <w:t>posiadaniu polisy obowiązkowego ubezpieczenia odpowiedzialności cywilnej w zakresie objętym zapytaniem ofertowym przez cały czas realizacji zamówienia</w:t>
      </w:r>
      <w:r w:rsidR="00E750A1" w:rsidRPr="003E683C">
        <w:rPr>
          <w:rFonts w:ascii="Tahoma" w:hAnsi="Tahoma" w:cs="Tahoma"/>
          <w:sz w:val="20"/>
          <w:szCs w:val="20"/>
        </w:rPr>
        <w:t xml:space="preserve"> – </w:t>
      </w:r>
      <w:r w:rsidR="00E750A1" w:rsidRPr="003E683C">
        <w:rPr>
          <w:rFonts w:ascii="Tahoma" w:hAnsi="Tahoma" w:cs="Tahoma"/>
          <w:b/>
          <w:sz w:val="20"/>
          <w:szCs w:val="20"/>
        </w:rPr>
        <w:t xml:space="preserve">załącznik nr </w:t>
      </w:r>
      <w:r w:rsidR="00C90869" w:rsidRPr="003E683C">
        <w:rPr>
          <w:rFonts w:ascii="Tahoma" w:hAnsi="Tahoma" w:cs="Tahoma"/>
          <w:b/>
          <w:sz w:val="20"/>
          <w:szCs w:val="20"/>
        </w:rPr>
        <w:t>1</w:t>
      </w:r>
      <w:r w:rsidR="000E4096" w:rsidRPr="003E683C">
        <w:rPr>
          <w:rFonts w:ascii="Tahoma" w:hAnsi="Tahoma" w:cs="Tahoma"/>
          <w:sz w:val="20"/>
          <w:szCs w:val="20"/>
        </w:rPr>
        <w:t>.</w:t>
      </w:r>
    </w:p>
    <w:p w14:paraId="2A4A8BD5" w14:textId="3681DA5C" w:rsidR="00FA5534" w:rsidRDefault="00FA5534" w:rsidP="001C30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2EA2C7A0" w14:textId="35D1148D" w:rsidR="00071F34" w:rsidRDefault="00071F34" w:rsidP="001C30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310E2D61" w14:textId="77777777" w:rsidR="00071F34" w:rsidRPr="003E683C" w:rsidRDefault="00071F34" w:rsidP="001C30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08E33191" w14:textId="04281CCF" w:rsidR="00F34054" w:rsidRPr="003E683C" w:rsidRDefault="00F34054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INFOR</w:t>
      </w:r>
      <w:r w:rsidR="003A6996" w:rsidRPr="003E683C">
        <w:rPr>
          <w:rFonts w:ascii="Tahoma" w:hAnsi="Tahoma" w:cs="Tahoma"/>
          <w:b/>
          <w:bCs/>
          <w:sz w:val="20"/>
          <w:szCs w:val="20"/>
        </w:rPr>
        <w:t>MACJE O CHA</w:t>
      </w:r>
      <w:r w:rsidR="008971E1" w:rsidRPr="003E683C">
        <w:rPr>
          <w:rFonts w:ascii="Tahoma" w:hAnsi="Tahoma" w:cs="Tahoma"/>
          <w:b/>
          <w:bCs/>
          <w:sz w:val="20"/>
          <w:szCs w:val="20"/>
        </w:rPr>
        <w:t xml:space="preserve">RAKTERZE PRAWNYM, EKONOMICZNYM, </w:t>
      </w:r>
      <w:r w:rsidR="00A14292" w:rsidRPr="003E683C">
        <w:rPr>
          <w:rFonts w:ascii="Tahoma" w:hAnsi="Tahoma" w:cs="Tahoma"/>
          <w:b/>
          <w:bCs/>
          <w:sz w:val="20"/>
          <w:szCs w:val="20"/>
        </w:rPr>
        <w:t>FINANSOWYM</w:t>
      </w:r>
      <w:r w:rsidR="00071F34">
        <w:rPr>
          <w:rFonts w:ascii="Tahoma" w:hAnsi="Tahoma" w:cs="Tahoma"/>
          <w:b/>
          <w:bCs/>
          <w:sz w:val="20"/>
          <w:szCs w:val="20"/>
        </w:rPr>
        <w:t xml:space="preserve"> i </w:t>
      </w:r>
      <w:r w:rsidR="00A14292" w:rsidRPr="003E683C">
        <w:rPr>
          <w:rFonts w:ascii="Tahoma" w:hAnsi="Tahoma" w:cs="Tahoma"/>
          <w:b/>
          <w:bCs/>
          <w:sz w:val="20"/>
          <w:szCs w:val="20"/>
        </w:rPr>
        <w:t>TECHNICZNYM</w:t>
      </w:r>
    </w:p>
    <w:p w14:paraId="0EF12A39" w14:textId="77777777" w:rsidR="00A14292" w:rsidRPr="003E683C" w:rsidRDefault="00A14292" w:rsidP="00A1429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4ED7611" w14:textId="77777777" w:rsidR="008770D6" w:rsidRPr="003E683C" w:rsidRDefault="00504359" w:rsidP="00A025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Złożenie oferty nie powoduje powstania żadnych zobowiązań wobec 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="008770D6" w:rsidRPr="003E683C">
        <w:rPr>
          <w:rFonts w:ascii="Tahoma" w:hAnsi="Tahoma" w:cs="Tahoma"/>
          <w:sz w:val="20"/>
          <w:szCs w:val="20"/>
        </w:rPr>
        <w:t>.</w:t>
      </w:r>
    </w:p>
    <w:p w14:paraId="34D74E35" w14:textId="7213710B" w:rsidR="008770D6" w:rsidRPr="003E683C" w:rsidRDefault="008770D6" w:rsidP="00A025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lastRenderedPageBreak/>
        <w:t xml:space="preserve">Zamawiający zastrzega sobie prawo do rezygnacji z realizowanego przedmiotu </w:t>
      </w:r>
      <w:r w:rsidR="004B5513" w:rsidRPr="003E683C">
        <w:rPr>
          <w:rFonts w:ascii="Tahoma" w:hAnsi="Tahoma" w:cs="Tahoma"/>
          <w:sz w:val="20"/>
          <w:szCs w:val="20"/>
        </w:rPr>
        <w:t>konkursu ofert</w:t>
      </w:r>
      <w:r w:rsidRPr="003E683C">
        <w:rPr>
          <w:rFonts w:ascii="Tahoma" w:hAnsi="Tahoma" w:cs="Tahoma"/>
          <w:sz w:val="20"/>
          <w:szCs w:val="20"/>
        </w:rPr>
        <w:t xml:space="preserve"> w przypadku, gdy </w:t>
      </w:r>
      <w:r w:rsidR="004B5513" w:rsidRPr="003E683C">
        <w:rPr>
          <w:rFonts w:ascii="Tahoma" w:hAnsi="Tahoma" w:cs="Tahoma"/>
          <w:sz w:val="20"/>
          <w:szCs w:val="20"/>
        </w:rPr>
        <w:t>Realizator</w:t>
      </w:r>
      <w:r w:rsidRPr="003E683C">
        <w:rPr>
          <w:rFonts w:ascii="Tahoma" w:hAnsi="Tahoma" w:cs="Tahoma"/>
          <w:sz w:val="20"/>
          <w:szCs w:val="20"/>
        </w:rPr>
        <w:t xml:space="preserve"> nie będzie w stanie zrealizować przedmiotu </w:t>
      </w:r>
      <w:r w:rsidR="004B5513" w:rsidRPr="003E683C">
        <w:rPr>
          <w:rFonts w:ascii="Tahoma" w:hAnsi="Tahoma" w:cs="Tahoma"/>
          <w:sz w:val="20"/>
          <w:szCs w:val="20"/>
        </w:rPr>
        <w:t>konkursu</w:t>
      </w:r>
      <w:r w:rsidRPr="003E683C">
        <w:rPr>
          <w:rFonts w:ascii="Tahoma" w:hAnsi="Tahoma" w:cs="Tahoma"/>
          <w:sz w:val="20"/>
          <w:szCs w:val="20"/>
        </w:rPr>
        <w:t xml:space="preserve"> </w:t>
      </w:r>
      <w:r w:rsidR="004B5513" w:rsidRPr="003E683C">
        <w:rPr>
          <w:rFonts w:ascii="Tahoma" w:hAnsi="Tahoma" w:cs="Tahoma"/>
          <w:sz w:val="20"/>
          <w:szCs w:val="20"/>
        </w:rPr>
        <w:t>ofert</w:t>
      </w:r>
      <w:r w:rsidR="00071F34">
        <w:rPr>
          <w:rFonts w:ascii="Tahoma" w:hAnsi="Tahoma" w:cs="Tahoma"/>
          <w:sz w:val="20"/>
          <w:szCs w:val="20"/>
        </w:rPr>
        <w:t>,</w:t>
      </w:r>
      <w:r w:rsidR="004B5513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jak również do odwołania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 xml:space="preserve">zakończenia niniejszego postępowania bez wyboru oferty lub jego unieważnienia. </w:t>
      </w:r>
      <w:r w:rsidR="008315D9" w:rsidRPr="003E683C">
        <w:rPr>
          <w:rFonts w:ascii="Tahoma" w:hAnsi="Tahoma" w:cs="Tahoma"/>
          <w:sz w:val="20"/>
          <w:szCs w:val="20"/>
        </w:rPr>
        <w:t>Realizator</w:t>
      </w:r>
      <w:r w:rsidR="004B5513" w:rsidRPr="003E683C">
        <w:rPr>
          <w:rFonts w:ascii="Tahoma" w:hAnsi="Tahoma" w:cs="Tahoma"/>
          <w:sz w:val="20"/>
          <w:szCs w:val="20"/>
        </w:rPr>
        <w:t>owi</w:t>
      </w:r>
      <w:r w:rsidRPr="003E683C">
        <w:rPr>
          <w:rFonts w:ascii="Tahoma" w:hAnsi="Tahoma" w:cs="Tahoma"/>
          <w:sz w:val="20"/>
          <w:szCs w:val="20"/>
        </w:rPr>
        <w:t xml:space="preserve"> z tego tytułu nie będą przysługiwać jakiekolwiek roszczenia finansowe w stosunku do Zamawiającego.</w:t>
      </w:r>
    </w:p>
    <w:p w14:paraId="42E00D89" w14:textId="65ECC36A" w:rsidR="008E4FCD" w:rsidRPr="003E683C" w:rsidRDefault="008E4FCD" w:rsidP="00A025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Zamawiający podzieli planowaną liczbę </w:t>
      </w:r>
      <w:r w:rsidR="0050085F">
        <w:rPr>
          <w:rFonts w:ascii="Tahoma" w:hAnsi="Tahoma" w:cs="Tahoma"/>
          <w:sz w:val="20"/>
          <w:szCs w:val="20"/>
        </w:rPr>
        <w:t>5</w:t>
      </w:r>
      <w:r w:rsidRPr="003E683C">
        <w:rPr>
          <w:rFonts w:ascii="Tahoma" w:hAnsi="Tahoma" w:cs="Tahoma"/>
          <w:sz w:val="20"/>
          <w:szCs w:val="20"/>
        </w:rPr>
        <w:t xml:space="preserve">00 </w:t>
      </w:r>
      <w:r w:rsidR="0050085F">
        <w:rPr>
          <w:rFonts w:ascii="Tahoma" w:hAnsi="Tahoma" w:cs="Tahoma"/>
          <w:sz w:val="20"/>
          <w:szCs w:val="20"/>
        </w:rPr>
        <w:t>badań</w:t>
      </w:r>
      <w:r w:rsidRPr="003E683C">
        <w:rPr>
          <w:rFonts w:ascii="Tahoma" w:hAnsi="Tahoma" w:cs="Tahoma"/>
          <w:sz w:val="20"/>
          <w:szCs w:val="20"/>
        </w:rPr>
        <w:t xml:space="preserve"> według własnego uznania pomiędzy Realizatorów wybranych w konkursie ofert.</w:t>
      </w:r>
    </w:p>
    <w:p w14:paraId="28742925" w14:textId="77777777" w:rsidR="00E90612" w:rsidRPr="003E683C" w:rsidRDefault="00504359" w:rsidP="00A025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Oferty są przy</w:t>
      </w:r>
      <w:r w:rsidR="00E90612" w:rsidRPr="003E683C">
        <w:rPr>
          <w:rFonts w:ascii="Tahoma" w:hAnsi="Tahoma" w:cs="Tahoma"/>
          <w:sz w:val="20"/>
          <w:szCs w:val="20"/>
        </w:rPr>
        <w:t xml:space="preserve">gotowywane na koszt </w:t>
      </w:r>
      <w:r w:rsidR="000300B5" w:rsidRPr="003E683C">
        <w:rPr>
          <w:rFonts w:ascii="Tahoma" w:hAnsi="Tahoma" w:cs="Tahoma"/>
          <w:sz w:val="20"/>
          <w:szCs w:val="20"/>
        </w:rPr>
        <w:t>Realizatorów</w:t>
      </w:r>
      <w:r w:rsidR="00E90612" w:rsidRPr="003E683C">
        <w:rPr>
          <w:rFonts w:ascii="Tahoma" w:hAnsi="Tahoma" w:cs="Tahoma"/>
          <w:sz w:val="20"/>
          <w:szCs w:val="20"/>
        </w:rPr>
        <w:t>.</w:t>
      </w:r>
    </w:p>
    <w:p w14:paraId="0B5B4B42" w14:textId="77777777" w:rsidR="00504359" w:rsidRPr="003E683C" w:rsidRDefault="00504359" w:rsidP="00A025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Zamawiający </w:t>
      </w:r>
      <w:r w:rsidR="00E90612" w:rsidRPr="003E683C">
        <w:rPr>
          <w:rFonts w:ascii="Tahoma" w:hAnsi="Tahoma" w:cs="Tahoma"/>
          <w:sz w:val="20"/>
          <w:szCs w:val="20"/>
        </w:rPr>
        <w:t xml:space="preserve">nie </w:t>
      </w:r>
      <w:r w:rsidRPr="003E683C">
        <w:rPr>
          <w:rFonts w:ascii="Tahoma" w:hAnsi="Tahoma" w:cs="Tahoma"/>
          <w:sz w:val="20"/>
          <w:szCs w:val="20"/>
        </w:rPr>
        <w:t>dopuszcza możliwość składania ofert częściowych.</w:t>
      </w:r>
    </w:p>
    <w:p w14:paraId="4862DC26" w14:textId="77777777" w:rsidR="00846A7A" w:rsidRPr="003E683C" w:rsidRDefault="00E90612" w:rsidP="00A025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Zamawiający nie dopuszcza możliwości składania ofert wariantowych</w:t>
      </w:r>
      <w:r w:rsidR="00846A7A" w:rsidRPr="003E683C">
        <w:rPr>
          <w:rFonts w:ascii="Tahoma" w:hAnsi="Tahoma" w:cs="Tahoma"/>
          <w:sz w:val="20"/>
          <w:szCs w:val="20"/>
        </w:rPr>
        <w:t>.</w:t>
      </w:r>
    </w:p>
    <w:p w14:paraId="253601A5" w14:textId="0AF1ACEC" w:rsidR="00846A7A" w:rsidRPr="003E683C" w:rsidRDefault="00846A7A" w:rsidP="00A025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Zapłata zostanie wykonana przelewem na konto 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Pr="003E683C">
        <w:rPr>
          <w:rFonts w:ascii="Tahoma" w:hAnsi="Tahoma" w:cs="Tahoma"/>
          <w:sz w:val="20"/>
          <w:szCs w:val="20"/>
        </w:rPr>
        <w:t xml:space="preserve"> podane w załączniku nr 1 w terminie 14 dni od daty doręczenia Zamawiającemu prawidłowo wystawionej faktury wraz ze s</w:t>
      </w:r>
      <w:r w:rsidR="00DB0FBD" w:rsidRPr="003E683C">
        <w:rPr>
          <w:rFonts w:ascii="Tahoma" w:hAnsi="Tahoma" w:cs="Tahoma"/>
          <w:sz w:val="20"/>
          <w:szCs w:val="20"/>
        </w:rPr>
        <w:t xml:space="preserve">prawozdaniem z realizacji </w:t>
      </w:r>
      <w:r w:rsidR="00AE1C1E">
        <w:rPr>
          <w:rFonts w:ascii="Tahoma" w:hAnsi="Tahoma" w:cs="Tahoma"/>
          <w:sz w:val="20"/>
          <w:szCs w:val="20"/>
        </w:rPr>
        <w:t>zadania</w:t>
      </w:r>
      <w:r w:rsidR="007923C5" w:rsidRPr="003E683C">
        <w:rPr>
          <w:rFonts w:ascii="Tahoma" w:hAnsi="Tahoma" w:cs="Tahoma"/>
          <w:sz w:val="20"/>
          <w:szCs w:val="20"/>
        </w:rPr>
        <w:t xml:space="preserve">, </w:t>
      </w:r>
      <w:r w:rsidR="00DB0FBD" w:rsidRPr="003E683C">
        <w:rPr>
          <w:rFonts w:ascii="Tahoma" w:hAnsi="Tahoma" w:cs="Tahoma"/>
          <w:sz w:val="20"/>
          <w:szCs w:val="20"/>
        </w:rPr>
        <w:t>o którym mowa w § 4 umowy</w:t>
      </w:r>
      <w:r w:rsidRPr="003E683C">
        <w:rPr>
          <w:rFonts w:ascii="Tahoma" w:hAnsi="Tahoma" w:cs="Tahoma"/>
          <w:sz w:val="20"/>
          <w:szCs w:val="20"/>
        </w:rPr>
        <w:t>.</w:t>
      </w:r>
    </w:p>
    <w:p w14:paraId="23E9DB47" w14:textId="77777777" w:rsidR="00946713" w:rsidRPr="003E683C" w:rsidRDefault="00946713" w:rsidP="001C30D3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14:paraId="5D8DFF71" w14:textId="77777777" w:rsidR="00946713" w:rsidRPr="003E683C" w:rsidRDefault="00946713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 xml:space="preserve">OPIS SPOSOBU OBLICZANIA </w:t>
      </w:r>
      <w:r w:rsidR="00476819" w:rsidRPr="003E683C">
        <w:rPr>
          <w:rFonts w:ascii="Tahoma" w:hAnsi="Tahoma" w:cs="Tahoma"/>
          <w:b/>
          <w:bCs/>
          <w:sz w:val="20"/>
          <w:szCs w:val="20"/>
        </w:rPr>
        <w:t xml:space="preserve">CENY </w:t>
      </w:r>
      <w:r w:rsidRPr="003E683C">
        <w:rPr>
          <w:rFonts w:ascii="Tahoma" w:hAnsi="Tahoma" w:cs="Tahoma"/>
          <w:b/>
          <w:bCs/>
          <w:sz w:val="20"/>
          <w:szCs w:val="20"/>
        </w:rPr>
        <w:t>OFERTY</w:t>
      </w:r>
    </w:p>
    <w:p w14:paraId="2B8D8B49" w14:textId="77777777" w:rsidR="00946713" w:rsidRPr="003E683C" w:rsidRDefault="00946713" w:rsidP="001C30D3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14:paraId="7025454F" w14:textId="769C968E" w:rsidR="00C86FAC" w:rsidRPr="003E683C" w:rsidRDefault="008315D9" w:rsidP="00C86F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Realizator</w:t>
      </w:r>
      <w:r w:rsidR="00A62062" w:rsidRPr="003E683C">
        <w:rPr>
          <w:rFonts w:ascii="Tahoma" w:hAnsi="Tahoma" w:cs="Tahoma"/>
          <w:sz w:val="20"/>
          <w:szCs w:val="20"/>
        </w:rPr>
        <w:t xml:space="preserve"> zobowiązany jest do podania ceny za realizację </w:t>
      </w:r>
      <w:r w:rsidR="0025498B" w:rsidRPr="003E683C">
        <w:rPr>
          <w:rFonts w:ascii="Tahoma" w:hAnsi="Tahoma" w:cs="Tahoma"/>
          <w:sz w:val="20"/>
          <w:szCs w:val="20"/>
        </w:rPr>
        <w:t>jedne</w:t>
      </w:r>
      <w:r w:rsidR="00F83A72">
        <w:rPr>
          <w:rFonts w:ascii="Tahoma" w:hAnsi="Tahoma" w:cs="Tahoma"/>
          <w:sz w:val="20"/>
          <w:szCs w:val="20"/>
        </w:rPr>
        <w:t>go</w:t>
      </w:r>
      <w:r w:rsidR="0025498B" w:rsidRPr="003E683C">
        <w:rPr>
          <w:rFonts w:ascii="Tahoma" w:hAnsi="Tahoma" w:cs="Tahoma"/>
          <w:sz w:val="20"/>
          <w:szCs w:val="20"/>
        </w:rPr>
        <w:t xml:space="preserve"> </w:t>
      </w:r>
      <w:r w:rsidR="00F83A72">
        <w:rPr>
          <w:rFonts w:ascii="Tahoma" w:hAnsi="Tahoma" w:cs="Tahoma"/>
          <w:sz w:val="20"/>
          <w:szCs w:val="20"/>
        </w:rPr>
        <w:t>badania</w:t>
      </w:r>
      <w:r w:rsidR="00CF3283" w:rsidRPr="003E683C">
        <w:rPr>
          <w:rFonts w:ascii="Tahoma" w:hAnsi="Tahoma" w:cs="Tahoma"/>
          <w:sz w:val="20"/>
          <w:szCs w:val="20"/>
        </w:rPr>
        <w:t xml:space="preserve"> będące</w:t>
      </w:r>
      <w:r w:rsidR="00F83A72">
        <w:rPr>
          <w:rFonts w:ascii="Tahoma" w:hAnsi="Tahoma" w:cs="Tahoma"/>
          <w:sz w:val="20"/>
          <w:szCs w:val="20"/>
        </w:rPr>
        <w:t>go</w:t>
      </w:r>
      <w:r w:rsidR="00CF3283" w:rsidRPr="003E683C">
        <w:rPr>
          <w:rFonts w:ascii="Tahoma" w:hAnsi="Tahoma" w:cs="Tahoma"/>
          <w:sz w:val="20"/>
          <w:szCs w:val="20"/>
        </w:rPr>
        <w:t xml:space="preserve"> przedmiotem</w:t>
      </w:r>
      <w:r w:rsidR="00A62062" w:rsidRPr="003E683C">
        <w:rPr>
          <w:rFonts w:ascii="Tahoma" w:hAnsi="Tahoma" w:cs="Tahoma"/>
          <w:sz w:val="20"/>
          <w:szCs w:val="20"/>
        </w:rPr>
        <w:t xml:space="preserve"> </w:t>
      </w:r>
      <w:r w:rsidR="00231C8E" w:rsidRPr="003E683C">
        <w:rPr>
          <w:rFonts w:ascii="Tahoma" w:hAnsi="Tahoma" w:cs="Tahoma"/>
          <w:sz w:val="20"/>
          <w:szCs w:val="20"/>
        </w:rPr>
        <w:t>konkursu ofert</w:t>
      </w:r>
      <w:r w:rsidR="00A62062" w:rsidRPr="003E683C">
        <w:rPr>
          <w:rFonts w:ascii="Tahoma" w:hAnsi="Tahoma" w:cs="Tahoma"/>
          <w:sz w:val="20"/>
          <w:szCs w:val="20"/>
        </w:rPr>
        <w:t xml:space="preserve"> zgodnie z „Formularzem Ofertowym”.</w:t>
      </w:r>
    </w:p>
    <w:p w14:paraId="60E0E713" w14:textId="77777777" w:rsidR="008770D6" w:rsidRPr="003E683C" w:rsidRDefault="00A76727" w:rsidP="00C86F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W „Formularzu ofertowym” </w:t>
      </w:r>
      <w:r w:rsidR="008315D9" w:rsidRPr="003E683C">
        <w:rPr>
          <w:rFonts w:ascii="Tahoma" w:hAnsi="Tahoma" w:cs="Tahoma"/>
          <w:sz w:val="20"/>
          <w:szCs w:val="20"/>
        </w:rPr>
        <w:t>Realizator</w:t>
      </w:r>
      <w:r w:rsidRPr="003E683C">
        <w:rPr>
          <w:rFonts w:ascii="Tahoma" w:hAnsi="Tahoma" w:cs="Tahoma"/>
          <w:sz w:val="20"/>
          <w:szCs w:val="20"/>
        </w:rPr>
        <w:t xml:space="preserve"> podaje </w:t>
      </w:r>
      <w:r w:rsidR="00AD625D" w:rsidRPr="003E683C">
        <w:rPr>
          <w:rFonts w:ascii="Tahoma" w:hAnsi="Tahoma" w:cs="Tahoma"/>
          <w:sz w:val="20"/>
          <w:szCs w:val="20"/>
        </w:rPr>
        <w:t>całkowitą cenę</w:t>
      </w:r>
      <w:r w:rsidRPr="003E683C">
        <w:rPr>
          <w:rFonts w:ascii="Tahoma" w:hAnsi="Tahoma" w:cs="Tahoma"/>
          <w:sz w:val="20"/>
          <w:szCs w:val="20"/>
        </w:rPr>
        <w:t xml:space="preserve"> brutto</w:t>
      </w:r>
      <w:r w:rsidR="00AD625D" w:rsidRPr="003E683C">
        <w:rPr>
          <w:rFonts w:ascii="Tahoma" w:hAnsi="Tahoma" w:cs="Tahoma"/>
          <w:sz w:val="20"/>
          <w:szCs w:val="20"/>
        </w:rPr>
        <w:t>.</w:t>
      </w:r>
    </w:p>
    <w:p w14:paraId="2F0DBC04" w14:textId="77777777" w:rsidR="00A76727" w:rsidRPr="003E683C" w:rsidRDefault="008B3090" w:rsidP="00A025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Podana w Ofercie cena musi być wyrażona w zł</w:t>
      </w:r>
      <w:r w:rsidR="00A14292" w:rsidRPr="003E683C">
        <w:rPr>
          <w:rFonts w:ascii="Tahoma" w:hAnsi="Tahoma" w:cs="Tahoma"/>
          <w:sz w:val="20"/>
          <w:szCs w:val="20"/>
        </w:rPr>
        <w:t>otych polskich</w:t>
      </w:r>
      <w:r w:rsidR="008770D6" w:rsidRPr="003E683C">
        <w:rPr>
          <w:rFonts w:ascii="Tahoma" w:hAnsi="Tahoma" w:cs="Tahoma"/>
          <w:sz w:val="20"/>
          <w:szCs w:val="20"/>
        </w:rPr>
        <w:t>.</w:t>
      </w:r>
    </w:p>
    <w:p w14:paraId="3CF29F73" w14:textId="507F1298" w:rsidR="008B3090" w:rsidRPr="003E683C" w:rsidRDefault="008B3090" w:rsidP="00A025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Cena musi uwzględniać </w:t>
      </w:r>
      <w:r w:rsidR="00A76727" w:rsidRPr="003E683C">
        <w:rPr>
          <w:rFonts w:ascii="Tahoma" w:hAnsi="Tahoma" w:cs="Tahoma"/>
          <w:sz w:val="20"/>
          <w:szCs w:val="20"/>
        </w:rPr>
        <w:t xml:space="preserve">realizację umowy spełniającą </w:t>
      </w:r>
      <w:r w:rsidRPr="003E683C">
        <w:rPr>
          <w:rFonts w:ascii="Tahoma" w:hAnsi="Tahoma" w:cs="Tahoma"/>
          <w:sz w:val="20"/>
          <w:szCs w:val="20"/>
        </w:rPr>
        <w:t>wszystkie wymagania niniejszego zapytania ofertowego oraz obejmować wszelkie koszty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="001910DD" w:rsidRPr="003E683C">
        <w:rPr>
          <w:rFonts w:ascii="Tahoma" w:hAnsi="Tahoma" w:cs="Tahoma"/>
          <w:sz w:val="20"/>
          <w:szCs w:val="20"/>
        </w:rPr>
        <w:t xml:space="preserve">podatki </w:t>
      </w:r>
      <w:r w:rsidR="00231C8E" w:rsidRPr="003E683C">
        <w:rPr>
          <w:rFonts w:ascii="Tahoma" w:hAnsi="Tahoma" w:cs="Tahoma"/>
          <w:sz w:val="20"/>
          <w:szCs w:val="20"/>
        </w:rPr>
        <w:t>związane z realizacją</w:t>
      </w:r>
      <w:r w:rsidR="00A14292" w:rsidRPr="003E683C">
        <w:rPr>
          <w:rFonts w:ascii="Tahoma" w:hAnsi="Tahoma" w:cs="Tahoma"/>
          <w:sz w:val="20"/>
          <w:szCs w:val="20"/>
        </w:rPr>
        <w:t>.</w:t>
      </w:r>
    </w:p>
    <w:p w14:paraId="42DBC8E2" w14:textId="77777777" w:rsidR="00707460" w:rsidRPr="003E683C" w:rsidRDefault="00707460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4B6523C" w14:textId="77777777" w:rsidR="00543C7A" w:rsidRPr="003E683C" w:rsidRDefault="008F6473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OPIS KRYTERIÓW, KTÓRYMI ZAMAWIAJĄCY BĘDZIE SIĘ KIEROWAŁ PRZY</w:t>
      </w:r>
      <w:r w:rsidR="002322BF" w:rsidRPr="003E683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E683C">
        <w:rPr>
          <w:rFonts w:ascii="Tahoma" w:hAnsi="Tahoma" w:cs="Tahoma"/>
          <w:b/>
          <w:bCs/>
          <w:sz w:val="20"/>
          <w:szCs w:val="20"/>
        </w:rPr>
        <w:t>WYBORZE OFERTY WRAZ Z PODANIEM ZNACZENIA TYCH KRYTERIÓW</w:t>
      </w:r>
      <w:r w:rsidR="002322BF" w:rsidRPr="003E683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E683C">
        <w:rPr>
          <w:rFonts w:ascii="Tahoma" w:hAnsi="Tahoma" w:cs="Tahoma"/>
          <w:b/>
          <w:bCs/>
          <w:sz w:val="20"/>
          <w:szCs w:val="20"/>
        </w:rPr>
        <w:t>ORAZ SPOSOBU OCENY OFERT</w:t>
      </w:r>
    </w:p>
    <w:p w14:paraId="617D69E3" w14:textId="77777777" w:rsidR="00075052" w:rsidRPr="003E683C" w:rsidRDefault="00075052" w:rsidP="001C3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3541C1B" w14:textId="77777777" w:rsidR="00A97A68" w:rsidRPr="003E683C" w:rsidRDefault="00A97A68" w:rsidP="00880AA8">
      <w:pPr>
        <w:suppressAutoHyphens/>
        <w:spacing w:after="0"/>
        <w:ind w:firstLine="360"/>
        <w:jc w:val="both"/>
        <w:rPr>
          <w:rFonts w:ascii="Tahoma" w:hAnsi="Tahoma" w:cs="Tahoma"/>
          <w:sz w:val="20"/>
          <w:szCs w:val="20"/>
          <w:lang w:eastAsia="ar-SA"/>
        </w:rPr>
      </w:pPr>
      <w:r w:rsidRPr="003E683C">
        <w:rPr>
          <w:rFonts w:ascii="Tahoma" w:hAnsi="Tahoma" w:cs="Tahoma"/>
          <w:sz w:val="20"/>
          <w:szCs w:val="20"/>
          <w:lang w:eastAsia="ar-SA"/>
        </w:rPr>
        <w:t>Wybór najkorzystniejszej oferty nastąpi w oparciu na następujące kryteria:</w:t>
      </w:r>
    </w:p>
    <w:p w14:paraId="6CC70E33" w14:textId="61C70E04" w:rsidR="00CB574E" w:rsidRPr="003E683C" w:rsidRDefault="00880AA8" w:rsidP="00880AA8">
      <w:pPr>
        <w:pStyle w:val="Akapitzlist"/>
        <w:numPr>
          <w:ilvl w:val="3"/>
          <w:numId w:val="14"/>
        </w:numPr>
        <w:suppressAutoHyphens/>
        <w:spacing w:after="0"/>
        <w:ind w:left="709"/>
        <w:jc w:val="both"/>
        <w:rPr>
          <w:rFonts w:ascii="Tahoma" w:hAnsi="Tahoma" w:cs="Tahoma"/>
          <w:smallCaps/>
          <w:sz w:val="20"/>
          <w:szCs w:val="20"/>
          <w:lang w:eastAsia="ar-SA"/>
        </w:rPr>
      </w:pPr>
      <w:r w:rsidRPr="003E683C">
        <w:rPr>
          <w:rFonts w:ascii="Tahoma" w:hAnsi="Tahoma" w:cs="Tahoma"/>
          <w:sz w:val="20"/>
          <w:szCs w:val="20"/>
          <w:lang w:eastAsia="ar-SA"/>
        </w:rPr>
        <w:t>Cena oferowana za jedn</w:t>
      </w:r>
      <w:r w:rsidR="0050085F">
        <w:rPr>
          <w:rFonts w:ascii="Tahoma" w:hAnsi="Tahoma" w:cs="Tahoma"/>
          <w:sz w:val="20"/>
          <w:szCs w:val="20"/>
          <w:lang w:eastAsia="ar-SA"/>
        </w:rPr>
        <w:t>o</w:t>
      </w:r>
      <w:r w:rsidRPr="003E683C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50085F">
        <w:rPr>
          <w:rFonts w:ascii="Tahoma" w:hAnsi="Tahoma" w:cs="Tahoma"/>
          <w:sz w:val="20"/>
          <w:szCs w:val="20"/>
          <w:lang w:eastAsia="ar-SA"/>
        </w:rPr>
        <w:t>badani</w:t>
      </w:r>
      <w:r w:rsidR="00A74AA6">
        <w:rPr>
          <w:rFonts w:ascii="Tahoma" w:hAnsi="Tahoma" w:cs="Tahoma"/>
          <w:sz w:val="20"/>
          <w:szCs w:val="20"/>
          <w:lang w:eastAsia="ar-SA"/>
        </w:rPr>
        <w:t>e</w:t>
      </w:r>
      <w:r w:rsidRPr="003E683C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207ACB" w:rsidRPr="003E683C">
        <w:rPr>
          <w:rFonts w:ascii="Tahoma" w:hAnsi="Tahoma" w:cs="Tahoma"/>
          <w:sz w:val="20"/>
          <w:szCs w:val="20"/>
          <w:lang w:eastAsia="ar-SA"/>
        </w:rPr>
        <w:t>o wadze</w:t>
      </w:r>
      <w:r w:rsidR="00CB574E" w:rsidRPr="003E683C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50085F">
        <w:rPr>
          <w:rFonts w:ascii="Tahoma" w:hAnsi="Tahoma" w:cs="Tahoma"/>
          <w:sz w:val="20"/>
          <w:szCs w:val="20"/>
          <w:lang w:eastAsia="ar-SA"/>
        </w:rPr>
        <w:t>10</w:t>
      </w:r>
      <w:r w:rsidR="00CB574E" w:rsidRPr="003E683C">
        <w:rPr>
          <w:rFonts w:ascii="Tahoma" w:hAnsi="Tahoma" w:cs="Tahoma"/>
          <w:sz w:val="20"/>
          <w:szCs w:val="20"/>
          <w:lang w:eastAsia="ar-SA"/>
        </w:rPr>
        <w:t>0 %</w:t>
      </w:r>
    </w:p>
    <w:p w14:paraId="2B78A4ED" w14:textId="77777777" w:rsidR="00207ACB" w:rsidRPr="003E683C" w:rsidRDefault="00207ACB" w:rsidP="00207ACB">
      <w:pPr>
        <w:pStyle w:val="Akapitzlist"/>
        <w:suppressAutoHyphens/>
        <w:spacing w:after="0"/>
        <w:ind w:left="709"/>
        <w:jc w:val="both"/>
        <w:rPr>
          <w:rFonts w:ascii="Tahoma" w:hAnsi="Tahoma" w:cs="Tahoma"/>
          <w:sz w:val="20"/>
          <w:szCs w:val="20"/>
          <w:lang w:eastAsia="ar-SA"/>
        </w:rPr>
      </w:pPr>
      <w:r w:rsidRPr="003E683C">
        <w:rPr>
          <w:rFonts w:ascii="Tahoma" w:hAnsi="Tahoma" w:cs="Tahoma"/>
          <w:sz w:val="20"/>
          <w:szCs w:val="20"/>
          <w:lang w:eastAsia="ar-SA"/>
        </w:rPr>
        <w:t>Przy ocenie kryterium „cena oferowana” zostanie wykorzystany wzór:</w:t>
      </w:r>
    </w:p>
    <w:p w14:paraId="4E5BEF3D" w14:textId="34E9A86B" w:rsidR="00207ACB" w:rsidRPr="003E683C" w:rsidRDefault="00207ACB" w:rsidP="00207ACB">
      <w:pPr>
        <w:pStyle w:val="Akapitzlist"/>
        <w:suppressAutoHyphens/>
        <w:spacing w:after="0"/>
        <w:ind w:left="709"/>
        <w:jc w:val="both"/>
        <w:rPr>
          <w:rFonts w:ascii="Tahoma" w:hAnsi="Tahoma" w:cs="Tahoma"/>
          <w:smallCaps/>
          <w:sz w:val="20"/>
          <w:szCs w:val="20"/>
          <w:lang w:eastAsia="ar-SA"/>
        </w:rPr>
      </w:pPr>
      <w:r w:rsidRPr="003E683C">
        <w:rPr>
          <w:rFonts w:ascii="Tahoma" w:hAnsi="Tahoma" w:cs="Tahoma"/>
          <w:sz w:val="20"/>
          <w:szCs w:val="20"/>
          <w:lang w:eastAsia="ar-SA"/>
        </w:rPr>
        <w:tab/>
        <w:t>X</w:t>
      </w:r>
      <w:r w:rsidRPr="003E683C">
        <w:rPr>
          <w:rFonts w:ascii="Tahoma" w:hAnsi="Tahoma" w:cs="Tahoma"/>
          <w:sz w:val="20"/>
          <w:szCs w:val="20"/>
          <w:vertAlign w:val="subscript"/>
          <w:lang w:eastAsia="ar-SA"/>
        </w:rPr>
        <w:t>1</w:t>
      </w:r>
      <w:r w:rsidRPr="003E683C">
        <w:rPr>
          <w:rFonts w:ascii="Tahoma" w:hAnsi="Tahoma" w:cs="Tahoma"/>
          <w:sz w:val="20"/>
          <w:szCs w:val="20"/>
          <w:lang w:eastAsia="ar-SA"/>
        </w:rPr>
        <w:t xml:space="preserve">= cena brutto najniższej oferty/cena brutto badanej oferty x </w:t>
      </w:r>
      <w:r w:rsidR="0050085F">
        <w:rPr>
          <w:rFonts w:ascii="Tahoma" w:hAnsi="Tahoma" w:cs="Tahoma"/>
          <w:sz w:val="20"/>
          <w:szCs w:val="20"/>
          <w:lang w:eastAsia="ar-SA"/>
        </w:rPr>
        <w:t>10</w:t>
      </w:r>
      <w:r w:rsidRPr="003E683C">
        <w:rPr>
          <w:rFonts w:ascii="Tahoma" w:hAnsi="Tahoma" w:cs="Tahoma"/>
          <w:sz w:val="20"/>
          <w:szCs w:val="20"/>
          <w:lang w:eastAsia="ar-SA"/>
        </w:rPr>
        <w:t>0 pkt</w:t>
      </w:r>
    </w:p>
    <w:p w14:paraId="00EFC4DE" w14:textId="77777777" w:rsidR="00E91BE8" w:rsidRPr="00E91BE8" w:rsidRDefault="00E91BE8" w:rsidP="00E91BE8">
      <w:pPr>
        <w:pStyle w:val="Akapitzlist"/>
        <w:numPr>
          <w:ilvl w:val="3"/>
          <w:numId w:val="14"/>
        </w:numPr>
        <w:suppressAutoHyphens/>
        <w:spacing w:after="0"/>
        <w:ind w:left="709"/>
        <w:jc w:val="both"/>
        <w:rPr>
          <w:rFonts w:ascii="Tahoma" w:hAnsi="Tahoma" w:cs="Tahoma"/>
          <w:sz w:val="20"/>
          <w:szCs w:val="20"/>
          <w:lang w:eastAsia="ar-SA"/>
        </w:rPr>
      </w:pPr>
      <w:r w:rsidRPr="00E91BE8">
        <w:rPr>
          <w:rFonts w:ascii="Tahoma" w:hAnsi="Tahoma" w:cs="Tahoma"/>
          <w:sz w:val="20"/>
          <w:szCs w:val="20"/>
          <w:lang w:eastAsia="ar-SA"/>
        </w:rPr>
        <w:t>W przypadku, gdy dwie lub więcej ofert otrzyma identyczną ilość punktów, Zamawiający przeprowadzi negocjację cenową z tymi Realizatorami w celu ustalenia liczby planowanych do udzielenia świadczeń opieki zdrowotnej oraz ceny za udzielane świadczenia opieki zdrowotnej.</w:t>
      </w:r>
    </w:p>
    <w:p w14:paraId="09601BA5" w14:textId="77777777" w:rsidR="00543C7A" w:rsidRPr="003E683C" w:rsidRDefault="00543C7A" w:rsidP="001A6E7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471135C0" w14:textId="77777777" w:rsidR="00543C7A" w:rsidRPr="003E683C" w:rsidRDefault="00543C7A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SPOSÓB PRZYGOTOWANIA OFERTY</w:t>
      </w:r>
    </w:p>
    <w:p w14:paraId="7A47DD8D" w14:textId="77777777" w:rsidR="00D134AC" w:rsidRPr="003E683C" w:rsidRDefault="00D134AC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20B67CE" w14:textId="3409A3B5" w:rsidR="00DE6E5A" w:rsidRPr="003E683C" w:rsidRDefault="00E14483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Ofertę należy sporządzić w formie pisemnej w języku polskim, w sposób czytelny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przejrzysty</w:t>
      </w:r>
      <w:r w:rsidR="00CD5AAB" w:rsidRPr="003E683C">
        <w:rPr>
          <w:rFonts w:ascii="Tahoma" w:hAnsi="Tahoma" w:cs="Tahoma"/>
          <w:sz w:val="20"/>
          <w:szCs w:val="20"/>
        </w:rPr>
        <w:t>.</w:t>
      </w:r>
    </w:p>
    <w:p w14:paraId="7A9A0DCB" w14:textId="77777777" w:rsidR="00D66C25" w:rsidRPr="003E683C" w:rsidRDefault="00E14483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Dokumenty sporządzone w języku obcym należy złożyć wraz</w:t>
      </w:r>
      <w:r w:rsidR="00E5073A" w:rsidRPr="003E683C">
        <w:rPr>
          <w:rFonts w:ascii="Tahoma" w:hAnsi="Tahoma" w:cs="Tahoma"/>
          <w:sz w:val="20"/>
          <w:szCs w:val="20"/>
        </w:rPr>
        <w:t xml:space="preserve"> z tłumaczeniem przysięgłym na język polski</w:t>
      </w:r>
      <w:r w:rsidRPr="003E683C">
        <w:rPr>
          <w:rFonts w:ascii="Tahoma" w:hAnsi="Tahoma" w:cs="Tahoma"/>
          <w:sz w:val="20"/>
          <w:szCs w:val="20"/>
        </w:rPr>
        <w:t>.</w:t>
      </w:r>
    </w:p>
    <w:p w14:paraId="03101B49" w14:textId="77777777" w:rsidR="001475C8" w:rsidRPr="003E683C" w:rsidRDefault="001475C8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bCs/>
          <w:sz w:val="20"/>
          <w:szCs w:val="20"/>
        </w:rPr>
        <w:t xml:space="preserve">Poświadczenie kopii dokumentów z oryginałami może być dokonane przez osobę upoważnioną do reprezentowania </w:t>
      </w:r>
      <w:r w:rsidR="008315D9" w:rsidRPr="003E683C">
        <w:rPr>
          <w:rFonts w:ascii="Tahoma" w:hAnsi="Tahoma" w:cs="Tahoma"/>
          <w:bCs/>
          <w:sz w:val="20"/>
          <w:szCs w:val="20"/>
        </w:rPr>
        <w:t>Realizatora</w:t>
      </w:r>
      <w:r w:rsidRPr="003E683C">
        <w:rPr>
          <w:rFonts w:ascii="Tahoma" w:hAnsi="Tahoma" w:cs="Tahoma"/>
          <w:bCs/>
          <w:sz w:val="20"/>
          <w:szCs w:val="20"/>
        </w:rPr>
        <w:t xml:space="preserve"> lub notarialnie.</w:t>
      </w:r>
    </w:p>
    <w:p w14:paraId="1BF380C9" w14:textId="77777777" w:rsidR="00D66C25" w:rsidRPr="003E683C" w:rsidRDefault="00D66C25" w:rsidP="00A0257C">
      <w:pPr>
        <w:pStyle w:val="Akapitzlist"/>
        <w:numPr>
          <w:ilvl w:val="0"/>
          <w:numId w:val="10"/>
        </w:num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Ofertę należy złożyć na druku „Formularz Ofertowy”, według wzoru stanowiącego </w:t>
      </w:r>
      <w:r w:rsidRPr="003E683C">
        <w:rPr>
          <w:rFonts w:ascii="Tahoma" w:hAnsi="Tahoma" w:cs="Tahoma"/>
          <w:sz w:val="20"/>
          <w:szCs w:val="20"/>
        </w:rPr>
        <w:br/>
      </w:r>
      <w:r w:rsidR="00E750A1" w:rsidRPr="003E683C">
        <w:rPr>
          <w:rFonts w:ascii="Tahoma" w:hAnsi="Tahoma" w:cs="Tahoma"/>
          <w:bCs/>
          <w:sz w:val="20"/>
          <w:szCs w:val="20"/>
        </w:rPr>
        <w:t>z</w:t>
      </w:r>
      <w:r w:rsidRPr="003E683C">
        <w:rPr>
          <w:rFonts w:ascii="Tahoma" w:hAnsi="Tahoma" w:cs="Tahoma"/>
          <w:bCs/>
          <w:sz w:val="20"/>
          <w:szCs w:val="20"/>
        </w:rPr>
        <w:t>ałącznik</w:t>
      </w:r>
      <w:r w:rsidRPr="003E683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do zapytania ofertowego.</w:t>
      </w:r>
      <w:r w:rsidR="00DE1550" w:rsidRPr="003E683C">
        <w:rPr>
          <w:rFonts w:ascii="Tahoma" w:hAnsi="Tahoma" w:cs="Tahoma"/>
          <w:sz w:val="20"/>
          <w:szCs w:val="20"/>
        </w:rPr>
        <w:t xml:space="preserve"> W przypadku braku chęci zgłoszenia </w:t>
      </w:r>
      <w:r w:rsidR="00231C8E" w:rsidRPr="003E683C">
        <w:rPr>
          <w:rFonts w:ascii="Tahoma" w:hAnsi="Tahoma" w:cs="Tahoma"/>
          <w:sz w:val="20"/>
          <w:szCs w:val="20"/>
        </w:rPr>
        <w:t>p</w:t>
      </w:r>
      <w:r w:rsidR="00DE1550" w:rsidRPr="003E683C">
        <w:rPr>
          <w:rFonts w:ascii="Tahoma" w:hAnsi="Tahoma" w:cs="Tahoma"/>
          <w:sz w:val="20"/>
          <w:szCs w:val="20"/>
        </w:rPr>
        <w:t>od</w:t>
      </w:r>
      <w:r w:rsidR="00231C8E" w:rsidRPr="003E683C">
        <w:rPr>
          <w:rFonts w:ascii="Tahoma" w:hAnsi="Tahoma" w:cs="Tahoma"/>
          <w:sz w:val="20"/>
          <w:szCs w:val="20"/>
        </w:rPr>
        <w:t>wykonawców</w:t>
      </w:r>
      <w:r w:rsidR="00DE1550" w:rsidRPr="003E683C">
        <w:rPr>
          <w:rFonts w:ascii="Tahoma" w:hAnsi="Tahoma" w:cs="Tahoma"/>
          <w:sz w:val="20"/>
          <w:szCs w:val="20"/>
        </w:rPr>
        <w:t xml:space="preserve"> w miejscu do wpisania nazwy wpisuje się "nie dotyczy".</w:t>
      </w:r>
    </w:p>
    <w:p w14:paraId="67A05A83" w14:textId="77777777" w:rsidR="002C6B29" w:rsidRPr="003E683C" w:rsidRDefault="00D66C25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„Formularz Ofertowy” należy wypełnić przy użyciu nośnika pisma nie ulegającego usunięciu bez</w:t>
      </w:r>
      <w:r w:rsidR="00D751EE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pozostawienia śladu np.: komputerowo, długopisem, cienkopisem, piórem lub za pomocą</w:t>
      </w:r>
      <w:r w:rsidR="00D751EE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maszyny do pisania.</w:t>
      </w:r>
    </w:p>
    <w:p w14:paraId="0DBD4CFA" w14:textId="0A32ECFD" w:rsidR="002C6B29" w:rsidRPr="003E683C" w:rsidRDefault="00BB26F6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Wszelkie poprawki w Ofercie winny być dokonywane poprzez skreślenie omyłki oraz postawienie</w:t>
      </w:r>
      <w:r w:rsidR="00CD5AAB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obok korekty parafki osoby lub osób podpisuj</w:t>
      </w:r>
      <w:r w:rsidR="00CD5AAB" w:rsidRPr="003E683C">
        <w:rPr>
          <w:rFonts w:ascii="Tahoma" w:hAnsi="Tahoma" w:cs="Tahoma"/>
          <w:sz w:val="20"/>
          <w:szCs w:val="20"/>
        </w:rPr>
        <w:t xml:space="preserve">ących Ofertę. Nie dopuszcza się </w:t>
      </w:r>
      <w:r w:rsidRPr="003E683C">
        <w:rPr>
          <w:rFonts w:ascii="Tahoma" w:hAnsi="Tahoma" w:cs="Tahoma"/>
          <w:sz w:val="20"/>
          <w:szCs w:val="20"/>
        </w:rPr>
        <w:t>możliwości</w:t>
      </w:r>
      <w:r w:rsidR="00CD5AAB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dokonywania poprawek omyłek w tekście oferty przy użyciu korektora lub odrębnymi pismami</w:t>
      </w:r>
      <w:r w:rsidR="00CD5AAB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dołączonymi do Oferty. W celu wyeliminowania ewentualnych wątpliwości co do treści Oferty</w:t>
      </w:r>
      <w:r w:rsidR="00D751EE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oraz zapewnienia jej czytelności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przejrzystości wskazane jest, by w przypadku wystąpienia</w:t>
      </w:r>
      <w:r w:rsidR="00CD5AAB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omyłki, formularz Oferty ponownie skopiować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wypełnić tak, aby nie było w nim jakichkolwiek</w:t>
      </w:r>
      <w:r w:rsidR="0071781D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poprawek, zmian, korekt itp.</w:t>
      </w:r>
    </w:p>
    <w:p w14:paraId="323ED030" w14:textId="77777777" w:rsidR="00E33DAD" w:rsidRPr="003E683C" w:rsidRDefault="00C944B3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Nie dopuszcza się możliwości nanoszenia przez </w:t>
      </w:r>
      <w:r w:rsidR="00F70BD1" w:rsidRPr="003E683C">
        <w:rPr>
          <w:rFonts w:ascii="Tahoma" w:hAnsi="Tahoma" w:cs="Tahoma"/>
          <w:sz w:val="20"/>
          <w:szCs w:val="20"/>
        </w:rPr>
        <w:t>Realizatora</w:t>
      </w:r>
      <w:r w:rsidRPr="003E683C">
        <w:rPr>
          <w:rFonts w:ascii="Tahoma" w:hAnsi="Tahoma" w:cs="Tahoma"/>
          <w:sz w:val="20"/>
          <w:szCs w:val="20"/>
        </w:rPr>
        <w:t xml:space="preserve"> jakichkolwiek zmian merytorycznych na uprzednio przygotowaną treść oferty.</w:t>
      </w:r>
    </w:p>
    <w:p w14:paraId="2EC59236" w14:textId="77777777" w:rsidR="00D953F0" w:rsidRPr="003E683C" w:rsidRDefault="008315D9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Realizator</w:t>
      </w:r>
      <w:r w:rsidR="00D953F0" w:rsidRPr="003E683C">
        <w:rPr>
          <w:rFonts w:ascii="Tahoma" w:hAnsi="Tahoma" w:cs="Tahoma"/>
          <w:sz w:val="20"/>
          <w:szCs w:val="20"/>
        </w:rPr>
        <w:t xml:space="preserve"> może złożyć </w:t>
      </w:r>
      <w:r w:rsidR="00231C8E" w:rsidRPr="003E683C">
        <w:rPr>
          <w:rFonts w:ascii="Tahoma" w:hAnsi="Tahoma" w:cs="Tahoma"/>
          <w:sz w:val="20"/>
          <w:szCs w:val="20"/>
        </w:rPr>
        <w:t xml:space="preserve">tylko </w:t>
      </w:r>
      <w:r w:rsidR="00D953F0" w:rsidRPr="003E683C">
        <w:rPr>
          <w:rFonts w:ascii="Tahoma" w:hAnsi="Tahoma" w:cs="Tahoma"/>
          <w:sz w:val="20"/>
          <w:szCs w:val="20"/>
        </w:rPr>
        <w:t>jedną ofertę</w:t>
      </w:r>
      <w:r w:rsidR="00231C8E" w:rsidRPr="003E683C">
        <w:rPr>
          <w:rFonts w:ascii="Tahoma" w:hAnsi="Tahoma" w:cs="Tahoma"/>
          <w:sz w:val="20"/>
          <w:szCs w:val="20"/>
        </w:rPr>
        <w:t>.</w:t>
      </w:r>
      <w:r w:rsidR="00D953F0" w:rsidRPr="003E683C">
        <w:rPr>
          <w:rFonts w:ascii="Tahoma" w:hAnsi="Tahoma" w:cs="Tahoma"/>
          <w:sz w:val="20"/>
          <w:szCs w:val="20"/>
        </w:rPr>
        <w:t xml:space="preserve"> </w:t>
      </w:r>
      <w:r w:rsidR="00231C8E" w:rsidRPr="003E683C">
        <w:rPr>
          <w:rFonts w:ascii="Tahoma" w:hAnsi="Tahoma" w:cs="Tahoma"/>
          <w:sz w:val="20"/>
          <w:szCs w:val="20"/>
        </w:rPr>
        <w:t>Z</w:t>
      </w:r>
      <w:r w:rsidR="00D953F0" w:rsidRPr="003E683C">
        <w:rPr>
          <w:rFonts w:ascii="Tahoma" w:hAnsi="Tahoma" w:cs="Tahoma"/>
          <w:sz w:val="20"/>
          <w:szCs w:val="20"/>
        </w:rPr>
        <w:t xml:space="preserve">łożenie przez </w:t>
      </w:r>
      <w:r w:rsidR="00F70BD1" w:rsidRPr="003E683C">
        <w:rPr>
          <w:rFonts w:ascii="Tahoma" w:hAnsi="Tahoma" w:cs="Tahoma"/>
          <w:sz w:val="20"/>
          <w:szCs w:val="20"/>
        </w:rPr>
        <w:t>Realizatora</w:t>
      </w:r>
      <w:r w:rsidR="009B185B" w:rsidRPr="003E683C">
        <w:rPr>
          <w:rFonts w:ascii="Tahoma" w:hAnsi="Tahoma" w:cs="Tahoma"/>
          <w:sz w:val="20"/>
          <w:szCs w:val="20"/>
        </w:rPr>
        <w:t xml:space="preserve"> </w:t>
      </w:r>
      <w:r w:rsidR="00D953F0" w:rsidRPr="003E683C">
        <w:rPr>
          <w:rFonts w:ascii="Tahoma" w:hAnsi="Tahoma" w:cs="Tahoma"/>
          <w:sz w:val="20"/>
          <w:szCs w:val="20"/>
        </w:rPr>
        <w:t>więcej niż jednej oferty lub oferty zawiera</w:t>
      </w:r>
      <w:r w:rsidR="003173E1" w:rsidRPr="003E683C">
        <w:rPr>
          <w:rFonts w:ascii="Tahoma" w:hAnsi="Tahoma" w:cs="Tahoma"/>
          <w:sz w:val="20"/>
          <w:szCs w:val="20"/>
        </w:rPr>
        <w:t xml:space="preserve">jącej rozwiązania alternatywne </w:t>
      </w:r>
      <w:r w:rsidR="00D953F0" w:rsidRPr="003E683C">
        <w:rPr>
          <w:rFonts w:ascii="Tahoma" w:hAnsi="Tahoma" w:cs="Tahoma"/>
          <w:sz w:val="20"/>
          <w:szCs w:val="20"/>
        </w:rPr>
        <w:t xml:space="preserve">– spowoduje odrzucenie ofert złożonych przez tego </w:t>
      </w:r>
      <w:r w:rsidR="00F70BD1" w:rsidRPr="003E683C">
        <w:rPr>
          <w:rFonts w:ascii="Tahoma" w:hAnsi="Tahoma" w:cs="Tahoma"/>
          <w:sz w:val="20"/>
          <w:szCs w:val="20"/>
        </w:rPr>
        <w:t>Realizatora</w:t>
      </w:r>
      <w:r w:rsidR="00D953F0" w:rsidRPr="003E683C">
        <w:rPr>
          <w:rFonts w:ascii="Tahoma" w:hAnsi="Tahoma" w:cs="Tahoma"/>
          <w:sz w:val="20"/>
          <w:szCs w:val="20"/>
        </w:rPr>
        <w:t>.</w:t>
      </w:r>
    </w:p>
    <w:p w14:paraId="6C86F41C" w14:textId="77777777" w:rsidR="00D953F0" w:rsidRPr="003E683C" w:rsidRDefault="00D953F0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Oferta musi być podpisana przez osobę uprawnioną</w:t>
      </w:r>
      <w:r w:rsidR="00937673" w:rsidRPr="003E683C">
        <w:rPr>
          <w:rFonts w:ascii="Tahoma" w:hAnsi="Tahoma" w:cs="Tahoma"/>
          <w:color w:val="FF0000"/>
          <w:sz w:val="20"/>
          <w:szCs w:val="20"/>
        </w:rPr>
        <w:t>.</w:t>
      </w:r>
      <w:r w:rsidRPr="003E683C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Przez osobę(y) uprawnioną(e) należy</w:t>
      </w:r>
    </w:p>
    <w:p w14:paraId="104FD5DA" w14:textId="77777777" w:rsidR="00D953F0" w:rsidRPr="003E683C" w:rsidRDefault="00D953F0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rozumieć odpowiednio:</w:t>
      </w:r>
    </w:p>
    <w:p w14:paraId="61CBD373" w14:textId="77777777" w:rsidR="00E635AE" w:rsidRPr="003E683C" w:rsidRDefault="00E635AE" w:rsidP="004D53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osobę(y), która(e) zgodnie z aktem rejestracyjnym, wymaganiami ustawowymi oraz odpowiednimi</w:t>
      </w:r>
      <w:r w:rsidR="009B185B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 xml:space="preserve">przepisami jest(są) uprawniona(e) do reprezentowania 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Pr="003E683C">
        <w:rPr>
          <w:rFonts w:ascii="Tahoma" w:hAnsi="Tahoma" w:cs="Tahoma"/>
          <w:sz w:val="20"/>
          <w:szCs w:val="20"/>
        </w:rPr>
        <w:t>, w obrocie gospodarczym;</w:t>
      </w:r>
    </w:p>
    <w:p w14:paraId="637BD903" w14:textId="77777777" w:rsidR="00E635AE" w:rsidRPr="003E683C" w:rsidRDefault="00E635AE" w:rsidP="00A025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pełnomocnika lub pełnomocników 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Pr="003E683C">
        <w:rPr>
          <w:rFonts w:ascii="Tahoma" w:hAnsi="Tahoma" w:cs="Tahoma"/>
          <w:sz w:val="20"/>
          <w:szCs w:val="20"/>
        </w:rPr>
        <w:t>, którym pełnomocnictwa udzieliła(y) osoba(y), o</w:t>
      </w:r>
      <w:r w:rsidR="009B185B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 xml:space="preserve">której(ych) mowa </w:t>
      </w:r>
      <w:r w:rsidR="00426908" w:rsidRPr="003E683C">
        <w:rPr>
          <w:rFonts w:ascii="Tahoma" w:hAnsi="Tahoma" w:cs="Tahoma"/>
          <w:sz w:val="20"/>
          <w:szCs w:val="20"/>
        </w:rPr>
        <w:t>po</w:t>
      </w:r>
      <w:r w:rsidRPr="003E683C">
        <w:rPr>
          <w:rFonts w:ascii="Tahoma" w:hAnsi="Tahoma" w:cs="Tahoma"/>
          <w:sz w:val="20"/>
          <w:szCs w:val="20"/>
        </w:rPr>
        <w:t>wyżej;</w:t>
      </w:r>
    </w:p>
    <w:p w14:paraId="21413A0F" w14:textId="77777777" w:rsidR="00F73B64" w:rsidRPr="003E683C" w:rsidRDefault="00E635AE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lastRenderedPageBreak/>
        <w:t>W przypadku podpisania Oferty lub dokumentów do niej załączonych przez osobę(y)</w:t>
      </w:r>
      <w:r w:rsidR="00B351DE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upełnomocnioną(e), należy pod rygorem odrzucenia oferty dołączyć do niej odpowiednie</w:t>
      </w:r>
      <w:r w:rsidR="0071781D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pełnomocnictwo w formie oryginału bądź kopii potwierdzonej za zgodność z oryginałem.</w:t>
      </w:r>
    </w:p>
    <w:p w14:paraId="5E5D0F7D" w14:textId="2E519925" w:rsidR="00F73B64" w:rsidRPr="003E683C" w:rsidRDefault="00F73B64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3E683C">
        <w:rPr>
          <w:rFonts w:ascii="Tahoma" w:hAnsi="Tahoma" w:cs="Tahoma"/>
          <w:bCs/>
          <w:sz w:val="20"/>
          <w:szCs w:val="20"/>
        </w:rPr>
        <w:t xml:space="preserve">Do Oferty muszą być załączone wszystkie dokumenty wymagane odpowiednimi postanowieniami </w:t>
      </w:r>
      <w:r w:rsidR="00426908" w:rsidRPr="003E683C">
        <w:rPr>
          <w:rFonts w:ascii="Tahoma" w:hAnsi="Tahoma" w:cs="Tahoma"/>
          <w:bCs/>
          <w:sz w:val="20"/>
          <w:szCs w:val="20"/>
        </w:rPr>
        <w:t>konkursu ofert</w:t>
      </w:r>
      <w:r w:rsidRPr="003E683C">
        <w:rPr>
          <w:rFonts w:ascii="Tahoma" w:hAnsi="Tahoma" w:cs="Tahoma"/>
          <w:bCs/>
          <w:sz w:val="20"/>
          <w:szCs w:val="20"/>
        </w:rPr>
        <w:t xml:space="preserve"> oraz przedstawionymi przez Zamawiającego wzorami</w:t>
      </w:r>
      <w:r w:rsidR="0071781D" w:rsidRPr="003E683C">
        <w:rPr>
          <w:rFonts w:ascii="Tahoma" w:hAnsi="Tahoma" w:cs="Tahoma"/>
          <w:bCs/>
          <w:sz w:val="20"/>
          <w:szCs w:val="20"/>
        </w:rPr>
        <w:t xml:space="preserve"> </w:t>
      </w:r>
      <w:r w:rsidRPr="003E683C">
        <w:rPr>
          <w:rFonts w:ascii="Tahoma" w:hAnsi="Tahoma" w:cs="Tahoma"/>
          <w:bCs/>
          <w:sz w:val="20"/>
          <w:szCs w:val="20"/>
        </w:rPr>
        <w:t>–</w:t>
      </w:r>
      <w:r w:rsidR="0071781D" w:rsidRPr="003E683C">
        <w:rPr>
          <w:rFonts w:ascii="Tahoma" w:hAnsi="Tahoma" w:cs="Tahoma"/>
          <w:bCs/>
          <w:sz w:val="20"/>
          <w:szCs w:val="20"/>
        </w:rPr>
        <w:t xml:space="preserve"> </w:t>
      </w:r>
      <w:r w:rsidRPr="003E683C">
        <w:rPr>
          <w:rFonts w:ascii="Tahoma" w:hAnsi="Tahoma" w:cs="Tahoma"/>
          <w:bCs/>
          <w:sz w:val="20"/>
          <w:szCs w:val="20"/>
        </w:rPr>
        <w:t>załącznikami,</w:t>
      </w:r>
      <w:r w:rsidR="0071781D" w:rsidRPr="003E683C">
        <w:rPr>
          <w:rFonts w:ascii="Tahoma" w:hAnsi="Tahoma" w:cs="Tahoma"/>
          <w:bCs/>
          <w:sz w:val="20"/>
          <w:szCs w:val="20"/>
        </w:rPr>
        <w:t xml:space="preserve"> </w:t>
      </w:r>
      <w:r w:rsidRPr="003E683C">
        <w:rPr>
          <w:rFonts w:ascii="Tahoma" w:hAnsi="Tahoma" w:cs="Tahoma"/>
          <w:bCs/>
          <w:sz w:val="20"/>
          <w:szCs w:val="20"/>
        </w:rPr>
        <w:t>a w szczególności zawierać wszystkie informacje</w:t>
      </w:r>
      <w:r w:rsidR="00071F34">
        <w:rPr>
          <w:rFonts w:ascii="Tahoma" w:hAnsi="Tahoma" w:cs="Tahoma"/>
          <w:bCs/>
          <w:sz w:val="20"/>
          <w:szCs w:val="20"/>
        </w:rPr>
        <w:t xml:space="preserve"> i </w:t>
      </w:r>
      <w:r w:rsidRPr="003E683C">
        <w:rPr>
          <w:rFonts w:ascii="Tahoma" w:hAnsi="Tahoma" w:cs="Tahoma"/>
          <w:bCs/>
          <w:sz w:val="20"/>
          <w:szCs w:val="20"/>
        </w:rPr>
        <w:t>dane.</w:t>
      </w:r>
    </w:p>
    <w:p w14:paraId="33281789" w14:textId="77777777" w:rsidR="00E2022E" w:rsidRPr="003E683C" w:rsidRDefault="00F73B64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Cs/>
          <w:sz w:val="20"/>
          <w:szCs w:val="20"/>
        </w:rPr>
        <w:t>Oferta powinna zawierać wszystkie wymagane dokumenty – w formie oryginału lub</w:t>
      </w:r>
      <w:r w:rsidR="00B351DE" w:rsidRPr="003E683C">
        <w:rPr>
          <w:rFonts w:ascii="Tahoma" w:hAnsi="Tahoma" w:cs="Tahoma"/>
          <w:bCs/>
          <w:sz w:val="20"/>
          <w:szCs w:val="20"/>
        </w:rPr>
        <w:t xml:space="preserve"> </w:t>
      </w:r>
      <w:r w:rsidR="0071781D" w:rsidRPr="003E683C">
        <w:rPr>
          <w:rFonts w:ascii="Tahoma" w:hAnsi="Tahoma" w:cs="Tahoma"/>
          <w:bCs/>
          <w:sz w:val="20"/>
          <w:szCs w:val="20"/>
        </w:rPr>
        <w:t>poświadczonego</w:t>
      </w:r>
      <w:r w:rsidRPr="003E683C">
        <w:rPr>
          <w:rFonts w:ascii="Tahoma" w:hAnsi="Tahoma" w:cs="Tahoma"/>
          <w:bCs/>
          <w:sz w:val="20"/>
          <w:szCs w:val="20"/>
        </w:rPr>
        <w:t xml:space="preserve"> za zgodność z oryginałem </w:t>
      </w:r>
      <w:r w:rsidR="0071781D" w:rsidRPr="003E683C">
        <w:rPr>
          <w:rFonts w:ascii="Tahoma" w:hAnsi="Tahoma" w:cs="Tahoma"/>
          <w:bCs/>
          <w:sz w:val="20"/>
          <w:szCs w:val="20"/>
        </w:rPr>
        <w:t>odpisu</w:t>
      </w:r>
      <w:r w:rsidRPr="003E683C">
        <w:rPr>
          <w:rFonts w:ascii="Tahoma" w:hAnsi="Tahoma" w:cs="Tahoma"/>
          <w:bCs/>
          <w:sz w:val="20"/>
          <w:szCs w:val="20"/>
        </w:rPr>
        <w:t>.</w:t>
      </w:r>
    </w:p>
    <w:p w14:paraId="241BB68B" w14:textId="77777777" w:rsidR="002C6B29" w:rsidRPr="003E683C" w:rsidRDefault="00E2022E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Zaleca się aby wszystkie strony oferty były ponumerowane oraz spięte (zszyte, zbindowane) </w:t>
      </w:r>
      <w:r w:rsidR="0071781D" w:rsidRPr="003E683C">
        <w:rPr>
          <w:rFonts w:ascii="Tahoma" w:hAnsi="Tahoma" w:cs="Tahoma"/>
          <w:sz w:val="20"/>
          <w:szCs w:val="20"/>
        </w:rPr>
        <w:t>w</w:t>
      </w:r>
      <w:r w:rsidR="00E40682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sposób trwały, zapobiegający możliwości dekompletacji zawartości oferty.</w:t>
      </w:r>
    </w:p>
    <w:p w14:paraId="5636A8D1" w14:textId="6F4BC802" w:rsidR="00E33DAD" w:rsidRPr="003E683C" w:rsidRDefault="002C6B29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Do uzupełnionego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 xml:space="preserve">podpisanego przez </w:t>
      </w:r>
      <w:r w:rsidR="00F70BD1" w:rsidRPr="003E683C">
        <w:rPr>
          <w:rFonts w:ascii="Tahoma" w:hAnsi="Tahoma" w:cs="Tahoma"/>
          <w:sz w:val="20"/>
          <w:szCs w:val="20"/>
        </w:rPr>
        <w:t>Realizatora</w:t>
      </w:r>
      <w:r w:rsidRPr="003E683C">
        <w:rPr>
          <w:rFonts w:ascii="Tahoma" w:hAnsi="Tahoma" w:cs="Tahoma"/>
          <w:sz w:val="20"/>
          <w:szCs w:val="20"/>
        </w:rPr>
        <w:t xml:space="preserve"> „Formularza Ofertowego” należy dołączyć</w:t>
      </w:r>
      <w:r w:rsidR="0071781D" w:rsidRPr="003E683C">
        <w:rPr>
          <w:rFonts w:ascii="Tahoma" w:hAnsi="Tahoma" w:cs="Tahoma"/>
          <w:sz w:val="20"/>
          <w:szCs w:val="20"/>
        </w:rPr>
        <w:t xml:space="preserve"> </w:t>
      </w:r>
      <w:r w:rsidR="00E33DAD" w:rsidRPr="003E683C">
        <w:rPr>
          <w:rFonts w:ascii="Tahoma" w:hAnsi="Tahoma" w:cs="Tahoma"/>
          <w:sz w:val="20"/>
          <w:szCs w:val="20"/>
        </w:rPr>
        <w:t>wszystkie dokumenty w o których mowa w pkt. VI zapytania ofertowego</w:t>
      </w:r>
      <w:r w:rsidR="005416FD" w:rsidRPr="003E683C">
        <w:rPr>
          <w:rFonts w:ascii="Tahoma" w:hAnsi="Tahoma" w:cs="Tahoma"/>
          <w:sz w:val="20"/>
          <w:szCs w:val="20"/>
        </w:rPr>
        <w:t>.</w:t>
      </w:r>
    </w:p>
    <w:p w14:paraId="09F74E38" w14:textId="77777777" w:rsidR="00A30AD7" w:rsidRPr="003E683C" w:rsidRDefault="00561899" w:rsidP="0071781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Ofertę wraz ze wszystkimi wymaganymi załącznikami, należy umieścić w zapieczętowanej</w:t>
      </w:r>
      <w:r w:rsidR="00426908" w:rsidRPr="003E683C">
        <w:rPr>
          <w:rFonts w:ascii="Tahoma" w:hAnsi="Tahoma" w:cs="Tahoma"/>
          <w:sz w:val="20"/>
          <w:szCs w:val="20"/>
        </w:rPr>
        <w:t xml:space="preserve"> k</w:t>
      </w:r>
      <w:r w:rsidRPr="003E683C">
        <w:rPr>
          <w:rFonts w:ascii="Tahoma" w:hAnsi="Tahoma" w:cs="Tahoma"/>
          <w:sz w:val="20"/>
          <w:szCs w:val="20"/>
        </w:rPr>
        <w:t>opercie</w:t>
      </w:r>
      <w:r w:rsidR="0057799C" w:rsidRPr="003E683C">
        <w:rPr>
          <w:rFonts w:ascii="Tahoma" w:hAnsi="Tahoma" w:cs="Tahoma"/>
          <w:sz w:val="20"/>
          <w:szCs w:val="20"/>
        </w:rPr>
        <w:t xml:space="preserve"> według poniższego wzoru:</w:t>
      </w:r>
    </w:p>
    <w:p w14:paraId="5868BE31" w14:textId="09F81766" w:rsidR="00DE60B8" w:rsidRDefault="00CE574C" w:rsidP="00DE60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 xml:space="preserve">Nazwa </w:t>
      </w:r>
      <w:r w:rsidR="008315D9" w:rsidRPr="003E683C">
        <w:rPr>
          <w:rFonts w:ascii="Tahoma" w:hAnsi="Tahoma" w:cs="Tahoma"/>
          <w:b/>
          <w:bCs/>
          <w:sz w:val="20"/>
          <w:szCs w:val="20"/>
        </w:rPr>
        <w:t>Realizatora</w:t>
      </w:r>
      <w:r w:rsidRPr="003E683C">
        <w:rPr>
          <w:rFonts w:ascii="Tahoma" w:hAnsi="Tahoma" w:cs="Tahoma"/>
          <w:b/>
          <w:bCs/>
          <w:sz w:val="20"/>
          <w:szCs w:val="20"/>
        </w:rPr>
        <w:t>:</w:t>
      </w:r>
    </w:p>
    <w:p w14:paraId="0DA660AD" w14:textId="4DB8F4B6" w:rsidR="00DE60B8" w:rsidRPr="00DE60B8" w:rsidRDefault="00DE60B8" w:rsidP="00DE60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.</w:t>
      </w:r>
    </w:p>
    <w:p w14:paraId="48100914" w14:textId="39544370" w:rsidR="00CE574C" w:rsidRDefault="00CE574C" w:rsidP="005D5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…………………</w:t>
      </w:r>
      <w:r w:rsidR="00DE60B8">
        <w:rPr>
          <w:rFonts w:ascii="Tahoma" w:hAnsi="Tahoma" w:cs="Tahoma"/>
          <w:sz w:val="20"/>
          <w:szCs w:val="20"/>
        </w:rPr>
        <w:t>.</w:t>
      </w:r>
    </w:p>
    <w:p w14:paraId="70ABF82D" w14:textId="0AE50CBB" w:rsidR="00DE60B8" w:rsidRDefault="00DE60B8" w:rsidP="005D5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</w:t>
      </w:r>
    </w:p>
    <w:p w14:paraId="102608E6" w14:textId="77777777" w:rsidR="00DE60B8" w:rsidRPr="003E683C" w:rsidRDefault="00DE60B8" w:rsidP="005D5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2A391723" w14:textId="012D2134" w:rsidR="00426908" w:rsidRPr="003E683C" w:rsidRDefault="00426908" w:rsidP="005D5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sz w:val="20"/>
          <w:szCs w:val="20"/>
        </w:rPr>
        <w:t>„</w:t>
      </w:r>
      <w:r w:rsidR="00DE60B8">
        <w:rPr>
          <w:rFonts w:ascii="Tahoma" w:hAnsi="Tahoma" w:cs="Tahoma"/>
          <w:b/>
          <w:sz w:val="20"/>
          <w:szCs w:val="20"/>
        </w:rPr>
        <w:t>Zdrowszy Kołobrzeg - badania w kierunku osteoporozy</w:t>
      </w:r>
      <w:r w:rsidRPr="003E683C">
        <w:rPr>
          <w:rFonts w:ascii="Tahoma" w:hAnsi="Tahoma" w:cs="Tahoma"/>
          <w:b/>
          <w:sz w:val="20"/>
          <w:szCs w:val="20"/>
        </w:rPr>
        <w:t>” - edycja 2020</w:t>
      </w:r>
    </w:p>
    <w:p w14:paraId="6B396F81" w14:textId="40AF7972" w:rsidR="00426908" w:rsidRPr="003E683C" w:rsidRDefault="00426908" w:rsidP="005D5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577A73F" w14:textId="77777777" w:rsidR="00B41907" w:rsidRPr="003E683C" w:rsidRDefault="00B41907" w:rsidP="005D5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A57C746" w14:textId="1E30246B" w:rsidR="00D2659B" w:rsidRPr="003E683C" w:rsidRDefault="00D2659B" w:rsidP="005D5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 xml:space="preserve">NIE OTWIERAĆ PRZED DNIEM </w:t>
      </w:r>
      <w:r w:rsidR="004513C9">
        <w:rPr>
          <w:rFonts w:ascii="Tahoma" w:hAnsi="Tahoma" w:cs="Tahoma"/>
          <w:b/>
          <w:bCs/>
          <w:sz w:val="20"/>
          <w:szCs w:val="20"/>
        </w:rPr>
        <w:t>17</w:t>
      </w:r>
      <w:r w:rsidR="0092253B">
        <w:rPr>
          <w:rFonts w:ascii="Tahoma" w:hAnsi="Tahoma" w:cs="Tahoma"/>
          <w:b/>
          <w:bCs/>
          <w:sz w:val="20"/>
          <w:szCs w:val="20"/>
        </w:rPr>
        <w:t>.0</w:t>
      </w:r>
      <w:r w:rsidR="00DE60B8">
        <w:rPr>
          <w:rFonts w:ascii="Tahoma" w:hAnsi="Tahoma" w:cs="Tahoma"/>
          <w:b/>
          <w:bCs/>
          <w:sz w:val="20"/>
          <w:szCs w:val="20"/>
        </w:rPr>
        <w:t>8</w:t>
      </w:r>
      <w:r w:rsidR="0092253B">
        <w:rPr>
          <w:rFonts w:ascii="Tahoma" w:hAnsi="Tahoma" w:cs="Tahoma"/>
          <w:b/>
          <w:bCs/>
          <w:sz w:val="20"/>
          <w:szCs w:val="20"/>
        </w:rPr>
        <w:t>.</w:t>
      </w:r>
      <w:r w:rsidR="003931D6" w:rsidRPr="003E683C">
        <w:rPr>
          <w:rFonts w:ascii="Tahoma" w:hAnsi="Tahoma" w:cs="Tahoma"/>
          <w:b/>
          <w:bCs/>
          <w:sz w:val="20"/>
          <w:szCs w:val="20"/>
        </w:rPr>
        <w:t>20</w:t>
      </w:r>
      <w:r w:rsidR="00426908" w:rsidRPr="003E683C">
        <w:rPr>
          <w:rFonts w:ascii="Tahoma" w:hAnsi="Tahoma" w:cs="Tahoma"/>
          <w:b/>
          <w:bCs/>
          <w:sz w:val="20"/>
          <w:szCs w:val="20"/>
        </w:rPr>
        <w:t>20</w:t>
      </w:r>
      <w:r w:rsidR="0092253B">
        <w:rPr>
          <w:rFonts w:ascii="Tahoma" w:hAnsi="Tahoma" w:cs="Tahoma"/>
          <w:b/>
          <w:bCs/>
          <w:sz w:val="20"/>
          <w:szCs w:val="20"/>
        </w:rPr>
        <w:t>, GODZ. 15.30.</w:t>
      </w:r>
    </w:p>
    <w:p w14:paraId="0484826E" w14:textId="77777777" w:rsidR="00D66C25" w:rsidRPr="003E683C" w:rsidRDefault="00D66C25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A8C59B3" w14:textId="77777777" w:rsidR="00250838" w:rsidRPr="003E683C" w:rsidRDefault="008315D9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Realizator</w:t>
      </w:r>
      <w:r w:rsidR="0082223C" w:rsidRPr="003E683C">
        <w:rPr>
          <w:rFonts w:ascii="Tahoma" w:hAnsi="Tahoma" w:cs="Tahoma"/>
          <w:sz w:val="20"/>
          <w:szCs w:val="20"/>
        </w:rPr>
        <w:t xml:space="preserve"> może wprowadzić zmiany lub wycofać Ofertę. Zmiany lub wycofanie złożonej</w:t>
      </w:r>
      <w:r w:rsidR="00844E83" w:rsidRPr="003E683C">
        <w:rPr>
          <w:rFonts w:ascii="Tahoma" w:hAnsi="Tahoma" w:cs="Tahoma"/>
          <w:sz w:val="20"/>
          <w:szCs w:val="20"/>
        </w:rPr>
        <w:t xml:space="preserve"> </w:t>
      </w:r>
      <w:r w:rsidR="0082223C" w:rsidRPr="003E683C">
        <w:rPr>
          <w:rFonts w:ascii="Tahoma" w:hAnsi="Tahoma" w:cs="Tahoma"/>
          <w:sz w:val="20"/>
          <w:szCs w:val="20"/>
        </w:rPr>
        <w:t>Oferty są skuteczne tylko w przypadku, gdy zostały złożone przed upływem terminu składania</w:t>
      </w:r>
      <w:r w:rsidR="008977C9" w:rsidRPr="003E683C">
        <w:rPr>
          <w:rFonts w:ascii="Tahoma" w:hAnsi="Tahoma" w:cs="Tahoma"/>
          <w:sz w:val="20"/>
          <w:szCs w:val="20"/>
        </w:rPr>
        <w:t xml:space="preserve"> </w:t>
      </w:r>
      <w:r w:rsidR="0082223C" w:rsidRPr="003E683C">
        <w:rPr>
          <w:rFonts w:ascii="Tahoma" w:hAnsi="Tahoma" w:cs="Tahoma"/>
          <w:sz w:val="20"/>
          <w:szCs w:val="20"/>
        </w:rPr>
        <w:t>Ofert.</w:t>
      </w:r>
    </w:p>
    <w:p w14:paraId="255A1A85" w14:textId="70987847" w:rsidR="00250838" w:rsidRPr="003E683C" w:rsidRDefault="00250838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Zmiany, poprawki lub modyfikacje złożonej Oferty winny być złożone w miejscu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według zasad obowiązujących przy składaniu Ofert. Odpowiednio opisaną kopertę zawierającą zmiany należy</w:t>
      </w:r>
      <w:r w:rsidR="008977C9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dodatkowo opatrzyć dopiskiem „ZMIANA”</w:t>
      </w:r>
      <w:r w:rsidR="008977C9" w:rsidRPr="003E683C">
        <w:rPr>
          <w:rFonts w:ascii="Tahoma" w:hAnsi="Tahoma" w:cs="Tahoma"/>
          <w:sz w:val="20"/>
          <w:szCs w:val="20"/>
        </w:rPr>
        <w:t>.</w:t>
      </w:r>
    </w:p>
    <w:p w14:paraId="0CB828C7" w14:textId="77777777" w:rsidR="00250838" w:rsidRPr="003E683C" w:rsidRDefault="00250838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Wycofanie złożonej Oferty może nastąpić tylko w przypadku złożenia pisemnego powiadomienia</w:t>
      </w:r>
      <w:r w:rsidR="00844E83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o wycofaniu Oferty z postępowania ofertowego. Odpowiednio opisaną kopertę zawierającą</w:t>
      </w:r>
      <w:r w:rsidR="008977C9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powiadomienie należy dodatkowo opatrzyć dopiskiem „WYCOFANIE”.</w:t>
      </w:r>
    </w:p>
    <w:p w14:paraId="10010036" w14:textId="77777777" w:rsidR="00250838" w:rsidRPr="003E683C" w:rsidRDefault="00250838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Oświadczenie woli o zmianie lub wycofaniu Oferty winno być podpisane przez osobę uprawnioną do podpisania Oferty.</w:t>
      </w:r>
    </w:p>
    <w:p w14:paraId="1171C7A6" w14:textId="77777777" w:rsidR="00250838" w:rsidRPr="003E683C" w:rsidRDefault="00250838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Oferty złożone po terminie składania Ofert zostaną zwrócone </w:t>
      </w:r>
      <w:r w:rsidR="008315D9" w:rsidRPr="003E683C">
        <w:rPr>
          <w:rFonts w:ascii="Tahoma" w:hAnsi="Tahoma" w:cs="Tahoma"/>
          <w:sz w:val="20"/>
          <w:szCs w:val="20"/>
        </w:rPr>
        <w:t>Realizator</w:t>
      </w:r>
      <w:r w:rsidR="00426908" w:rsidRPr="003E683C">
        <w:rPr>
          <w:rFonts w:ascii="Tahoma" w:hAnsi="Tahoma" w:cs="Tahoma"/>
          <w:sz w:val="20"/>
          <w:szCs w:val="20"/>
        </w:rPr>
        <w:t>owi</w:t>
      </w:r>
      <w:r w:rsidRPr="003E683C">
        <w:rPr>
          <w:rFonts w:ascii="Tahoma" w:hAnsi="Tahoma" w:cs="Tahoma"/>
          <w:sz w:val="20"/>
          <w:szCs w:val="20"/>
        </w:rPr>
        <w:t xml:space="preserve"> przez Zamawiającego</w:t>
      </w:r>
      <w:r w:rsidR="008977C9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bez otwierania.</w:t>
      </w:r>
    </w:p>
    <w:p w14:paraId="5504EF57" w14:textId="74832061" w:rsidR="00250838" w:rsidRPr="003E683C" w:rsidRDefault="00250838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Zamawiający może w toku oceny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 xml:space="preserve">badania Ofert żądać od </w:t>
      </w:r>
      <w:r w:rsidR="00F70BD1" w:rsidRPr="003E683C">
        <w:rPr>
          <w:rFonts w:ascii="Tahoma" w:hAnsi="Tahoma" w:cs="Tahoma"/>
          <w:sz w:val="20"/>
          <w:szCs w:val="20"/>
        </w:rPr>
        <w:t>Realizatorów</w:t>
      </w:r>
      <w:r w:rsidRPr="003E683C">
        <w:rPr>
          <w:rFonts w:ascii="Tahoma" w:hAnsi="Tahoma" w:cs="Tahoma"/>
          <w:sz w:val="20"/>
          <w:szCs w:val="20"/>
        </w:rPr>
        <w:t xml:space="preserve"> uczestniczących </w:t>
      </w:r>
      <w:r w:rsidR="00844E83" w:rsidRPr="003E683C">
        <w:rPr>
          <w:rFonts w:ascii="Tahoma" w:hAnsi="Tahoma" w:cs="Tahoma"/>
          <w:sz w:val="20"/>
          <w:szCs w:val="20"/>
        </w:rPr>
        <w:br/>
      </w:r>
      <w:r w:rsidRPr="003E683C">
        <w:rPr>
          <w:rFonts w:ascii="Tahoma" w:hAnsi="Tahoma" w:cs="Tahoma"/>
          <w:sz w:val="20"/>
          <w:szCs w:val="20"/>
        </w:rPr>
        <w:t xml:space="preserve">w postępowaniu ofertowym uzupełnienia Oferty lub dodatkowych wyjaśnień dotyczących </w:t>
      </w:r>
      <w:r w:rsidR="00E40682" w:rsidRPr="003E683C">
        <w:rPr>
          <w:rFonts w:ascii="Tahoma" w:hAnsi="Tahoma" w:cs="Tahoma"/>
          <w:sz w:val="20"/>
          <w:szCs w:val="20"/>
        </w:rPr>
        <w:t>treści złożonych</w:t>
      </w:r>
      <w:r w:rsidRPr="003E683C">
        <w:rPr>
          <w:rFonts w:ascii="Tahoma" w:hAnsi="Tahoma" w:cs="Tahoma"/>
          <w:sz w:val="20"/>
          <w:szCs w:val="20"/>
        </w:rPr>
        <w:t xml:space="preserve"> Ofert</w:t>
      </w:r>
      <w:r w:rsidR="00426908" w:rsidRPr="003E683C">
        <w:rPr>
          <w:rFonts w:ascii="Tahoma" w:hAnsi="Tahoma" w:cs="Tahoma"/>
          <w:sz w:val="20"/>
          <w:szCs w:val="20"/>
        </w:rPr>
        <w:t>.</w:t>
      </w:r>
      <w:r w:rsidRPr="003E683C">
        <w:rPr>
          <w:rFonts w:ascii="Tahoma" w:hAnsi="Tahoma" w:cs="Tahoma"/>
          <w:sz w:val="20"/>
          <w:szCs w:val="20"/>
        </w:rPr>
        <w:t xml:space="preserve"> </w:t>
      </w:r>
      <w:r w:rsidR="00E5073A" w:rsidRPr="003E683C">
        <w:rPr>
          <w:rFonts w:ascii="Tahoma" w:hAnsi="Tahoma" w:cs="Tahoma"/>
          <w:sz w:val="20"/>
          <w:szCs w:val="20"/>
        </w:rPr>
        <w:t>U</w:t>
      </w:r>
      <w:r w:rsidRPr="003E683C">
        <w:rPr>
          <w:rFonts w:ascii="Tahoma" w:hAnsi="Tahoma" w:cs="Tahoma"/>
          <w:sz w:val="20"/>
          <w:szCs w:val="20"/>
        </w:rPr>
        <w:t xml:space="preserve">zupełnienie Oferty </w:t>
      </w:r>
      <w:r w:rsidR="008315D9" w:rsidRPr="003E683C">
        <w:rPr>
          <w:rFonts w:ascii="Tahoma" w:hAnsi="Tahoma" w:cs="Tahoma"/>
          <w:sz w:val="20"/>
          <w:szCs w:val="20"/>
        </w:rPr>
        <w:t>Realizator</w:t>
      </w:r>
      <w:r w:rsidRPr="003E683C">
        <w:rPr>
          <w:rFonts w:ascii="Tahoma" w:hAnsi="Tahoma" w:cs="Tahoma"/>
          <w:sz w:val="20"/>
          <w:szCs w:val="20"/>
        </w:rPr>
        <w:t xml:space="preserve"> zobowiązany jest złożyć w formie pisemnej.</w:t>
      </w:r>
      <w:r w:rsidR="00844E83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 xml:space="preserve">Wyjaśnienia </w:t>
      </w:r>
      <w:r w:rsidR="008315D9" w:rsidRPr="003E683C">
        <w:rPr>
          <w:rFonts w:ascii="Tahoma" w:hAnsi="Tahoma" w:cs="Tahoma"/>
          <w:sz w:val="20"/>
          <w:szCs w:val="20"/>
        </w:rPr>
        <w:t>Realizator</w:t>
      </w:r>
      <w:r w:rsidRPr="003E683C">
        <w:rPr>
          <w:rFonts w:ascii="Tahoma" w:hAnsi="Tahoma" w:cs="Tahoma"/>
          <w:sz w:val="20"/>
          <w:szCs w:val="20"/>
        </w:rPr>
        <w:t xml:space="preserve"> zobowiązany jest złożyć w formie pisemnej lub pocztą elektroniczną.</w:t>
      </w:r>
    </w:p>
    <w:p w14:paraId="395EB3BF" w14:textId="77777777" w:rsidR="0082223C" w:rsidRPr="003E683C" w:rsidRDefault="0082223C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12289BF" w14:textId="32ACD586" w:rsidR="00D134AC" w:rsidRPr="003E683C" w:rsidRDefault="00D134AC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MIEJSCE</w:t>
      </w:r>
      <w:r w:rsidR="00071F34">
        <w:rPr>
          <w:rFonts w:ascii="Tahoma" w:hAnsi="Tahoma" w:cs="Tahoma"/>
          <w:b/>
          <w:bCs/>
          <w:sz w:val="20"/>
          <w:szCs w:val="20"/>
        </w:rPr>
        <w:t xml:space="preserve"> i </w:t>
      </w:r>
      <w:r w:rsidRPr="003E683C">
        <w:rPr>
          <w:rFonts w:ascii="Tahoma" w:hAnsi="Tahoma" w:cs="Tahoma"/>
          <w:b/>
          <w:bCs/>
          <w:sz w:val="20"/>
          <w:szCs w:val="20"/>
        </w:rPr>
        <w:t>TERMIN ZŁOŻENIA OFERTY</w:t>
      </w:r>
    </w:p>
    <w:p w14:paraId="250B1252" w14:textId="77777777" w:rsidR="00543C7A" w:rsidRPr="003E683C" w:rsidRDefault="00543C7A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4CA9487" w14:textId="4AE6FC5D" w:rsidR="00543C7A" w:rsidRPr="003E683C" w:rsidRDefault="00543C7A" w:rsidP="00426908">
      <w:p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Oferty należy złożyć w terminie </w:t>
      </w:r>
      <w:r w:rsidRPr="003E683C">
        <w:rPr>
          <w:rFonts w:ascii="Tahoma" w:hAnsi="Tahoma" w:cs="Tahoma"/>
          <w:b/>
          <w:sz w:val="20"/>
          <w:szCs w:val="20"/>
        </w:rPr>
        <w:t xml:space="preserve">do dnia </w:t>
      </w:r>
      <w:r w:rsidR="004513C9">
        <w:rPr>
          <w:rFonts w:ascii="Tahoma" w:hAnsi="Tahoma" w:cs="Tahoma"/>
          <w:b/>
          <w:sz w:val="20"/>
          <w:szCs w:val="20"/>
        </w:rPr>
        <w:t>1</w:t>
      </w:r>
      <w:r w:rsidR="006034F0">
        <w:rPr>
          <w:rFonts w:ascii="Tahoma" w:hAnsi="Tahoma" w:cs="Tahoma"/>
          <w:b/>
          <w:sz w:val="20"/>
          <w:szCs w:val="20"/>
        </w:rPr>
        <w:t>7</w:t>
      </w:r>
      <w:r w:rsidR="007A0207" w:rsidRPr="003E683C">
        <w:rPr>
          <w:rFonts w:ascii="Tahoma" w:hAnsi="Tahoma" w:cs="Tahoma"/>
          <w:b/>
          <w:sz w:val="20"/>
          <w:szCs w:val="20"/>
        </w:rPr>
        <w:t xml:space="preserve"> </w:t>
      </w:r>
      <w:r w:rsidR="00DE60B8">
        <w:rPr>
          <w:rFonts w:ascii="Tahoma" w:hAnsi="Tahoma" w:cs="Tahoma"/>
          <w:b/>
          <w:sz w:val="20"/>
          <w:szCs w:val="20"/>
        </w:rPr>
        <w:t>sierpnia</w:t>
      </w:r>
      <w:r w:rsidR="007A0207" w:rsidRPr="003E683C">
        <w:rPr>
          <w:rFonts w:ascii="Tahoma" w:hAnsi="Tahoma" w:cs="Tahoma"/>
          <w:b/>
          <w:sz w:val="20"/>
          <w:szCs w:val="20"/>
        </w:rPr>
        <w:t xml:space="preserve"> 20</w:t>
      </w:r>
      <w:r w:rsidR="00E01E7E" w:rsidRPr="003E683C">
        <w:rPr>
          <w:rFonts w:ascii="Tahoma" w:hAnsi="Tahoma" w:cs="Tahoma"/>
          <w:b/>
          <w:sz w:val="20"/>
          <w:szCs w:val="20"/>
        </w:rPr>
        <w:t>20</w:t>
      </w:r>
      <w:r w:rsidRPr="003E683C">
        <w:rPr>
          <w:rFonts w:ascii="Tahoma" w:hAnsi="Tahoma" w:cs="Tahoma"/>
          <w:b/>
          <w:sz w:val="20"/>
          <w:szCs w:val="20"/>
        </w:rPr>
        <w:t xml:space="preserve"> roku do godziny </w:t>
      </w:r>
      <w:r w:rsidR="008977C9" w:rsidRPr="003E683C">
        <w:rPr>
          <w:rFonts w:ascii="Tahoma" w:hAnsi="Tahoma" w:cs="Tahoma"/>
          <w:b/>
          <w:sz w:val="20"/>
          <w:szCs w:val="20"/>
        </w:rPr>
        <w:t>15:30</w:t>
      </w:r>
      <w:r w:rsidR="00B41907" w:rsidRPr="003E683C">
        <w:rPr>
          <w:rFonts w:ascii="Tahoma" w:hAnsi="Tahoma" w:cs="Tahoma"/>
          <w:sz w:val="20"/>
          <w:szCs w:val="20"/>
        </w:rPr>
        <w:t xml:space="preserve"> o</w:t>
      </w:r>
      <w:r w:rsidRPr="003E683C">
        <w:rPr>
          <w:rFonts w:ascii="Tahoma" w:hAnsi="Tahoma" w:cs="Tahoma"/>
          <w:sz w:val="20"/>
          <w:szCs w:val="20"/>
        </w:rPr>
        <w:t xml:space="preserve">sobiście, </w:t>
      </w:r>
      <w:r w:rsidR="007A0207" w:rsidRPr="003E683C">
        <w:rPr>
          <w:rFonts w:ascii="Tahoma" w:hAnsi="Tahoma" w:cs="Tahoma"/>
          <w:sz w:val="20"/>
          <w:szCs w:val="20"/>
        </w:rPr>
        <w:t>u Zamawiającego</w:t>
      </w:r>
      <w:r w:rsidR="00E01E7E" w:rsidRPr="003E683C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</w:rPr>
        <w:t>,</w:t>
      </w:r>
      <w:r w:rsidR="007A0207" w:rsidRPr="003E683C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7A0207" w:rsidRPr="003E683C">
        <w:rPr>
          <w:rFonts w:ascii="Tahoma" w:hAnsi="Tahoma" w:cs="Tahoma"/>
          <w:sz w:val="20"/>
          <w:szCs w:val="20"/>
        </w:rPr>
        <w:t>pocztą kurierską lub pocztą tradycyjną na adres</w:t>
      </w:r>
      <w:r w:rsidR="00E01E7E" w:rsidRPr="003E683C">
        <w:rPr>
          <w:rFonts w:ascii="Tahoma" w:hAnsi="Tahoma" w:cs="Tahoma"/>
          <w:sz w:val="20"/>
          <w:szCs w:val="20"/>
        </w:rPr>
        <w:t>:</w:t>
      </w:r>
    </w:p>
    <w:p w14:paraId="5AB0E1FC" w14:textId="77777777" w:rsidR="0096793A" w:rsidRPr="003E683C" w:rsidRDefault="008977C9" w:rsidP="001C30D3">
      <w:pPr>
        <w:pStyle w:val="Akapitzlist"/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E683C">
        <w:rPr>
          <w:rFonts w:ascii="Tahoma" w:hAnsi="Tahoma" w:cs="Tahoma"/>
          <w:b/>
          <w:sz w:val="20"/>
          <w:szCs w:val="20"/>
        </w:rPr>
        <w:t>Gmina Miasto Kołobrzeg</w:t>
      </w:r>
    </w:p>
    <w:p w14:paraId="4EDA680F" w14:textId="77777777" w:rsidR="00543C7A" w:rsidRPr="003E683C" w:rsidRDefault="008977C9" w:rsidP="001C30D3">
      <w:pPr>
        <w:pStyle w:val="Akapitzlist"/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E683C">
        <w:rPr>
          <w:rFonts w:ascii="Tahoma" w:hAnsi="Tahoma" w:cs="Tahoma"/>
          <w:b/>
          <w:sz w:val="20"/>
          <w:szCs w:val="20"/>
        </w:rPr>
        <w:t>ul. Ratuszowa 13</w:t>
      </w:r>
    </w:p>
    <w:p w14:paraId="2BD6F200" w14:textId="77777777" w:rsidR="00543C7A" w:rsidRPr="003E683C" w:rsidRDefault="0096793A" w:rsidP="001C30D3">
      <w:pPr>
        <w:pStyle w:val="Akapitzlist"/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E683C">
        <w:rPr>
          <w:rFonts w:ascii="Tahoma" w:hAnsi="Tahoma" w:cs="Tahoma"/>
          <w:b/>
          <w:sz w:val="20"/>
          <w:szCs w:val="20"/>
        </w:rPr>
        <w:t>7</w:t>
      </w:r>
      <w:r w:rsidR="008977C9" w:rsidRPr="003E683C">
        <w:rPr>
          <w:rFonts w:ascii="Tahoma" w:hAnsi="Tahoma" w:cs="Tahoma"/>
          <w:b/>
          <w:sz w:val="20"/>
          <w:szCs w:val="20"/>
        </w:rPr>
        <w:t>8</w:t>
      </w:r>
      <w:r w:rsidRPr="003E683C">
        <w:rPr>
          <w:rFonts w:ascii="Tahoma" w:hAnsi="Tahoma" w:cs="Tahoma"/>
          <w:b/>
          <w:sz w:val="20"/>
          <w:szCs w:val="20"/>
        </w:rPr>
        <w:t>-</w:t>
      </w:r>
      <w:r w:rsidR="008977C9" w:rsidRPr="003E683C">
        <w:rPr>
          <w:rFonts w:ascii="Tahoma" w:hAnsi="Tahoma" w:cs="Tahoma"/>
          <w:b/>
          <w:sz w:val="20"/>
          <w:szCs w:val="20"/>
        </w:rPr>
        <w:t>10</w:t>
      </w:r>
      <w:r w:rsidRPr="003E683C">
        <w:rPr>
          <w:rFonts w:ascii="Tahoma" w:hAnsi="Tahoma" w:cs="Tahoma"/>
          <w:b/>
          <w:sz w:val="20"/>
          <w:szCs w:val="20"/>
        </w:rPr>
        <w:t xml:space="preserve">0 </w:t>
      </w:r>
      <w:r w:rsidR="008977C9" w:rsidRPr="003E683C">
        <w:rPr>
          <w:rFonts w:ascii="Tahoma" w:hAnsi="Tahoma" w:cs="Tahoma"/>
          <w:b/>
          <w:sz w:val="20"/>
          <w:szCs w:val="20"/>
        </w:rPr>
        <w:t>Kołobrzeg</w:t>
      </w:r>
    </w:p>
    <w:p w14:paraId="700EA8B6" w14:textId="23A23E0E" w:rsidR="00E01E7E" w:rsidRPr="003E683C" w:rsidRDefault="00E01E7E" w:rsidP="001C30D3">
      <w:pPr>
        <w:pStyle w:val="Akapitzlist"/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  <w:u w:val="single"/>
        </w:rPr>
        <w:t>O terminie złożenia decyduje data</w:t>
      </w:r>
      <w:r w:rsidR="00071F34">
        <w:rPr>
          <w:rFonts w:ascii="Tahoma" w:hAnsi="Tahoma" w:cs="Tahoma"/>
          <w:sz w:val="20"/>
          <w:szCs w:val="20"/>
          <w:u w:val="single"/>
        </w:rPr>
        <w:t xml:space="preserve"> i </w:t>
      </w:r>
      <w:r w:rsidRPr="003E683C">
        <w:rPr>
          <w:rFonts w:ascii="Tahoma" w:hAnsi="Tahoma" w:cs="Tahoma"/>
          <w:sz w:val="20"/>
          <w:szCs w:val="20"/>
          <w:u w:val="single"/>
        </w:rPr>
        <w:t>godzina wpłynięcia oferty do siedziby Zamawiającego.</w:t>
      </w:r>
    </w:p>
    <w:p w14:paraId="7D6B4F97" w14:textId="77777777" w:rsidR="00A15B65" w:rsidRPr="003E683C" w:rsidRDefault="00A15B65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8D94F44" w14:textId="77777777" w:rsidR="00A15B65" w:rsidRPr="003E683C" w:rsidRDefault="00A15B65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OTWARCIE OFERT</w:t>
      </w:r>
    </w:p>
    <w:p w14:paraId="63C29D79" w14:textId="77777777" w:rsidR="00A15B65" w:rsidRPr="003E683C" w:rsidRDefault="00A15B65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C200685" w14:textId="2B12A142" w:rsidR="00EA4146" w:rsidRDefault="00EA4146" w:rsidP="0045655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twarcie ofert nastąpi w dniu </w:t>
      </w:r>
      <w:r w:rsidR="00DE60B8">
        <w:rPr>
          <w:rFonts w:ascii="Tahoma" w:hAnsi="Tahoma" w:cs="Tahoma"/>
          <w:sz w:val="20"/>
          <w:szCs w:val="20"/>
        </w:rPr>
        <w:t>18</w:t>
      </w:r>
      <w:r>
        <w:rPr>
          <w:rFonts w:ascii="Tahoma" w:hAnsi="Tahoma" w:cs="Tahoma"/>
          <w:sz w:val="20"/>
          <w:szCs w:val="20"/>
        </w:rPr>
        <w:t xml:space="preserve"> </w:t>
      </w:r>
      <w:r w:rsidR="0050085F">
        <w:rPr>
          <w:rFonts w:ascii="Tahoma" w:hAnsi="Tahoma" w:cs="Tahoma"/>
          <w:sz w:val="20"/>
          <w:szCs w:val="20"/>
        </w:rPr>
        <w:t>sierpnia</w:t>
      </w:r>
      <w:r>
        <w:rPr>
          <w:rFonts w:ascii="Tahoma" w:hAnsi="Tahoma" w:cs="Tahoma"/>
          <w:sz w:val="20"/>
          <w:szCs w:val="20"/>
        </w:rPr>
        <w:t xml:space="preserve"> 2020 roku.</w:t>
      </w:r>
    </w:p>
    <w:p w14:paraId="33A6F4CF" w14:textId="2B2052EB" w:rsidR="00A15B65" w:rsidRPr="003E683C" w:rsidRDefault="00456554" w:rsidP="0045655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Postępowanie zostanie rozstrzygnięte w terminie do </w:t>
      </w:r>
      <w:r w:rsidR="00DE60B8">
        <w:rPr>
          <w:rFonts w:ascii="Tahoma" w:hAnsi="Tahoma" w:cs="Tahoma"/>
          <w:sz w:val="20"/>
          <w:szCs w:val="20"/>
        </w:rPr>
        <w:t>21</w:t>
      </w:r>
      <w:r w:rsidRPr="003E683C">
        <w:rPr>
          <w:rFonts w:ascii="Tahoma" w:hAnsi="Tahoma" w:cs="Tahoma"/>
          <w:sz w:val="20"/>
          <w:szCs w:val="20"/>
        </w:rPr>
        <w:t xml:space="preserve"> </w:t>
      </w:r>
      <w:r w:rsidR="0050085F">
        <w:rPr>
          <w:rFonts w:ascii="Tahoma" w:hAnsi="Tahoma" w:cs="Tahoma"/>
          <w:sz w:val="20"/>
          <w:szCs w:val="20"/>
        </w:rPr>
        <w:t>sierpnia</w:t>
      </w:r>
      <w:r w:rsidRPr="003E683C">
        <w:rPr>
          <w:rFonts w:ascii="Tahoma" w:hAnsi="Tahoma" w:cs="Tahoma"/>
          <w:sz w:val="20"/>
          <w:szCs w:val="20"/>
        </w:rPr>
        <w:t xml:space="preserve"> 20</w:t>
      </w:r>
      <w:r w:rsidR="00E01E7E" w:rsidRPr="003E683C">
        <w:rPr>
          <w:rFonts w:ascii="Tahoma" w:hAnsi="Tahoma" w:cs="Tahoma"/>
          <w:sz w:val="20"/>
          <w:szCs w:val="20"/>
        </w:rPr>
        <w:t>20</w:t>
      </w:r>
      <w:r w:rsidRPr="003E683C">
        <w:rPr>
          <w:rFonts w:ascii="Tahoma" w:hAnsi="Tahoma" w:cs="Tahoma"/>
          <w:sz w:val="20"/>
          <w:szCs w:val="20"/>
        </w:rPr>
        <w:t xml:space="preserve"> roku.</w:t>
      </w:r>
    </w:p>
    <w:p w14:paraId="270A7088" w14:textId="69543749" w:rsidR="00A15B65" w:rsidRPr="003E683C" w:rsidRDefault="00A15B65" w:rsidP="00A025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Informacja o wyniku przeprowadzonego postępowania ofertowego zostanie przekazana</w:t>
      </w:r>
      <w:r w:rsidR="00AA7C07" w:rsidRPr="003E683C">
        <w:rPr>
          <w:rFonts w:ascii="Tahoma" w:hAnsi="Tahoma" w:cs="Tahoma"/>
          <w:sz w:val="20"/>
          <w:szCs w:val="20"/>
        </w:rPr>
        <w:t xml:space="preserve"> </w:t>
      </w:r>
      <w:r w:rsidR="00F70BD1" w:rsidRPr="003E683C">
        <w:rPr>
          <w:rFonts w:ascii="Tahoma" w:hAnsi="Tahoma" w:cs="Tahoma"/>
          <w:sz w:val="20"/>
          <w:szCs w:val="20"/>
        </w:rPr>
        <w:t>Realizatorom</w:t>
      </w:r>
      <w:r w:rsidRPr="003E683C">
        <w:rPr>
          <w:rFonts w:ascii="Tahoma" w:hAnsi="Tahoma" w:cs="Tahoma"/>
          <w:sz w:val="20"/>
          <w:szCs w:val="20"/>
        </w:rPr>
        <w:t>, którzy złożyli Oferty w przedmiotowym postępowaniu, za pomocą poczty</w:t>
      </w:r>
      <w:r w:rsidR="00AA7C07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tradycyjnej lub poprzez wysłanie informacji na adres poczty elektronicznej lub numer fax</w:t>
      </w:r>
      <w:r w:rsidR="00AA7C07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 xml:space="preserve">wskazany przez </w:t>
      </w:r>
      <w:r w:rsidR="00F70BD1" w:rsidRPr="003E683C">
        <w:rPr>
          <w:rFonts w:ascii="Tahoma" w:hAnsi="Tahoma" w:cs="Tahoma"/>
          <w:sz w:val="20"/>
          <w:szCs w:val="20"/>
        </w:rPr>
        <w:t>Realizatorów</w:t>
      </w:r>
      <w:r w:rsidRPr="003E683C">
        <w:rPr>
          <w:rFonts w:ascii="Tahoma" w:hAnsi="Tahoma" w:cs="Tahoma"/>
          <w:sz w:val="20"/>
          <w:szCs w:val="20"/>
        </w:rPr>
        <w:t xml:space="preserve"> w Ofertach oraz zostanie opublikowana na stronie internetowej</w:t>
      </w:r>
      <w:r w:rsidR="00B41907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Zamawiającego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na tablicy ogłoszeń w siedzibie Zamawiającego, niezwłocznie po zakończeniu</w:t>
      </w:r>
      <w:r w:rsidR="00B41907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procedury oceny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 xml:space="preserve">badania Ofert </w:t>
      </w:r>
      <w:r w:rsidR="005D5154" w:rsidRPr="003E683C">
        <w:rPr>
          <w:rFonts w:ascii="Tahoma" w:hAnsi="Tahoma" w:cs="Tahoma"/>
          <w:sz w:val="20"/>
          <w:szCs w:val="20"/>
        </w:rPr>
        <w:t>oraz</w:t>
      </w:r>
      <w:r w:rsidRPr="003E683C">
        <w:rPr>
          <w:rFonts w:ascii="Tahoma" w:hAnsi="Tahoma" w:cs="Tahoma"/>
          <w:sz w:val="20"/>
          <w:szCs w:val="20"/>
        </w:rPr>
        <w:t xml:space="preserve"> wyborze najkorzystniejszej Oferty</w:t>
      </w:r>
      <w:r w:rsidR="00AA7C07" w:rsidRPr="003E683C">
        <w:rPr>
          <w:rFonts w:ascii="Tahoma" w:hAnsi="Tahoma" w:cs="Tahoma"/>
          <w:sz w:val="20"/>
          <w:szCs w:val="20"/>
        </w:rPr>
        <w:t>.</w:t>
      </w:r>
    </w:p>
    <w:p w14:paraId="568BE83F" w14:textId="77777777" w:rsidR="001610BB" w:rsidRPr="003E683C" w:rsidRDefault="00A15B65" w:rsidP="001610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lastRenderedPageBreak/>
        <w:t>3.  Zamawiający odrzuci Ofertę jeżeli:</w:t>
      </w:r>
    </w:p>
    <w:p w14:paraId="5059A6BB" w14:textId="77777777" w:rsidR="001610BB" w:rsidRPr="003E683C" w:rsidRDefault="00F52FAE" w:rsidP="003D59C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1</w:t>
      </w:r>
      <w:r w:rsidR="001610BB" w:rsidRPr="003E683C">
        <w:rPr>
          <w:rFonts w:ascii="Tahoma" w:hAnsi="Tahoma" w:cs="Tahoma"/>
          <w:sz w:val="20"/>
          <w:szCs w:val="20"/>
        </w:rPr>
        <w:t xml:space="preserve">) </w:t>
      </w:r>
      <w:r w:rsidR="00A15B65" w:rsidRPr="003E683C">
        <w:rPr>
          <w:rFonts w:ascii="Tahoma" w:hAnsi="Tahoma" w:cs="Tahoma"/>
          <w:sz w:val="20"/>
          <w:szCs w:val="20"/>
        </w:rPr>
        <w:t>jej treść nie odpowiada treści zapytania o</w:t>
      </w:r>
      <w:r w:rsidR="001610BB" w:rsidRPr="003E683C">
        <w:rPr>
          <w:rFonts w:ascii="Tahoma" w:hAnsi="Tahoma" w:cs="Tahoma"/>
          <w:sz w:val="20"/>
          <w:szCs w:val="20"/>
        </w:rPr>
        <w:t>fertowego oraz jego załączników;</w:t>
      </w:r>
    </w:p>
    <w:p w14:paraId="1A5E38B7" w14:textId="02070EE8" w:rsidR="00E01E7E" w:rsidRPr="003E683C" w:rsidRDefault="00E01E7E" w:rsidP="003D59C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2) </w:t>
      </w:r>
      <w:r w:rsidR="00DE60B8">
        <w:rPr>
          <w:rFonts w:ascii="Tahoma" w:hAnsi="Tahoma" w:cs="Tahoma"/>
          <w:sz w:val="20"/>
          <w:szCs w:val="20"/>
        </w:rPr>
        <w:t xml:space="preserve">wpłynie do Zamawiającego po wskazanym w </w:t>
      </w:r>
      <w:r w:rsidR="00AE1C1E">
        <w:rPr>
          <w:rFonts w:ascii="Tahoma" w:hAnsi="Tahoma" w:cs="Tahoma"/>
          <w:sz w:val="20"/>
          <w:szCs w:val="20"/>
        </w:rPr>
        <w:t>dziale</w:t>
      </w:r>
      <w:r w:rsidR="00DE60B8">
        <w:rPr>
          <w:rFonts w:ascii="Tahoma" w:hAnsi="Tahoma" w:cs="Tahoma"/>
          <w:sz w:val="20"/>
          <w:szCs w:val="20"/>
        </w:rPr>
        <w:t xml:space="preserve"> XI terminie;</w:t>
      </w:r>
    </w:p>
    <w:p w14:paraId="2BB283B9" w14:textId="77777777" w:rsidR="008256AA" w:rsidRPr="003E683C" w:rsidRDefault="00E01E7E" w:rsidP="003D59C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3</w:t>
      </w:r>
      <w:r w:rsidR="001610BB" w:rsidRPr="003E683C">
        <w:rPr>
          <w:rFonts w:ascii="Tahoma" w:hAnsi="Tahoma" w:cs="Tahoma"/>
          <w:sz w:val="20"/>
          <w:szCs w:val="20"/>
        </w:rPr>
        <w:t xml:space="preserve">) </w:t>
      </w:r>
      <w:r w:rsidR="00A15B65" w:rsidRPr="003E683C">
        <w:rPr>
          <w:rFonts w:ascii="Tahoma" w:hAnsi="Tahoma" w:cs="Tahoma"/>
          <w:sz w:val="20"/>
          <w:szCs w:val="20"/>
        </w:rPr>
        <w:t>nie zawiera wymaganych zapytaniem ofertowym danych, informacji, dokumentów itp.</w:t>
      </w:r>
    </w:p>
    <w:p w14:paraId="7A740F5E" w14:textId="77777777" w:rsidR="00A15B65" w:rsidRPr="003E683C" w:rsidRDefault="00A15B65" w:rsidP="003D59C4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17E8E12" w14:textId="77777777" w:rsidR="00E66D98" w:rsidRPr="003E683C" w:rsidRDefault="00E66D98" w:rsidP="003D59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 xml:space="preserve">OKRES ZWIĄZANIA OFERTĄ </w:t>
      </w:r>
    </w:p>
    <w:p w14:paraId="7F1D2B5E" w14:textId="77777777" w:rsidR="00F21FA4" w:rsidRPr="003E683C" w:rsidRDefault="00F21FA4" w:rsidP="003D59C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D15A565" w14:textId="77777777" w:rsidR="00D52019" w:rsidRPr="003E683C" w:rsidRDefault="008315D9" w:rsidP="003D59C4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Realizator</w:t>
      </w:r>
      <w:r w:rsidR="00E66D98" w:rsidRPr="003E683C">
        <w:rPr>
          <w:rFonts w:ascii="Tahoma" w:hAnsi="Tahoma" w:cs="Tahoma"/>
          <w:sz w:val="20"/>
          <w:szCs w:val="20"/>
        </w:rPr>
        <w:t xml:space="preserve"> jest związany ofertą przez okres 30 dni liczonych od dnia upływu terminu na złożenie Ofert</w:t>
      </w:r>
      <w:r w:rsidR="00D52019" w:rsidRPr="003E683C">
        <w:rPr>
          <w:rFonts w:ascii="Tahoma" w:hAnsi="Tahoma" w:cs="Tahoma"/>
          <w:sz w:val="20"/>
          <w:szCs w:val="20"/>
        </w:rPr>
        <w:t>.</w:t>
      </w:r>
    </w:p>
    <w:p w14:paraId="6276CB10" w14:textId="77777777" w:rsidR="008E28CC" w:rsidRPr="003E683C" w:rsidRDefault="008E28CC" w:rsidP="003D59C4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2590792" w14:textId="77777777" w:rsidR="00F21FA4" w:rsidRPr="003E683C" w:rsidRDefault="00F21FA4" w:rsidP="003D59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OSOBY</w:t>
      </w:r>
      <w:r w:rsidR="001D1DA5" w:rsidRPr="003E683C">
        <w:rPr>
          <w:rFonts w:ascii="Tahoma" w:hAnsi="Tahoma" w:cs="Tahoma"/>
          <w:b/>
          <w:bCs/>
          <w:sz w:val="20"/>
          <w:szCs w:val="20"/>
        </w:rPr>
        <w:t xml:space="preserve"> UPRAWNIONE DO POROZUMIEWANIA SIĘ Z </w:t>
      </w:r>
      <w:r w:rsidR="008315D9" w:rsidRPr="003E683C">
        <w:rPr>
          <w:rFonts w:ascii="Tahoma" w:hAnsi="Tahoma" w:cs="Tahoma"/>
          <w:b/>
          <w:bCs/>
          <w:sz w:val="20"/>
          <w:szCs w:val="20"/>
        </w:rPr>
        <w:t>REALIZATOR</w:t>
      </w:r>
      <w:r w:rsidR="001D1DA5" w:rsidRPr="003E683C">
        <w:rPr>
          <w:rFonts w:ascii="Tahoma" w:hAnsi="Tahoma" w:cs="Tahoma"/>
          <w:b/>
          <w:bCs/>
          <w:sz w:val="20"/>
          <w:szCs w:val="20"/>
        </w:rPr>
        <w:t>MI</w:t>
      </w:r>
    </w:p>
    <w:p w14:paraId="2C842EF4" w14:textId="77777777" w:rsidR="00C40C57" w:rsidRPr="003E683C" w:rsidRDefault="00C40C57" w:rsidP="003D59C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60A01FC" w14:textId="77777777" w:rsidR="00C40C57" w:rsidRPr="003E683C" w:rsidRDefault="00C40C57" w:rsidP="003D59C4">
      <w:pPr>
        <w:pStyle w:val="Akapitzlist"/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Osobą upoważnioną ze strony Zamawiającego do kontaktowania się z </w:t>
      </w:r>
      <w:r w:rsidR="008315D9" w:rsidRPr="003E683C">
        <w:rPr>
          <w:rFonts w:ascii="Tahoma" w:hAnsi="Tahoma" w:cs="Tahoma"/>
          <w:sz w:val="20"/>
          <w:szCs w:val="20"/>
        </w:rPr>
        <w:t>Realizator</w:t>
      </w:r>
      <w:r w:rsidR="00E01E7E" w:rsidRPr="003E683C">
        <w:rPr>
          <w:rFonts w:ascii="Tahoma" w:hAnsi="Tahoma" w:cs="Tahoma"/>
          <w:sz w:val="20"/>
          <w:szCs w:val="20"/>
        </w:rPr>
        <w:t>a</w:t>
      </w:r>
      <w:r w:rsidRPr="003E683C">
        <w:rPr>
          <w:rFonts w:ascii="Tahoma" w:hAnsi="Tahoma" w:cs="Tahoma"/>
          <w:sz w:val="20"/>
          <w:szCs w:val="20"/>
        </w:rPr>
        <w:t xml:space="preserve">mi </w:t>
      </w:r>
      <w:r w:rsidR="005A5148" w:rsidRPr="003E683C">
        <w:rPr>
          <w:rFonts w:ascii="Tahoma" w:hAnsi="Tahoma" w:cs="Tahoma"/>
          <w:sz w:val="20"/>
          <w:szCs w:val="20"/>
        </w:rPr>
        <w:br/>
      </w:r>
      <w:r w:rsidRPr="003E683C">
        <w:rPr>
          <w:rFonts w:ascii="Tahoma" w:hAnsi="Tahoma" w:cs="Tahoma"/>
          <w:sz w:val="20"/>
          <w:szCs w:val="20"/>
        </w:rPr>
        <w:t>i udzielania</w:t>
      </w:r>
      <w:r w:rsidR="00AA6E6D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wyjaśnień w imieniu Zamawiającego jest:</w:t>
      </w:r>
      <w:r w:rsidR="00CB36CF" w:rsidRPr="003E683C">
        <w:rPr>
          <w:rFonts w:ascii="Tahoma" w:hAnsi="Tahoma" w:cs="Tahoma"/>
          <w:sz w:val="20"/>
          <w:szCs w:val="20"/>
        </w:rPr>
        <w:t xml:space="preserve"> </w:t>
      </w:r>
      <w:r w:rsidR="00E01E7E" w:rsidRPr="003E683C">
        <w:rPr>
          <w:rFonts w:ascii="Tahoma" w:hAnsi="Tahoma" w:cs="Tahoma"/>
          <w:sz w:val="20"/>
          <w:szCs w:val="20"/>
        </w:rPr>
        <w:t>Andrzej Libera.</w:t>
      </w:r>
    </w:p>
    <w:p w14:paraId="28FB0BFF" w14:textId="77777777" w:rsidR="004A315A" w:rsidRPr="003E683C" w:rsidRDefault="004A315A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207FB3F" w14:textId="77777777" w:rsidR="008256AA" w:rsidRDefault="007F4AA5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73F19">
        <w:rPr>
          <w:rFonts w:ascii="Tahoma" w:hAnsi="Tahoma" w:cs="Tahoma"/>
          <w:b/>
          <w:bCs/>
          <w:sz w:val="20"/>
          <w:szCs w:val="20"/>
        </w:rPr>
        <w:t>INFORMACJA</w:t>
      </w:r>
      <w:r w:rsidR="00655100" w:rsidRPr="00273F19">
        <w:rPr>
          <w:rFonts w:ascii="Tahoma" w:hAnsi="Tahoma" w:cs="Tahoma"/>
          <w:b/>
          <w:bCs/>
          <w:sz w:val="20"/>
          <w:szCs w:val="20"/>
        </w:rPr>
        <w:t xml:space="preserve"> O SPOSOBIE PO</w:t>
      </w:r>
      <w:r w:rsidR="00273F19">
        <w:rPr>
          <w:rFonts w:ascii="Tahoma" w:hAnsi="Tahoma" w:cs="Tahoma"/>
          <w:b/>
          <w:bCs/>
          <w:sz w:val="20"/>
          <w:szCs w:val="20"/>
        </w:rPr>
        <w:t xml:space="preserve">ROZUMIEWANIA SIĘ ZAMAWIAJĄCEGO </w:t>
      </w:r>
      <w:r w:rsidR="00655100" w:rsidRPr="00273F19">
        <w:rPr>
          <w:rFonts w:ascii="Tahoma" w:hAnsi="Tahoma" w:cs="Tahoma"/>
          <w:b/>
          <w:bCs/>
          <w:sz w:val="20"/>
          <w:szCs w:val="20"/>
        </w:rPr>
        <w:t xml:space="preserve">Z </w:t>
      </w:r>
      <w:r w:rsidR="008315D9" w:rsidRPr="00273F19">
        <w:rPr>
          <w:rFonts w:ascii="Tahoma" w:hAnsi="Tahoma" w:cs="Tahoma"/>
          <w:b/>
          <w:bCs/>
          <w:sz w:val="20"/>
          <w:szCs w:val="20"/>
        </w:rPr>
        <w:t>REALIZATOR</w:t>
      </w:r>
      <w:r w:rsidR="00655100" w:rsidRPr="00273F19">
        <w:rPr>
          <w:rFonts w:ascii="Tahoma" w:hAnsi="Tahoma" w:cs="Tahoma"/>
          <w:b/>
          <w:bCs/>
          <w:sz w:val="20"/>
          <w:szCs w:val="20"/>
        </w:rPr>
        <w:t>MI</w:t>
      </w:r>
    </w:p>
    <w:p w14:paraId="473E6FE9" w14:textId="77777777" w:rsidR="00273F19" w:rsidRPr="00273F19" w:rsidRDefault="00273F19" w:rsidP="00273F1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58172F" w14:textId="77777777" w:rsidR="007F4AA5" w:rsidRPr="003E683C" w:rsidRDefault="008315D9" w:rsidP="005511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Realizator</w:t>
      </w:r>
      <w:r w:rsidR="007F4AA5" w:rsidRPr="003E683C">
        <w:rPr>
          <w:rFonts w:ascii="Tahoma" w:hAnsi="Tahoma" w:cs="Tahoma"/>
          <w:sz w:val="20"/>
          <w:szCs w:val="20"/>
        </w:rPr>
        <w:t xml:space="preserve"> może zwrócić się do Zamawiającego o wyjaśnienia dotyczące zapytania ofertowego.</w:t>
      </w:r>
    </w:p>
    <w:p w14:paraId="6B7E423C" w14:textId="77777777" w:rsidR="00E01E7E" w:rsidRPr="003E683C" w:rsidRDefault="007F4AA5" w:rsidP="005511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Zapytania mogą być przesłane do Zamawiającego na następujący adres e-mail:</w:t>
      </w:r>
      <w:r w:rsidR="00B41907" w:rsidRPr="003E683C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E01E7E" w:rsidRPr="003E683C">
          <w:rPr>
            <w:rStyle w:val="Hipercze"/>
            <w:rFonts w:ascii="Tahoma" w:hAnsi="Tahoma" w:cs="Tahoma"/>
            <w:sz w:val="20"/>
            <w:szCs w:val="20"/>
          </w:rPr>
          <w:t>a.libera@um.kolobrzeg.pl</w:t>
        </w:r>
      </w:hyperlink>
    </w:p>
    <w:p w14:paraId="65BFE1AB" w14:textId="63D38956" w:rsidR="00B74966" w:rsidRPr="003E683C" w:rsidRDefault="007F4AA5" w:rsidP="005511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Zamawiający udzieli odpowiedzi na wszelkie zapytania związane z prowadzonym postępowaniem ofertowym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umieści je na swojej stronie internetowej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tablicy ogłoszeń w siedzibie Zamawiającego, bez wskazania źródła zapytania, pod warunkiem, że zapytanie zostanie skierowane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doręczone Zamawiającemu przed upływem wyznaczonego terminu na składanie ofert.</w:t>
      </w:r>
    </w:p>
    <w:p w14:paraId="0D41504A" w14:textId="77777777" w:rsidR="00B74966" w:rsidRPr="003E683C" w:rsidRDefault="007F4AA5" w:rsidP="005511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W szczególnie uzasadnionych przypadkach Zamawiający może przed upływem terminu składania</w:t>
      </w:r>
      <w:r w:rsidR="00C33C2B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ofert zm</w:t>
      </w:r>
      <w:r w:rsidR="00E01E7E" w:rsidRPr="003E683C">
        <w:rPr>
          <w:rFonts w:ascii="Tahoma" w:hAnsi="Tahoma" w:cs="Tahoma"/>
          <w:sz w:val="20"/>
          <w:szCs w:val="20"/>
        </w:rPr>
        <w:t>ienić treść konkursu ofert</w:t>
      </w:r>
      <w:r w:rsidRPr="003E683C">
        <w:rPr>
          <w:rFonts w:ascii="Tahoma" w:hAnsi="Tahoma" w:cs="Tahoma"/>
          <w:sz w:val="20"/>
          <w:szCs w:val="20"/>
        </w:rPr>
        <w:t>.</w:t>
      </w:r>
    </w:p>
    <w:p w14:paraId="1DB1E154" w14:textId="6FAB4294" w:rsidR="00B74966" w:rsidRPr="003E683C" w:rsidRDefault="007F4AA5" w:rsidP="005511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O każdej takiej zmianie Zamawiający poinformuje niezwłocznie na swojej stronie </w:t>
      </w:r>
      <w:r w:rsidR="00E40682" w:rsidRPr="003E683C">
        <w:rPr>
          <w:rFonts w:ascii="Tahoma" w:hAnsi="Tahoma" w:cs="Tahoma"/>
          <w:sz w:val="20"/>
          <w:szCs w:val="20"/>
        </w:rPr>
        <w:t>internetowej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 xml:space="preserve">na tablicy ogłoszeń w siedzibie Zamawiającego, oraz zawiadomi </w:t>
      </w:r>
      <w:r w:rsidR="00F70BD1" w:rsidRPr="003E683C">
        <w:rPr>
          <w:rFonts w:ascii="Tahoma" w:hAnsi="Tahoma" w:cs="Tahoma"/>
          <w:sz w:val="20"/>
          <w:szCs w:val="20"/>
        </w:rPr>
        <w:t>Realizatorów</w:t>
      </w:r>
      <w:r w:rsidRPr="003E683C">
        <w:rPr>
          <w:rFonts w:ascii="Tahoma" w:hAnsi="Tahoma" w:cs="Tahoma"/>
          <w:sz w:val="20"/>
          <w:szCs w:val="20"/>
        </w:rPr>
        <w:t xml:space="preserve">, którzy </w:t>
      </w:r>
      <w:r w:rsidR="00E40682" w:rsidRPr="003E683C">
        <w:rPr>
          <w:rFonts w:ascii="Tahoma" w:hAnsi="Tahoma" w:cs="Tahoma"/>
          <w:sz w:val="20"/>
          <w:szCs w:val="20"/>
        </w:rPr>
        <w:t>zgłosili swoje</w:t>
      </w:r>
      <w:r w:rsidRPr="003E683C">
        <w:rPr>
          <w:rFonts w:ascii="Tahoma" w:hAnsi="Tahoma" w:cs="Tahoma"/>
          <w:sz w:val="20"/>
          <w:szCs w:val="20"/>
        </w:rPr>
        <w:t xml:space="preserve"> zainteresowanie postępowaniem.</w:t>
      </w:r>
    </w:p>
    <w:p w14:paraId="4C1E2111" w14:textId="399DECB7" w:rsidR="00CE0064" w:rsidRPr="003E683C" w:rsidRDefault="007F4AA5" w:rsidP="005511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W przypadku, gdy zmiana powodować będzie konieczność modyfikacji Oferty, Zamawiający</w:t>
      </w:r>
      <w:r w:rsidR="00A85DE8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przedłuży termin składania Ofert. W takim przypadku wszelkie praw</w:t>
      </w:r>
      <w:r w:rsidR="00E01E7E" w:rsidRPr="003E683C">
        <w:rPr>
          <w:rFonts w:ascii="Tahoma" w:hAnsi="Tahoma" w:cs="Tahoma"/>
          <w:sz w:val="20"/>
          <w:szCs w:val="20"/>
        </w:rPr>
        <w:t>a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 xml:space="preserve">zobowiązania </w:t>
      </w:r>
      <w:r w:rsidR="00456554" w:rsidRPr="003E683C">
        <w:rPr>
          <w:rFonts w:ascii="Tahoma" w:hAnsi="Tahoma" w:cs="Tahoma"/>
          <w:sz w:val="20"/>
          <w:szCs w:val="20"/>
        </w:rPr>
        <w:t>(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Zamawiającego</w:t>
      </w:r>
      <w:r w:rsidR="00456554" w:rsidRPr="003E683C">
        <w:rPr>
          <w:rFonts w:ascii="Tahoma" w:hAnsi="Tahoma" w:cs="Tahoma"/>
          <w:sz w:val="20"/>
          <w:szCs w:val="20"/>
        </w:rPr>
        <w:t>)</w:t>
      </w:r>
      <w:r w:rsidRPr="003E683C">
        <w:rPr>
          <w:rFonts w:ascii="Tahoma" w:hAnsi="Tahoma" w:cs="Tahoma"/>
          <w:sz w:val="20"/>
          <w:szCs w:val="20"/>
        </w:rPr>
        <w:t xml:space="preserve"> będą podlegały nowemu terminowi</w:t>
      </w:r>
      <w:r w:rsidR="005D5154" w:rsidRPr="003E683C">
        <w:rPr>
          <w:rFonts w:ascii="Tahoma" w:hAnsi="Tahoma" w:cs="Tahoma"/>
          <w:sz w:val="20"/>
          <w:szCs w:val="20"/>
        </w:rPr>
        <w:t>.</w:t>
      </w:r>
    </w:p>
    <w:p w14:paraId="3AE762F1" w14:textId="77777777" w:rsidR="001C10B0" w:rsidRPr="003E683C" w:rsidRDefault="001C10B0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9CB8241" w14:textId="77777777" w:rsidR="001C10B0" w:rsidRPr="003E683C" w:rsidRDefault="001C10B0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INNE</w:t>
      </w:r>
      <w:r w:rsidR="0065003E" w:rsidRPr="003E683C">
        <w:rPr>
          <w:rFonts w:ascii="Tahoma" w:hAnsi="Tahoma" w:cs="Tahoma"/>
          <w:b/>
          <w:bCs/>
          <w:sz w:val="20"/>
          <w:szCs w:val="20"/>
        </w:rPr>
        <w:t xml:space="preserve"> WARUNKI REALIZACJI PRZEDMIOTU ZAMÓWIENIA</w:t>
      </w:r>
    </w:p>
    <w:p w14:paraId="6F50D51F" w14:textId="77777777" w:rsidR="008256AA" w:rsidRPr="003E683C" w:rsidRDefault="008256AA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B0CFA7B" w14:textId="77777777" w:rsidR="0065003E" w:rsidRPr="003E683C" w:rsidRDefault="0065003E" w:rsidP="005511C2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bCs/>
          <w:sz w:val="20"/>
          <w:szCs w:val="20"/>
        </w:rPr>
        <w:t xml:space="preserve">1. </w:t>
      </w:r>
      <w:r w:rsidRPr="003E683C">
        <w:rPr>
          <w:rFonts w:ascii="Tahoma" w:hAnsi="Tahoma" w:cs="Tahoma"/>
          <w:sz w:val="20"/>
          <w:szCs w:val="20"/>
        </w:rPr>
        <w:t xml:space="preserve">Dopuszcza się możliwość wprowadzenia istotnych zmian postanowień zawartej umowy w stosunku do treści oferty 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="00E01E7E" w:rsidRPr="003E683C">
        <w:rPr>
          <w:rFonts w:ascii="Tahoma" w:hAnsi="Tahoma" w:cs="Tahoma"/>
          <w:sz w:val="20"/>
          <w:szCs w:val="20"/>
        </w:rPr>
        <w:t>,</w:t>
      </w:r>
      <w:r w:rsidRPr="003E683C">
        <w:rPr>
          <w:rFonts w:ascii="Tahoma" w:hAnsi="Tahoma" w:cs="Tahoma"/>
          <w:sz w:val="20"/>
          <w:szCs w:val="20"/>
        </w:rPr>
        <w:t xml:space="preserve"> na podstawie której dokonano wyboru 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Pr="003E683C">
        <w:rPr>
          <w:rFonts w:ascii="Tahoma" w:hAnsi="Tahoma" w:cs="Tahoma"/>
          <w:sz w:val="20"/>
          <w:szCs w:val="20"/>
        </w:rPr>
        <w:t>. Dopuszczalne będą zmiany, dotyczące w szczególności:</w:t>
      </w:r>
    </w:p>
    <w:p w14:paraId="0BF1E9AC" w14:textId="5C4D2A78" w:rsidR="0065003E" w:rsidRPr="003E683C" w:rsidRDefault="0065003E" w:rsidP="005511C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zmiany jakichkolwiek </w:t>
      </w:r>
      <w:r w:rsidR="005D5154" w:rsidRPr="003E683C">
        <w:rPr>
          <w:rFonts w:ascii="Tahoma" w:hAnsi="Tahoma" w:cs="Tahoma"/>
          <w:sz w:val="20"/>
          <w:szCs w:val="20"/>
        </w:rPr>
        <w:t>ustaw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 xml:space="preserve">rozporządzeń </w:t>
      </w:r>
      <w:r w:rsidR="005D5154" w:rsidRPr="003E683C">
        <w:rPr>
          <w:rFonts w:ascii="Tahoma" w:hAnsi="Tahoma" w:cs="Tahoma"/>
          <w:sz w:val="20"/>
          <w:szCs w:val="20"/>
        </w:rPr>
        <w:t>lub</w:t>
      </w:r>
      <w:r w:rsidRPr="003E683C">
        <w:rPr>
          <w:rFonts w:ascii="Tahoma" w:hAnsi="Tahoma" w:cs="Tahoma"/>
          <w:sz w:val="20"/>
          <w:szCs w:val="20"/>
        </w:rPr>
        <w:t xml:space="preserve"> innych dokumentów</w:t>
      </w:r>
      <w:r w:rsidR="00B41907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maj</w:t>
      </w:r>
      <w:r w:rsidR="00B41907" w:rsidRPr="003E683C">
        <w:rPr>
          <w:rFonts w:ascii="Tahoma" w:hAnsi="Tahoma" w:cs="Tahoma"/>
          <w:sz w:val="20"/>
          <w:szCs w:val="20"/>
        </w:rPr>
        <w:t>ących wpływ na realizację umowy,</w:t>
      </w:r>
    </w:p>
    <w:p w14:paraId="5A9E2CAC" w14:textId="77777777" w:rsidR="0065003E" w:rsidRPr="003E683C" w:rsidRDefault="0065003E" w:rsidP="005511C2">
      <w:pPr>
        <w:pStyle w:val="Akapitzlist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zmiany terminu realizacji przedmiotu zamówienia z przyczyn niezależnych od 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="00B41907" w:rsidRPr="003E683C">
        <w:rPr>
          <w:rFonts w:ascii="Tahoma" w:hAnsi="Tahoma" w:cs="Tahoma"/>
          <w:sz w:val="20"/>
          <w:szCs w:val="20"/>
        </w:rPr>
        <w:t>,</w:t>
      </w:r>
    </w:p>
    <w:p w14:paraId="01249D60" w14:textId="77777777" w:rsidR="0065003E" w:rsidRPr="003E683C" w:rsidRDefault="0065003E" w:rsidP="005511C2">
      <w:pPr>
        <w:pStyle w:val="Akapitzlist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zmiany terminu płatności</w:t>
      </w:r>
      <w:r w:rsidR="00B41907" w:rsidRPr="003E683C">
        <w:rPr>
          <w:rFonts w:ascii="Tahoma" w:hAnsi="Tahoma" w:cs="Tahoma"/>
          <w:sz w:val="20"/>
          <w:szCs w:val="20"/>
        </w:rPr>
        <w:t>,</w:t>
      </w:r>
    </w:p>
    <w:p w14:paraId="74B62C03" w14:textId="4EB7D84F" w:rsidR="0065003E" w:rsidRPr="003E683C" w:rsidRDefault="0065003E" w:rsidP="005511C2">
      <w:pPr>
        <w:pStyle w:val="Akapitzlist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aktualizację danych 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Zamawiającego poprzez: zmianę nazwy, zmianę adresu</w:t>
      </w:r>
      <w:r w:rsidR="00680710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siedziby, zmianę formy prawnej itp.</w:t>
      </w:r>
    </w:p>
    <w:p w14:paraId="0BC35B84" w14:textId="7CC491EB" w:rsidR="0065003E" w:rsidRPr="00AE1C1E" w:rsidRDefault="00AE1C1E" w:rsidP="00AE1C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="0065003E" w:rsidRPr="00AE1C1E">
        <w:rPr>
          <w:rFonts w:ascii="Tahoma" w:hAnsi="Tahoma" w:cs="Tahoma"/>
          <w:sz w:val="20"/>
          <w:szCs w:val="20"/>
        </w:rPr>
        <w:t>Warunki dokonania zmian:</w:t>
      </w:r>
    </w:p>
    <w:p w14:paraId="609A8FAC" w14:textId="4C71DA2B" w:rsidR="00B47854" w:rsidRPr="003E683C" w:rsidRDefault="00B47854" w:rsidP="005511C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wszelkie zmiany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 xml:space="preserve">uzupełnienia do umowy zawartej z wybranym </w:t>
      </w:r>
      <w:r w:rsidR="00605481" w:rsidRPr="003E683C">
        <w:rPr>
          <w:rFonts w:ascii="Tahoma" w:hAnsi="Tahoma" w:cs="Tahoma"/>
          <w:sz w:val="20"/>
          <w:szCs w:val="20"/>
        </w:rPr>
        <w:t>Realizatorem</w:t>
      </w:r>
      <w:r w:rsidRPr="003E683C">
        <w:rPr>
          <w:rFonts w:ascii="Tahoma" w:hAnsi="Tahoma" w:cs="Tahoma"/>
          <w:sz w:val="20"/>
          <w:szCs w:val="20"/>
        </w:rPr>
        <w:t xml:space="preserve"> muszą być dokonywane w formie pisemnych aneksów do umowy podpisanych przez </w:t>
      </w:r>
      <w:r w:rsidR="00680710" w:rsidRPr="003E683C">
        <w:rPr>
          <w:rFonts w:ascii="Tahoma" w:hAnsi="Tahoma" w:cs="Tahoma"/>
          <w:sz w:val="20"/>
          <w:szCs w:val="20"/>
        </w:rPr>
        <w:t>strony, pod rygorem nieważności,</w:t>
      </w:r>
    </w:p>
    <w:p w14:paraId="2486A695" w14:textId="77777777" w:rsidR="0006085D" w:rsidRPr="003E683C" w:rsidRDefault="00B47854" w:rsidP="005511C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strona występująca o zmianę postanowień umowy zobowiązana jest do złożenia pisemnego</w:t>
      </w:r>
      <w:r w:rsidR="00680710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wniosku o zmianę postanowień umowy, o czym informuje pozostałe strony umowy.</w:t>
      </w:r>
    </w:p>
    <w:p w14:paraId="5CB16796" w14:textId="77777777" w:rsidR="0006085D" w:rsidRPr="003E683C" w:rsidRDefault="0006085D" w:rsidP="0006085D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ahoma" w:hAnsi="Tahoma" w:cs="Tahoma"/>
          <w:sz w:val="20"/>
          <w:szCs w:val="20"/>
        </w:rPr>
      </w:pPr>
    </w:p>
    <w:p w14:paraId="1CDFCDF2" w14:textId="77777777" w:rsidR="0006085D" w:rsidRPr="003E683C" w:rsidRDefault="0006085D" w:rsidP="0006085D">
      <w:pPr>
        <w:pStyle w:val="Nagwek1"/>
        <w:tabs>
          <w:tab w:val="num" w:pos="1146"/>
          <w:tab w:val="left" w:pos="5400"/>
        </w:tabs>
        <w:spacing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XVII. OBOWIĄZEK INFORMACYJNY WYNIKAJĄCY Z ART. 13 RODO W PRZYPADKU ZBIERANIA DANYCH OSOBOWYCH BEZPOŚREDNIO OD OSOBY FIZYCZNEJ, KTÓREJ DANE DOTYCZĄ, W CELU ZWIĄZANYM Z POSTĘPOWANIEM O UDZIELENIE ZAMÓWIENIA PUBLICZNEGO.</w:t>
      </w:r>
    </w:p>
    <w:p w14:paraId="50EC7855" w14:textId="77777777" w:rsidR="00775788" w:rsidRPr="003E683C" w:rsidRDefault="00775788" w:rsidP="0006085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Informacja stanowi </w:t>
      </w:r>
      <w:r w:rsidRPr="003E683C">
        <w:rPr>
          <w:rFonts w:ascii="Tahoma" w:hAnsi="Tahoma" w:cs="Tahoma"/>
          <w:b/>
          <w:sz w:val="20"/>
          <w:szCs w:val="20"/>
        </w:rPr>
        <w:t xml:space="preserve">załącznik nr </w:t>
      </w:r>
      <w:r w:rsidR="00C90869" w:rsidRPr="003E683C">
        <w:rPr>
          <w:rFonts w:ascii="Tahoma" w:hAnsi="Tahoma" w:cs="Tahoma"/>
          <w:b/>
          <w:sz w:val="20"/>
          <w:szCs w:val="20"/>
        </w:rPr>
        <w:t>2</w:t>
      </w:r>
      <w:r w:rsidRPr="003E683C">
        <w:rPr>
          <w:rFonts w:ascii="Tahoma" w:hAnsi="Tahoma" w:cs="Tahoma"/>
          <w:sz w:val="20"/>
          <w:szCs w:val="20"/>
        </w:rPr>
        <w:t xml:space="preserve"> do zapytania, znajduje się także na stronie internetowej po adresem: </w:t>
      </w:r>
      <w:r w:rsidRPr="003E683C">
        <w:rPr>
          <w:rFonts w:ascii="Tahoma" w:hAnsi="Tahoma" w:cs="Tahoma"/>
          <w:color w:val="00B0F0"/>
          <w:sz w:val="20"/>
          <w:szCs w:val="20"/>
        </w:rPr>
        <w:t>http://umkolobrzeg.esp.parseta.pl/fileadmin/scripts/filedl.php?name=udzielenie_zamowienia_publicznego_02.pdf</w:t>
      </w:r>
    </w:p>
    <w:sectPr w:rsidR="00775788" w:rsidRPr="003E683C" w:rsidSect="004B5513">
      <w:pgSz w:w="11906" w:h="16838"/>
      <w:pgMar w:top="993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8BEAE" w14:textId="77777777" w:rsidR="003A6E1A" w:rsidRDefault="003A6E1A" w:rsidP="0055698A">
      <w:pPr>
        <w:spacing w:after="0" w:line="240" w:lineRule="auto"/>
      </w:pPr>
      <w:r>
        <w:separator/>
      </w:r>
    </w:p>
  </w:endnote>
  <w:endnote w:type="continuationSeparator" w:id="0">
    <w:p w14:paraId="2A5B6162" w14:textId="77777777" w:rsidR="003A6E1A" w:rsidRDefault="003A6E1A" w:rsidP="0055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9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072EC" w14:textId="77777777" w:rsidR="003A6E1A" w:rsidRDefault="003A6E1A" w:rsidP="0055698A">
      <w:pPr>
        <w:spacing w:after="0" w:line="240" w:lineRule="auto"/>
      </w:pPr>
      <w:r>
        <w:separator/>
      </w:r>
    </w:p>
  </w:footnote>
  <w:footnote w:type="continuationSeparator" w:id="0">
    <w:p w14:paraId="376C2870" w14:textId="77777777" w:rsidR="003A6E1A" w:rsidRDefault="003A6E1A" w:rsidP="00556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BED6D2F6"/>
    <w:lvl w:ilvl="0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09A4F53"/>
    <w:multiLevelType w:val="hybridMultilevel"/>
    <w:tmpl w:val="013A80B6"/>
    <w:lvl w:ilvl="0" w:tplc="47B43806">
      <w:start w:val="1"/>
      <w:numFmt w:val="decimal"/>
      <w:lvlText w:val="%1)"/>
      <w:lvlJc w:val="left"/>
      <w:pPr>
        <w:ind w:left="1854" w:hanging="360"/>
      </w:pPr>
      <w:rPr>
        <w:rFonts w:ascii="Tahoma" w:eastAsiaTheme="minorEastAsia" w:hAnsi="Tahoma" w:cs="Tahoma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B26798"/>
    <w:multiLevelType w:val="hybridMultilevel"/>
    <w:tmpl w:val="9A10D83C"/>
    <w:lvl w:ilvl="0" w:tplc="2D42A794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749D"/>
    <w:multiLevelType w:val="hybridMultilevel"/>
    <w:tmpl w:val="6B82C1BC"/>
    <w:lvl w:ilvl="0" w:tplc="225EEC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5D0BFC"/>
    <w:multiLevelType w:val="hybridMultilevel"/>
    <w:tmpl w:val="5872A246"/>
    <w:lvl w:ilvl="0" w:tplc="F330F9A0">
      <w:start w:val="1"/>
      <w:numFmt w:val="decimal"/>
      <w:lvlText w:val="%1."/>
      <w:lvlJc w:val="left"/>
      <w:pPr>
        <w:ind w:left="107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F5676E0"/>
    <w:multiLevelType w:val="hybridMultilevel"/>
    <w:tmpl w:val="6632F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41A39"/>
    <w:multiLevelType w:val="hybridMultilevel"/>
    <w:tmpl w:val="CCB852BE"/>
    <w:lvl w:ilvl="0" w:tplc="BF4E8E2A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E4F69"/>
    <w:multiLevelType w:val="hybridMultilevel"/>
    <w:tmpl w:val="EACAF69E"/>
    <w:lvl w:ilvl="0" w:tplc="9C40AA6A">
      <w:start w:val="1"/>
      <w:numFmt w:val="decimal"/>
      <w:lvlText w:val="%1)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369B"/>
    <w:multiLevelType w:val="hybridMultilevel"/>
    <w:tmpl w:val="B74EDA4E"/>
    <w:lvl w:ilvl="0" w:tplc="8D44F50A">
      <w:start w:val="1"/>
      <w:numFmt w:val="decimal"/>
      <w:lvlText w:val="%1."/>
      <w:lvlJc w:val="left"/>
      <w:pPr>
        <w:ind w:left="144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23F38"/>
    <w:multiLevelType w:val="hybridMultilevel"/>
    <w:tmpl w:val="7C16B7C6"/>
    <w:lvl w:ilvl="0" w:tplc="04150017">
      <w:start w:val="1"/>
      <w:numFmt w:val="lowerLetter"/>
      <w:lvlText w:val="%1)"/>
      <w:lvlJc w:val="left"/>
      <w:pPr>
        <w:ind w:left="3621" w:hanging="360"/>
      </w:pPr>
    </w:lvl>
    <w:lvl w:ilvl="1" w:tplc="04150019">
      <w:start w:val="1"/>
      <w:numFmt w:val="lowerLetter"/>
      <w:lvlText w:val="%2."/>
      <w:lvlJc w:val="left"/>
      <w:pPr>
        <w:ind w:left="4341" w:hanging="360"/>
      </w:pPr>
    </w:lvl>
    <w:lvl w:ilvl="2" w:tplc="0415001B">
      <w:start w:val="1"/>
      <w:numFmt w:val="lowerRoman"/>
      <w:lvlText w:val="%3."/>
      <w:lvlJc w:val="right"/>
      <w:pPr>
        <w:ind w:left="5061" w:hanging="180"/>
      </w:pPr>
    </w:lvl>
    <w:lvl w:ilvl="3" w:tplc="0415000F">
      <w:start w:val="1"/>
      <w:numFmt w:val="decimal"/>
      <w:lvlText w:val="%4."/>
      <w:lvlJc w:val="left"/>
      <w:pPr>
        <w:ind w:left="5781" w:hanging="360"/>
      </w:pPr>
    </w:lvl>
    <w:lvl w:ilvl="4" w:tplc="04150019">
      <w:start w:val="1"/>
      <w:numFmt w:val="lowerLetter"/>
      <w:lvlText w:val="%5."/>
      <w:lvlJc w:val="left"/>
      <w:pPr>
        <w:ind w:left="6501" w:hanging="360"/>
      </w:pPr>
    </w:lvl>
    <w:lvl w:ilvl="5" w:tplc="0415001B">
      <w:start w:val="1"/>
      <w:numFmt w:val="lowerRoman"/>
      <w:lvlText w:val="%6."/>
      <w:lvlJc w:val="right"/>
      <w:pPr>
        <w:ind w:left="7221" w:hanging="180"/>
      </w:pPr>
    </w:lvl>
    <w:lvl w:ilvl="6" w:tplc="0415000F">
      <w:start w:val="1"/>
      <w:numFmt w:val="decimal"/>
      <w:lvlText w:val="%7."/>
      <w:lvlJc w:val="left"/>
      <w:pPr>
        <w:ind w:left="7941" w:hanging="360"/>
      </w:pPr>
    </w:lvl>
    <w:lvl w:ilvl="7" w:tplc="04150019">
      <w:start w:val="1"/>
      <w:numFmt w:val="lowerLetter"/>
      <w:lvlText w:val="%8."/>
      <w:lvlJc w:val="left"/>
      <w:pPr>
        <w:ind w:left="8661" w:hanging="360"/>
      </w:pPr>
    </w:lvl>
    <w:lvl w:ilvl="8" w:tplc="0415001B">
      <w:start w:val="1"/>
      <w:numFmt w:val="lowerRoman"/>
      <w:lvlText w:val="%9."/>
      <w:lvlJc w:val="right"/>
      <w:pPr>
        <w:ind w:left="9381" w:hanging="180"/>
      </w:pPr>
    </w:lvl>
  </w:abstractNum>
  <w:abstractNum w:abstractNumId="10" w15:restartNumberingAfterBreak="0">
    <w:nsid w:val="215B4FAC"/>
    <w:multiLevelType w:val="hybridMultilevel"/>
    <w:tmpl w:val="D4F40B7E"/>
    <w:lvl w:ilvl="0" w:tplc="3820AB7A">
      <w:start w:val="1"/>
      <w:numFmt w:val="decimal"/>
      <w:lvlText w:val="%1)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640D9"/>
    <w:multiLevelType w:val="hybridMultilevel"/>
    <w:tmpl w:val="22126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71B1B"/>
    <w:multiLevelType w:val="hybridMultilevel"/>
    <w:tmpl w:val="510C9F64"/>
    <w:lvl w:ilvl="0" w:tplc="3F4CB3EE">
      <w:start w:val="1"/>
      <w:numFmt w:val="decimal"/>
      <w:lvlText w:val="%1."/>
      <w:lvlJc w:val="left"/>
      <w:pPr>
        <w:ind w:left="1353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53B0545"/>
    <w:multiLevelType w:val="hybridMultilevel"/>
    <w:tmpl w:val="A5B8F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A7F98"/>
    <w:multiLevelType w:val="hybridMultilevel"/>
    <w:tmpl w:val="C5B8C7C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8102D49"/>
    <w:multiLevelType w:val="hybridMultilevel"/>
    <w:tmpl w:val="07244C5A"/>
    <w:lvl w:ilvl="0" w:tplc="DBBC4B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D23734"/>
    <w:multiLevelType w:val="hybridMultilevel"/>
    <w:tmpl w:val="53C05B8A"/>
    <w:lvl w:ilvl="0" w:tplc="48A8E3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90C665A"/>
    <w:multiLevelType w:val="hybridMultilevel"/>
    <w:tmpl w:val="B33A2600"/>
    <w:lvl w:ilvl="0" w:tplc="8FC887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4886A75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2F50A08C">
      <w:start w:val="1"/>
      <w:numFmt w:val="lowerLetter"/>
      <w:lvlText w:val="%3)"/>
      <w:lvlJc w:val="lef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11DBD"/>
    <w:multiLevelType w:val="hybridMultilevel"/>
    <w:tmpl w:val="25AA687E"/>
    <w:lvl w:ilvl="0" w:tplc="0A7CA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3C00B2"/>
    <w:multiLevelType w:val="hybridMultilevel"/>
    <w:tmpl w:val="9016070A"/>
    <w:lvl w:ilvl="0" w:tplc="7E26D41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4E306D"/>
    <w:multiLevelType w:val="hybridMultilevel"/>
    <w:tmpl w:val="82461EFE"/>
    <w:lvl w:ilvl="0" w:tplc="382C45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48332B1"/>
    <w:multiLevelType w:val="hybridMultilevel"/>
    <w:tmpl w:val="C53ADE28"/>
    <w:lvl w:ilvl="0" w:tplc="B928C3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6DD0D6E"/>
    <w:multiLevelType w:val="hybridMultilevel"/>
    <w:tmpl w:val="C5B8C7C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8217F38"/>
    <w:multiLevelType w:val="hybridMultilevel"/>
    <w:tmpl w:val="EB1C10F6"/>
    <w:lvl w:ilvl="0" w:tplc="5894B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E405124"/>
    <w:multiLevelType w:val="hybridMultilevel"/>
    <w:tmpl w:val="07244C5A"/>
    <w:lvl w:ilvl="0" w:tplc="DBBC4B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863BCD"/>
    <w:multiLevelType w:val="hybridMultilevel"/>
    <w:tmpl w:val="AA6A0F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36332C"/>
    <w:multiLevelType w:val="hybridMultilevel"/>
    <w:tmpl w:val="D3FE39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44643"/>
    <w:multiLevelType w:val="hybridMultilevel"/>
    <w:tmpl w:val="3FD66E3C"/>
    <w:lvl w:ilvl="0" w:tplc="8FC8878E">
      <w:start w:val="1"/>
      <w:numFmt w:val="upperRoman"/>
      <w:lvlText w:val="%1."/>
      <w:lvlJc w:val="left"/>
      <w:pPr>
        <w:ind w:left="1288" w:hanging="720"/>
      </w:pPr>
      <w:rPr>
        <w:rFonts w:hint="default"/>
        <w:color w:val="000000"/>
      </w:rPr>
    </w:lvl>
    <w:lvl w:ilvl="1" w:tplc="4886A75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8932EEE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0128E"/>
    <w:multiLevelType w:val="hybridMultilevel"/>
    <w:tmpl w:val="E8385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A4BA9"/>
    <w:multiLevelType w:val="hybridMultilevel"/>
    <w:tmpl w:val="EC9A966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4C2272"/>
    <w:multiLevelType w:val="hybridMultilevel"/>
    <w:tmpl w:val="C41A9756"/>
    <w:lvl w:ilvl="0" w:tplc="7E32AD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070E9"/>
    <w:multiLevelType w:val="hybridMultilevel"/>
    <w:tmpl w:val="EB8A8B92"/>
    <w:lvl w:ilvl="0" w:tplc="C128D094">
      <w:start w:val="1"/>
      <w:numFmt w:val="decimal"/>
      <w:lvlText w:val="%1)"/>
      <w:lvlJc w:val="left"/>
      <w:pPr>
        <w:ind w:left="1080" w:hanging="720"/>
      </w:pPr>
      <w:rPr>
        <w:rFonts w:ascii="Tahoma" w:eastAsiaTheme="minorEastAsia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00A74"/>
    <w:multiLevelType w:val="hybridMultilevel"/>
    <w:tmpl w:val="31341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53454"/>
    <w:multiLevelType w:val="hybridMultilevel"/>
    <w:tmpl w:val="34D07B36"/>
    <w:lvl w:ilvl="0" w:tplc="6652F88C">
      <w:start w:val="1"/>
      <w:numFmt w:val="decimal"/>
      <w:lvlText w:val="%1)"/>
      <w:lvlJc w:val="left"/>
      <w:pPr>
        <w:ind w:left="1069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F914FA"/>
    <w:multiLevelType w:val="hybridMultilevel"/>
    <w:tmpl w:val="85848496"/>
    <w:lvl w:ilvl="0" w:tplc="075C9D68">
      <w:start w:val="1"/>
      <w:numFmt w:val="decimal"/>
      <w:lvlText w:val="%1)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50D06"/>
    <w:multiLevelType w:val="hybridMultilevel"/>
    <w:tmpl w:val="A678B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234E3"/>
    <w:multiLevelType w:val="hybridMultilevel"/>
    <w:tmpl w:val="EF7AAD1A"/>
    <w:lvl w:ilvl="0" w:tplc="18944394">
      <w:start w:val="1"/>
      <w:numFmt w:val="decimal"/>
      <w:lvlText w:val="%1."/>
      <w:lvlJc w:val="left"/>
      <w:pPr>
        <w:ind w:left="1080" w:hanging="72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03ED2"/>
    <w:multiLevelType w:val="hybridMultilevel"/>
    <w:tmpl w:val="DB2A5B4A"/>
    <w:lvl w:ilvl="0" w:tplc="9E8CCB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8"/>
  </w:num>
  <w:num w:numId="3">
    <w:abstractNumId w:val="33"/>
  </w:num>
  <w:num w:numId="4">
    <w:abstractNumId w:val="4"/>
  </w:num>
  <w:num w:numId="5">
    <w:abstractNumId w:val="2"/>
  </w:num>
  <w:num w:numId="6">
    <w:abstractNumId w:val="11"/>
  </w:num>
  <w:num w:numId="7">
    <w:abstractNumId w:val="30"/>
  </w:num>
  <w:num w:numId="8">
    <w:abstractNumId w:val="7"/>
  </w:num>
  <w:num w:numId="9">
    <w:abstractNumId w:val="27"/>
  </w:num>
  <w:num w:numId="10">
    <w:abstractNumId w:val="6"/>
  </w:num>
  <w:num w:numId="11">
    <w:abstractNumId w:val="10"/>
  </w:num>
  <w:num w:numId="12">
    <w:abstractNumId w:val="35"/>
  </w:num>
  <w:num w:numId="13">
    <w:abstractNumId w:val="37"/>
  </w:num>
  <w:num w:numId="14">
    <w:abstractNumId w:val="32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9"/>
  </w:num>
  <w:num w:numId="19">
    <w:abstractNumId w:val="14"/>
  </w:num>
  <w:num w:numId="20">
    <w:abstractNumId w:val="26"/>
  </w:num>
  <w:num w:numId="21">
    <w:abstractNumId w:val="5"/>
  </w:num>
  <w:num w:numId="22">
    <w:abstractNumId w:val="1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7"/>
  </w:num>
  <w:num w:numId="26">
    <w:abstractNumId w:val="36"/>
  </w:num>
  <w:num w:numId="27">
    <w:abstractNumId w:val="18"/>
  </w:num>
  <w:num w:numId="28">
    <w:abstractNumId w:val="19"/>
  </w:num>
  <w:num w:numId="29">
    <w:abstractNumId w:val="38"/>
  </w:num>
  <w:num w:numId="30">
    <w:abstractNumId w:val="21"/>
  </w:num>
  <w:num w:numId="31">
    <w:abstractNumId w:val="15"/>
  </w:num>
  <w:num w:numId="32">
    <w:abstractNumId w:val="16"/>
  </w:num>
  <w:num w:numId="33">
    <w:abstractNumId w:val="3"/>
  </w:num>
  <w:num w:numId="34">
    <w:abstractNumId w:val="20"/>
  </w:num>
  <w:num w:numId="35">
    <w:abstractNumId w:val="25"/>
  </w:num>
  <w:num w:numId="36">
    <w:abstractNumId w:val="34"/>
  </w:num>
  <w:num w:numId="37">
    <w:abstractNumId w:val="12"/>
  </w:num>
  <w:num w:numId="38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8A"/>
    <w:rsid w:val="00000CBD"/>
    <w:rsid w:val="00000DDF"/>
    <w:rsid w:val="00000F28"/>
    <w:rsid w:val="00000FCF"/>
    <w:rsid w:val="00002367"/>
    <w:rsid w:val="000163C4"/>
    <w:rsid w:val="00024CFF"/>
    <w:rsid w:val="000254CD"/>
    <w:rsid w:val="000300B5"/>
    <w:rsid w:val="00033288"/>
    <w:rsid w:val="000407E5"/>
    <w:rsid w:val="00042A0E"/>
    <w:rsid w:val="00043161"/>
    <w:rsid w:val="00043CF8"/>
    <w:rsid w:val="00050CC0"/>
    <w:rsid w:val="000517D0"/>
    <w:rsid w:val="00052BF0"/>
    <w:rsid w:val="000573B4"/>
    <w:rsid w:val="00060796"/>
    <w:rsid w:val="0006085D"/>
    <w:rsid w:val="00061C17"/>
    <w:rsid w:val="000636A7"/>
    <w:rsid w:val="00063C61"/>
    <w:rsid w:val="00066AB4"/>
    <w:rsid w:val="0006711C"/>
    <w:rsid w:val="00071F34"/>
    <w:rsid w:val="00075052"/>
    <w:rsid w:val="0007740B"/>
    <w:rsid w:val="0008096E"/>
    <w:rsid w:val="00082035"/>
    <w:rsid w:val="00083724"/>
    <w:rsid w:val="00084E4E"/>
    <w:rsid w:val="00084F63"/>
    <w:rsid w:val="000905FF"/>
    <w:rsid w:val="00093F5A"/>
    <w:rsid w:val="00095763"/>
    <w:rsid w:val="0009668D"/>
    <w:rsid w:val="000976BF"/>
    <w:rsid w:val="000A1A7D"/>
    <w:rsid w:val="000A2BEC"/>
    <w:rsid w:val="000A31A7"/>
    <w:rsid w:val="000A3674"/>
    <w:rsid w:val="000A63EF"/>
    <w:rsid w:val="000B0790"/>
    <w:rsid w:val="000B164B"/>
    <w:rsid w:val="000C1547"/>
    <w:rsid w:val="000C47AE"/>
    <w:rsid w:val="000C5D9F"/>
    <w:rsid w:val="000D65F1"/>
    <w:rsid w:val="000D7543"/>
    <w:rsid w:val="000D7CA3"/>
    <w:rsid w:val="000E14A7"/>
    <w:rsid w:val="000E4096"/>
    <w:rsid w:val="000E4500"/>
    <w:rsid w:val="000E581C"/>
    <w:rsid w:val="000E5BA3"/>
    <w:rsid w:val="000F014F"/>
    <w:rsid w:val="000F1F2C"/>
    <w:rsid w:val="000F32E1"/>
    <w:rsid w:val="0010266E"/>
    <w:rsid w:val="00107319"/>
    <w:rsid w:val="001106A8"/>
    <w:rsid w:val="0011087D"/>
    <w:rsid w:val="00116D62"/>
    <w:rsid w:val="00120081"/>
    <w:rsid w:val="001315A3"/>
    <w:rsid w:val="001329E9"/>
    <w:rsid w:val="00135FB8"/>
    <w:rsid w:val="001455B7"/>
    <w:rsid w:val="001475C8"/>
    <w:rsid w:val="00154E10"/>
    <w:rsid w:val="00154F08"/>
    <w:rsid w:val="00155D69"/>
    <w:rsid w:val="00160447"/>
    <w:rsid w:val="001610BB"/>
    <w:rsid w:val="001627E8"/>
    <w:rsid w:val="00165EED"/>
    <w:rsid w:val="001746EF"/>
    <w:rsid w:val="00177CFD"/>
    <w:rsid w:val="00184F34"/>
    <w:rsid w:val="001910DD"/>
    <w:rsid w:val="00191804"/>
    <w:rsid w:val="00192528"/>
    <w:rsid w:val="00192915"/>
    <w:rsid w:val="001A1E5C"/>
    <w:rsid w:val="001A32A8"/>
    <w:rsid w:val="001A467C"/>
    <w:rsid w:val="001A60C5"/>
    <w:rsid w:val="001A6E7F"/>
    <w:rsid w:val="001B1843"/>
    <w:rsid w:val="001B19D1"/>
    <w:rsid w:val="001B30C8"/>
    <w:rsid w:val="001B328E"/>
    <w:rsid w:val="001C10B0"/>
    <w:rsid w:val="001C30D3"/>
    <w:rsid w:val="001C7883"/>
    <w:rsid w:val="001D1DA5"/>
    <w:rsid w:val="001D32D8"/>
    <w:rsid w:val="001D396F"/>
    <w:rsid w:val="001D422F"/>
    <w:rsid w:val="001D5692"/>
    <w:rsid w:val="001E09F7"/>
    <w:rsid w:val="001E3264"/>
    <w:rsid w:val="001E443C"/>
    <w:rsid w:val="001E4DD9"/>
    <w:rsid w:val="001E5107"/>
    <w:rsid w:val="001E68D2"/>
    <w:rsid w:val="001F3075"/>
    <w:rsid w:val="001F3557"/>
    <w:rsid w:val="001F47F4"/>
    <w:rsid w:val="001F48F0"/>
    <w:rsid w:val="001F6016"/>
    <w:rsid w:val="002040D6"/>
    <w:rsid w:val="00207ACB"/>
    <w:rsid w:val="00210D9C"/>
    <w:rsid w:val="00211C3C"/>
    <w:rsid w:val="00214F5E"/>
    <w:rsid w:val="00216450"/>
    <w:rsid w:val="0022000A"/>
    <w:rsid w:val="0022362B"/>
    <w:rsid w:val="00226928"/>
    <w:rsid w:val="00230620"/>
    <w:rsid w:val="00231C8E"/>
    <w:rsid w:val="002322BF"/>
    <w:rsid w:val="002343CC"/>
    <w:rsid w:val="00234B11"/>
    <w:rsid w:val="00235452"/>
    <w:rsid w:val="00240179"/>
    <w:rsid w:val="00241779"/>
    <w:rsid w:val="0024255A"/>
    <w:rsid w:val="0024519E"/>
    <w:rsid w:val="0024617D"/>
    <w:rsid w:val="00246C22"/>
    <w:rsid w:val="00247957"/>
    <w:rsid w:val="0025038C"/>
    <w:rsid w:val="00250838"/>
    <w:rsid w:val="0025113E"/>
    <w:rsid w:val="0025115E"/>
    <w:rsid w:val="0025498B"/>
    <w:rsid w:val="00255125"/>
    <w:rsid w:val="00262B11"/>
    <w:rsid w:val="00265203"/>
    <w:rsid w:val="0027274F"/>
    <w:rsid w:val="002729EF"/>
    <w:rsid w:val="00273F19"/>
    <w:rsid w:val="00277071"/>
    <w:rsid w:val="00277702"/>
    <w:rsid w:val="0028082B"/>
    <w:rsid w:val="00284BEC"/>
    <w:rsid w:val="00287245"/>
    <w:rsid w:val="00291781"/>
    <w:rsid w:val="0029413F"/>
    <w:rsid w:val="002A00DF"/>
    <w:rsid w:val="002A0F7A"/>
    <w:rsid w:val="002A1A62"/>
    <w:rsid w:val="002A4C25"/>
    <w:rsid w:val="002A7528"/>
    <w:rsid w:val="002B0DE1"/>
    <w:rsid w:val="002C0515"/>
    <w:rsid w:val="002C4F89"/>
    <w:rsid w:val="002C5393"/>
    <w:rsid w:val="002C5F4D"/>
    <w:rsid w:val="002C6496"/>
    <w:rsid w:val="002C6B29"/>
    <w:rsid w:val="002C6DC7"/>
    <w:rsid w:val="002D4217"/>
    <w:rsid w:val="002D55D2"/>
    <w:rsid w:val="002E22C3"/>
    <w:rsid w:val="002E36A9"/>
    <w:rsid w:val="002E3F62"/>
    <w:rsid w:val="002E4134"/>
    <w:rsid w:val="002F105B"/>
    <w:rsid w:val="002F20C8"/>
    <w:rsid w:val="002F32A5"/>
    <w:rsid w:val="002F481F"/>
    <w:rsid w:val="002F4A91"/>
    <w:rsid w:val="002F6253"/>
    <w:rsid w:val="003055E0"/>
    <w:rsid w:val="0030591D"/>
    <w:rsid w:val="003071D9"/>
    <w:rsid w:val="003173E1"/>
    <w:rsid w:val="00322914"/>
    <w:rsid w:val="00323C81"/>
    <w:rsid w:val="00323EF3"/>
    <w:rsid w:val="00324CBC"/>
    <w:rsid w:val="00325518"/>
    <w:rsid w:val="0032592A"/>
    <w:rsid w:val="003308CE"/>
    <w:rsid w:val="00340293"/>
    <w:rsid w:val="00341D5C"/>
    <w:rsid w:val="0034320B"/>
    <w:rsid w:val="00343575"/>
    <w:rsid w:val="003516C2"/>
    <w:rsid w:val="00354AB7"/>
    <w:rsid w:val="00356224"/>
    <w:rsid w:val="003609BE"/>
    <w:rsid w:val="003675D0"/>
    <w:rsid w:val="00371134"/>
    <w:rsid w:val="00374A92"/>
    <w:rsid w:val="00376FED"/>
    <w:rsid w:val="00377D4F"/>
    <w:rsid w:val="00385A9C"/>
    <w:rsid w:val="00390933"/>
    <w:rsid w:val="003931D6"/>
    <w:rsid w:val="0039452A"/>
    <w:rsid w:val="003A1386"/>
    <w:rsid w:val="003A2831"/>
    <w:rsid w:val="003A3C43"/>
    <w:rsid w:val="003A5EC9"/>
    <w:rsid w:val="003A6996"/>
    <w:rsid w:val="003A6E1A"/>
    <w:rsid w:val="003B293A"/>
    <w:rsid w:val="003B6280"/>
    <w:rsid w:val="003B6D06"/>
    <w:rsid w:val="003B7324"/>
    <w:rsid w:val="003C1C8B"/>
    <w:rsid w:val="003C7043"/>
    <w:rsid w:val="003C7E61"/>
    <w:rsid w:val="003D2E91"/>
    <w:rsid w:val="003D59C4"/>
    <w:rsid w:val="003D6E1A"/>
    <w:rsid w:val="003D6E99"/>
    <w:rsid w:val="003E0128"/>
    <w:rsid w:val="003E0EF4"/>
    <w:rsid w:val="003E683C"/>
    <w:rsid w:val="003E7C0B"/>
    <w:rsid w:val="003F19EC"/>
    <w:rsid w:val="003F4BEC"/>
    <w:rsid w:val="003F5467"/>
    <w:rsid w:val="0040319A"/>
    <w:rsid w:val="004034D7"/>
    <w:rsid w:val="00404808"/>
    <w:rsid w:val="004058C4"/>
    <w:rsid w:val="00405A9D"/>
    <w:rsid w:val="00406ACD"/>
    <w:rsid w:val="004116C3"/>
    <w:rsid w:val="0041328E"/>
    <w:rsid w:val="0042076B"/>
    <w:rsid w:val="004215CD"/>
    <w:rsid w:val="00422875"/>
    <w:rsid w:val="0042443F"/>
    <w:rsid w:val="00424AF6"/>
    <w:rsid w:val="004252C1"/>
    <w:rsid w:val="00426817"/>
    <w:rsid w:val="00426908"/>
    <w:rsid w:val="00432DB7"/>
    <w:rsid w:val="004337FA"/>
    <w:rsid w:val="004342C9"/>
    <w:rsid w:val="0043541A"/>
    <w:rsid w:val="004513C9"/>
    <w:rsid w:val="00454114"/>
    <w:rsid w:val="00456149"/>
    <w:rsid w:val="00456554"/>
    <w:rsid w:val="00465BCE"/>
    <w:rsid w:val="00466304"/>
    <w:rsid w:val="00471D2B"/>
    <w:rsid w:val="004753FB"/>
    <w:rsid w:val="00476819"/>
    <w:rsid w:val="00480528"/>
    <w:rsid w:val="004831B6"/>
    <w:rsid w:val="00485274"/>
    <w:rsid w:val="0048531D"/>
    <w:rsid w:val="00485E13"/>
    <w:rsid w:val="004869BC"/>
    <w:rsid w:val="00492CF7"/>
    <w:rsid w:val="004A0F2C"/>
    <w:rsid w:val="004A185E"/>
    <w:rsid w:val="004A2F6A"/>
    <w:rsid w:val="004A315A"/>
    <w:rsid w:val="004A7C7C"/>
    <w:rsid w:val="004A7C8B"/>
    <w:rsid w:val="004B09CF"/>
    <w:rsid w:val="004B182D"/>
    <w:rsid w:val="004B3384"/>
    <w:rsid w:val="004B4FAF"/>
    <w:rsid w:val="004B537D"/>
    <w:rsid w:val="004B5513"/>
    <w:rsid w:val="004C00A5"/>
    <w:rsid w:val="004C19C9"/>
    <w:rsid w:val="004C34C5"/>
    <w:rsid w:val="004C3D8B"/>
    <w:rsid w:val="004D0A89"/>
    <w:rsid w:val="004D53D9"/>
    <w:rsid w:val="004D579C"/>
    <w:rsid w:val="004D6D10"/>
    <w:rsid w:val="004D79E7"/>
    <w:rsid w:val="004E3C29"/>
    <w:rsid w:val="004E40B3"/>
    <w:rsid w:val="004E4391"/>
    <w:rsid w:val="004E696D"/>
    <w:rsid w:val="004F2E53"/>
    <w:rsid w:val="004F3628"/>
    <w:rsid w:val="0050085F"/>
    <w:rsid w:val="005016AC"/>
    <w:rsid w:val="00504359"/>
    <w:rsid w:val="0050656B"/>
    <w:rsid w:val="005153BD"/>
    <w:rsid w:val="0051638C"/>
    <w:rsid w:val="0051713E"/>
    <w:rsid w:val="0051764B"/>
    <w:rsid w:val="00517FE1"/>
    <w:rsid w:val="00520F85"/>
    <w:rsid w:val="00530B86"/>
    <w:rsid w:val="00531FA6"/>
    <w:rsid w:val="005341AA"/>
    <w:rsid w:val="00537715"/>
    <w:rsid w:val="00540952"/>
    <w:rsid w:val="005416FD"/>
    <w:rsid w:val="00543C7A"/>
    <w:rsid w:val="005453AC"/>
    <w:rsid w:val="00546C2C"/>
    <w:rsid w:val="00550002"/>
    <w:rsid w:val="0055031F"/>
    <w:rsid w:val="005511C2"/>
    <w:rsid w:val="0055557A"/>
    <w:rsid w:val="0055698A"/>
    <w:rsid w:val="005577B9"/>
    <w:rsid w:val="005602A7"/>
    <w:rsid w:val="005609B9"/>
    <w:rsid w:val="00560DC4"/>
    <w:rsid w:val="00561899"/>
    <w:rsid w:val="00562544"/>
    <w:rsid w:val="00565785"/>
    <w:rsid w:val="00565D19"/>
    <w:rsid w:val="00570501"/>
    <w:rsid w:val="00573522"/>
    <w:rsid w:val="005753C1"/>
    <w:rsid w:val="00575B45"/>
    <w:rsid w:val="00576786"/>
    <w:rsid w:val="0057799C"/>
    <w:rsid w:val="00577ACF"/>
    <w:rsid w:val="00581D7F"/>
    <w:rsid w:val="00581D9B"/>
    <w:rsid w:val="00582EDF"/>
    <w:rsid w:val="00585B0A"/>
    <w:rsid w:val="00592028"/>
    <w:rsid w:val="005924F5"/>
    <w:rsid w:val="0059292D"/>
    <w:rsid w:val="00595033"/>
    <w:rsid w:val="005967AD"/>
    <w:rsid w:val="005A08F3"/>
    <w:rsid w:val="005A22B4"/>
    <w:rsid w:val="005A5148"/>
    <w:rsid w:val="005A7A07"/>
    <w:rsid w:val="005B0B94"/>
    <w:rsid w:val="005B1830"/>
    <w:rsid w:val="005B1EF4"/>
    <w:rsid w:val="005B4F13"/>
    <w:rsid w:val="005B5928"/>
    <w:rsid w:val="005C589F"/>
    <w:rsid w:val="005C6D79"/>
    <w:rsid w:val="005D01B2"/>
    <w:rsid w:val="005D0261"/>
    <w:rsid w:val="005D5154"/>
    <w:rsid w:val="005E25A7"/>
    <w:rsid w:val="005E70CD"/>
    <w:rsid w:val="005F2929"/>
    <w:rsid w:val="005F4D2C"/>
    <w:rsid w:val="00601460"/>
    <w:rsid w:val="006034F0"/>
    <w:rsid w:val="006042D8"/>
    <w:rsid w:val="00605481"/>
    <w:rsid w:val="0060589B"/>
    <w:rsid w:val="0060746E"/>
    <w:rsid w:val="006169A5"/>
    <w:rsid w:val="00617A43"/>
    <w:rsid w:val="00617BB2"/>
    <w:rsid w:val="006271A8"/>
    <w:rsid w:val="00630124"/>
    <w:rsid w:val="00630298"/>
    <w:rsid w:val="00636396"/>
    <w:rsid w:val="0064032F"/>
    <w:rsid w:val="00645FA2"/>
    <w:rsid w:val="00646D88"/>
    <w:rsid w:val="006471AF"/>
    <w:rsid w:val="0065003E"/>
    <w:rsid w:val="00650C03"/>
    <w:rsid w:val="00651772"/>
    <w:rsid w:val="00651AB5"/>
    <w:rsid w:val="00652F92"/>
    <w:rsid w:val="0065385C"/>
    <w:rsid w:val="00653F94"/>
    <w:rsid w:val="00655100"/>
    <w:rsid w:val="00655A91"/>
    <w:rsid w:val="006576AC"/>
    <w:rsid w:val="00664675"/>
    <w:rsid w:val="00664858"/>
    <w:rsid w:val="006658FC"/>
    <w:rsid w:val="00667572"/>
    <w:rsid w:val="00675B5E"/>
    <w:rsid w:val="006767EC"/>
    <w:rsid w:val="00680653"/>
    <w:rsid w:val="00680710"/>
    <w:rsid w:val="00680A39"/>
    <w:rsid w:val="00687C32"/>
    <w:rsid w:val="00690D26"/>
    <w:rsid w:val="0069389A"/>
    <w:rsid w:val="00695395"/>
    <w:rsid w:val="006A0D0B"/>
    <w:rsid w:val="006A0F3E"/>
    <w:rsid w:val="006A1B9A"/>
    <w:rsid w:val="006A23CF"/>
    <w:rsid w:val="006A33C6"/>
    <w:rsid w:val="006A596C"/>
    <w:rsid w:val="006A70CF"/>
    <w:rsid w:val="006B62AD"/>
    <w:rsid w:val="006B7735"/>
    <w:rsid w:val="006C0EF9"/>
    <w:rsid w:val="006C26AF"/>
    <w:rsid w:val="006C4E9D"/>
    <w:rsid w:val="006C6D83"/>
    <w:rsid w:val="006D2837"/>
    <w:rsid w:val="006D29B0"/>
    <w:rsid w:val="006D314D"/>
    <w:rsid w:val="006D6BD3"/>
    <w:rsid w:val="006E1976"/>
    <w:rsid w:val="006E3455"/>
    <w:rsid w:val="006E4C5C"/>
    <w:rsid w:val="006E5DF0"/>
    <w:rsid w:val="006E693F"/>
    <w:rsid w:val="006E77B0"/>
    <w:rsid w:val="006E7CC1"/>
    <w:rsid w:val="006F46F2"/>
    <w:rsid w:val="00700E8A"/>
    <w:rsid w:val="00701A07"/>
    <w:rsid w:val="00707460"/>
    <w:rsid w:val="00707E7D"/>
    <w:rsid w:val="00710EF2"/>
    <w:rsid w:val="00714727"/>
    <w:rsid w:val="00716232"/>
    <w:rsid w:val="00716B9C"/>
    <w:rsid w:val="0071781D"/>
    <w:rsid w:val="00724814"/>
    <w:rsid w:val="00724DA3"/>
    <w:rsid w:val="0072633A"/>
    <w:rsid w:val="007266A3"/>
    <w:rsid w:val="00743B5F"/>
    <w:rsid w:val="007440B6"/>
    <w:rsid w:val="007449FE"/>
    <w:rsid w:val="007465DC"/>
    <w:rsid w:val="007472C3"/>
    <w:rsid w:val="00753A2D"/>
    <w:rsid w:val="00753D94"/>
    <w:rsid w:val="00753FAC"/>
    <w:rsid w:val="00754D96"/>
    <w:rsid w:val="00756AC4"/>
    <w:rsid w:val="00761C59"/>
    <w:rsid w:val="007662C3"/>
    <w:rsid w:val="00766A51"/>
    <w:rsid w:val="00771D22"/>
    <w:rsid w:val="007722B7"/>
    <w:rsid w:val="007753FC"/>
    <w:rsid w:val="00775788"/>
    <w:rsid w:val="00776FAB"/>
    <w:rsid w:val="007807BD"/>
    <w:rsid w:val="00781452"/>
    <w:rsid w:val="007816EC"/>
    <w:rsid w:val="00784EE5"/>
    <w:rsid w:val="00786EDD"/>
    <w:rsid w:val="00790F3A"/>
    <w:rsid w:val="00791A97"/>
    <w:rsid w:val="00791ABF"/>
    <w:rsid w:val="00791CE2"/>
    <w:rsid w:val="007923C5"/>
    <w:rsid w:val="00792DE5"/>
    <w:rsid w:val="007967DE"/>
    <w:rsid w:val="007A0207"/>
    <w:rsid w:val="007A2019"/>
    <w:rsid w:val="007B3090"/>
    <w:rsid w:val="007B424C"/>
    <w:rsid w:val="007B4C0C"/>
    <w:rsid w:val="007C3044"/>
    <w:rsid w:val="007C3C5A"/>
    <w:rsid w:val="007C5301"/>
    <w:rsid w:val="007C63A7"/>
    <w:rsid w:val="007D0089"/>
    <w:rsid w:val="007E0665"/>
    <w:rsid w:val="007E4144"/>
    <w:rsid w:val="007E4845"/>
    <w:rsid w:val="007F07F6"/>
    <w:rsid w:val="007F4AA5"/>
    <w:rsid w:val="007F5895"/>
    <w:rsid w:val="00801435"/>
    <w:rsid w:val="00802D19"/>
    <w:rsid w:val="00810510"/>
    <w:rsid w:val="008127AC"/>
    <w:rsid w:val="00814890"/>
    <w:rsid w:val="00815298"/>
    <w:rsid w:val="00816EE9"/>
    <w:rsid w:val="00816F6E"/>
    <w:rsid w:val="00817E93"/>
    <w:rsid w:val="008209B5"/>
    <w:rsid w:val="0082180F"/>
    <w:rsid w:val="0082200D"/>
    <w:rsid w:val="0082223C"/>
    <w:rsid w:val="00824120"/>
    <w:rsid w:val="008256AA"/>
    <w:rsid w:val="00827693"/>
    <w:rsid w:val="008315D9"/>
    <w:rsid w:val="00831B32"/>
    <w:rsid w:val="00832D1E"/>
    <w:rsid w:val="00833042"/>
    <w:rsid w:val="0083311F"/>
    <w:rsid w:val="00834B36"/>
    <w:rsid w:val="00840DC0"/>
    <w:rsid w:val="0084473E"/>
    <w:rsid w:val="00844E83"/>
    <w:rsid w:val="008463C9"/>
    <w:rsid w:val="00846A7A"/>
    <w:rsid w:val="0085186F"/>
    <w:rsid w:val="00852783"/>
    <w:rsid w:val="00853D4E"/>
    <w:rsid w:val="008604B4"/>
    <w:rsid w:val="0086574B"/>
    <w:rsid w:val="00870DA1"/>
    <w:rsid w:val="008770D6"/>
    <w:rsid w:val="00877A9A"/>
    <w:rsid w:val="00880546"/>
    <w:rsid w:val="00880AA8"/>
    <w:rsid w:val="00891980"/>
    <w:rsid w:val="008930CC"/>
    <w:rsid w:val="0089315C"/>
    <w:rsid w:val="008953C0"/>
    <w:rsid w:val="00896AFE"/>
    <w:rsid w:val="008971E1"/>
    <w:rsid w:val="008977C9"/>
    <w:rsid w:val="008A4366"/>
    <w:rsid w:val="008A4786"/>
    <w:rsid w:val="008B3090"/>
    <w:rsid w:val="008C3B4E"/>
    <w:rsid w:val="008C3C6E"/>
    <w:rsid w:val="008D395D"/>
    <w:rsid w:val="008D7F28"/>
    <w:rsid w:val="008E16A1"/>
    <w:rsid w:val="008E28CC"/>
    <w:rsid w:val="008E2FEE"/>
    <w:rsid w:val="008E4FCD"/>
    <w:rsid w:val="008E6C77"/>
    <w:rsid w:val="008E77F8"/>
    <w:rsid w:val="008F0EF7"/>
    <w:rsid w:val="008F10A8"/>
    <w:rsid w:val="008F6473"/>
    <w:rsid w:val="00900CBE"/>
    <w:rsid w:val="00900D51"/>
    <w:rsid w:val="00903000"/>
    <w:rsid w:val="009034B9"/>
    <w:rsid w:val="00903A49"/>
    <w:rsid w:val="00904184"/>
    <w:rsid w:val="009104D6"/>
    <w:rsid w:val="00910CDC"/>
    <w:rsid w:val="009120FB"/>
    <w:rsid w:val="009141CB"/>
    <w:rsid w:val="00920428"/>
    <w:rsid w:val="0092100B"/>
    <w:rsid w:val="0092253B"/>
    <w:rsid w:val="0093009E"/>
    <w:rsid w:val="00932B02"/>
    <w:rsid w:val="00937673"/>
    <w:rsid w:val="009407DB"/>
    <w:rsid w:val="009409BA"/>
    <w:rsid w:val="00941D6B"/>
    <w:rsid w:val="00941E4A"/>
    <w:rsid w:val="00941F86"/>
    <w:rsid w:val="00944160"/>
    <w:rsid w:val="009453B2"/>
    <w:rsid w:val="00946713"/>
    <w:rsid w:val="00947CC2"/>
    <w:rsid w:val="00950C51"/>
    <w:rsid w:val="00950F6A"/>
    <w:rsid w:val="00953B48"/>
    <w:rsid w:val="00955FF0"/>
    <w:rsid w:val="00956C88"/>
    <w:rsid w:val="00957F68"/>
    <w:rsid w:val="0096030F"/>
    <w:rsid w:val="0096254F"/>
    <w:rsid w:val="009641B6"/>
    <w:rsid w:val="00965371"/>
    <w:rsid w:val="0096793A"/>
    <w:rsid w:val="00967F9C"/>
    <w:rsid w:val="009750FE"/>
    <w:rsid w:val="009752C8"/>
    <w:rsid w:val="0097635F"/>
    <w:rsid w:val="0098038D"/>
    <w:rsid w:val="009813CD"/>
    <w:rsid w:val="0098231A"/>
    <w:rsid w:val="009927EE"/>
    <w:rsid w:val="00994B02"/>
    <w:rsid w:val="00995FD6"/>
    <w:rsid w:val="00996750"/>
    <w:rsid w:val="009A0CB2"/>
    <w:rsid w:val="009A2549"/>
    <w:rsid w:val="009A2874"/>
    <w:rsid w:val="009A2D3E"/>
    <w:rsid w:val="009A2DF1"/>
    <w:rsid w:val="009A2F53"/>
    <w:rsid w:val="009A52D8"/>
    <w:rsid w:val="009A7452"/>
    <w:rsid w:val="009B0416"/>
    <w:rsid w:val="009B185B"/>
    <w:rsid w:val="009B4B7E"/>
    <w:rsid w:val="009B7B07"/>
    <w:rsid w:val="009C0A83"/>
    <w:rsid w:val="009C245E"/>
    <w:rsid w:val="009C283E"/>
    <w:rsid w:val="009D2F6D"/>
    <w:rsid w:val="009D34D8"/>
    <w:rsid w:val="009D43E7"/>
    <w:rsid w:val="009D618F"/>
    <w:rsid w:val="009E2747"/>
    <w:rsid w:val="009E3089"/>
    <w:rsid w:val="009E3D5C"/>
    <w:rsid w:val="009E68FA"/>
    <w:rsid w:val="009E7C5F"/>
    <w:rsid w:val="009F5048"/>
    <w:rsid w:val="00A0189F"/>
    <w:rsid w:val="00A01CD0"/>
    <w:rsid w:val="00A0257C"/>
    <w:rsid w:val="00A04D72"/>
    <w:rsid w:val="00A05BD6"/>
    <w:rsid w:val="00A1034B"/>
    <w:rsid w:val="00A1088F"/>
    <w:rsid w:val="00A14292"/>
    <w:rsid w:val="00A14603"/>
    <w:rsid w:val="00A14B5E"/>
    <w:rsid w:val="00A15B65"/>
    <w:rsid w:val="00A15F8B"/>
    <w:rsid w:val="00A2026B"/>
    <w:rsid w:val="00A207F9"/>
    <w:rsid w:val="00A244D1"/>
    <w:rsid w:val="00A252D4"/>
    <w:rsid w:val="00A30AD7"/>
    <w:rsid w:val="00A31B61"/>
    <w:rsid w:val="00A341F1"/>
    <w:rsid w:val="00A35B8A"/>
    <w:rsid w:val="00A36E2E"/>
    <w:rsid w:val="00A401C8"/>
    <w:rsid w:val="00A442D4"/>
    <w:rsid w:val="00A449C7"/>
    <w:rsid w:val="00A45DDC"/>
    <w:rsid w:val="00A500A7"/>
    <w:rsid w:val="00A54AB3"/>
    <w:rsid w:val="00A5574E"/>
    <w:rsid w:val="00A61C01"/>
    <w:rsid w:val="00A62062"/>
    <w:rsid w:val="00A62FFF"/>
    <w:rsid w:val="00A63D31"/>
    <w:rsid w:val="00A6730A"/>
    <w:rsid w:val="00A67E6B"/>
    <w:rsid w:val="00A7345F"/>
    <w:rsid w:val="00A73982"/>
    <w:rsid w:val="00A74AA6"/>
    <w:rsid w:val="00A7652F"/>
    <w:rsid w:val="00A76727"/>
    <w:rsid w:val="00A8234E"/>
    <w:rsid w:val="00A85DE8"/>
    <w:rsid w:val="00A97824"/>
    <w:rsid w:val="00A97A68"/>
    <w:rsid w:val="00AA012D"/>
    <w:rsid w:val="00AA0D60"/>
    <w:rsid w:val="00AA4B95"/>
    <w:rsid w:val="00AA69E3"/>
    <w:rsid w:val="00AA6E6D"/>
    <w:rsid w:val="00AA7C07"/>
    <w:rsid w:val="00AB0168"/>
    <w:rsid w:val="00AB5500"/>
    <w:rsid w:val="00AB69BD"/>
    <w:rsid w:val="00AB78E6"/>
    <w:rsid w:val="00AC289B"/>
    <w:rsid w:val="00AC3A8E"/>
    <w:rsid w:val="00AC3EB5"/>
    <w:rsid w:val="00AD04DF"/>
    <w:rsid w:val="00AD625D"/>
    <w:rsid w:val="00AD6A99"/>
    <w:rsid w:val="00AE0210"/>
    <w:rsid w:val="00AE130A"/>
    <w:rsid w:val="00AE1838"/>
    <w:rsid w:val="00AE1C1E"/>
    <w:rsid w:val="00AE322A"/>
    <w:rsid w:val="00AE64CB"/>
    <w:rsid w:val="00AE77AC"/>
    <w:rsid w:val="00AF56D1"/>
    <w:rsid w:val="00AF79C3"/>
    <w:rsid w:val="00B000A3"/>
    <w:rsid w:val="00B01913"/>
    <w:rsid w:val="00B01FD2"/>
    <w:rsid w:val="00B05D49"/>
    <w:rsid w:val="00B1079E"/>
    <w:rsid w:val="00B12445"/>
    <w:rsid w:val="00B12C57"/>
    <w:rsid w:val="00B12D38"/>
    <w:rsid w:val="00B1342A"/>
    <w:rsid w:val="00B137A7"/>
    <w:rsid w:val="00B151C9"/>
    <w:rsid w:val="00B168FC"/>
    <w:rsid w:val="00B1725D"/>
    <w:rsid w:val="00B2522B"/>
    <w:rsid w:val="00B26C5E"/>
    <w:rsid w:val="00B328A9"/>
    <w:rsid w:val="00B3308B"/>
    <w:rsid w:val="00B351DE"/>
    <w:rsid w:val="00B35D92"/>
    <w:rsid w:val="00B36AAA"/>
    <w:rsid w:val="00B37A56"/>
    <w:rsid w:val="00B37EE9"/>
    <w:rsid w:val="00B37F66"/>
    <w:rsid w:val="00B41907"/>
    <w:rsid w:val="00B41C76"/>
    <w:rsid w:val="00B424C8"/>
    <w:rsid w:val="00B43FEA"/>
    <w:rsid w:val="00B47854"/>
    <w:rsid w:val="00B52418"/>
    <w:rsid w:val="00B5339F"/>
    <w:rsid w:val="00B54F08"/>
    <w:rsid w:val="00B60B32"/>
    <w:rsid w:val="00B60C4B"/>
    <w:rsid w:val="00B62C7F"/>
    <w:rsid w:val="00B67381"/>
    <w:rsid w:val="00B708FB"/>
    <w:rsid w:val="00B70AC9"/>
    <w:rsid w:val="00B740EF"/>
    <w:rsid w:val="00B74966"/>
    <w:rsid w:val="00B74C2E"/>
    <w:rsid w:val="00B74F26"/>
    <w:rsid w:val="00B75209"/>
    <w:rsid w:val="00B77672"/>
    <w:rsid w:val="00B81035"/>
    <w:rsid w:val="00B8145F"/>
    <w:rsid w:val="00B85C0C"/>
    <w:rsid w:val="00B86027"/>
    <w:rsid w:val="00B86848"/>
    <w:rsid w:val="00B87637"/>
    <w:rsid w:val="00B906CB"/>
    <w:rsid w:val="00B96A84"/>
    <w:rsid w:val="00BA2C81"/>
    <w:rsid w:val="00BA4D44"/>
    <w:rsid w:val="00BA5E70"/>
    <w:rsid w:val="00BA60AB"/>
    <w:rsid w:val="00BB26F6"/>
    <w:rsid w:val="00BB3B0D"/>
    <w:rsid w:val="00BB42F3"/>
    <w:rsid w:val="00BB5062"/>
    <w:rsid w:val="00BB5269"/>
    <w:rsid w:val="00BB6C35"/>
    <w:rsid w:val="00BC4381"/>
    <w:rsid w:val="00BC5404"/>
    <w:rsid w:val="00BC6084"/>
    <w:rsid w:val="00BC6BEE"/>
    <w:rsid w:val="00BC76DC"/>
    <w:rsid w:val="00BD1F20"/>
    <w:rsid w:val="00BD48BB"/>
    <w:rsid w:val="00BE216C"/>
    <w:rsid w:val="00BE58C7"/>
    <w:rsid w:val="00BE634A"/>
    <w:rsid w:val="00BE63A7"/>
    <w:rsid w:val="00BF3FDD"/>
    <w:rsid w:val="00BF652F"/>
    <w:rsid w:val="00BF6627"/>
    <w:rsid w:val="00C05FAC"/>
    <w:rsid w:val="00C076D4"/>
    <w:rsid w:val="00C079A2"/>
    <w:rsid w:val="00C114DE"/>
    <w:rsid w:val="00C13411"/>
    <w:rsid w:val="00C14969"/>
    <w:rsid w:val="00C15038"/>
    <w:rsid w:val="00C16453"/>
    <w:rsid w:val="00C213E7"/>
    <w:rsid w:val="00C221EB"/>
    <w:rsid w:val="00C2602E"/>
    <w:rsid w:val="00C2706C"/>
    <w:rsid w:val="00C27D56"/>
    <w:rsid w:val="00C31D11"/>
    <w:rsid w:val="00C33C2B"/>
    <w:rsid w:val="00C40C57"/>
    <w:rsid w:val="00C5007C"/>
    <w:rsid w:val="00C55393"/>
    <w:rsid w:val="00C606BC"/>
    <w:rsid w:val="00C64009"/>
    <w:rsid w:val="00C6418A"/>
    <w:rsid w:val="00C6435A"/>
    <w:rsid w:val="00C7087D"/>
    <w:rsid w:val="00C82369"/>
    <w:rsid w:val="00C86FAC"/>
    <w:rsid w:val="00C87904"/>
    <w:rsid w:val="00C90869"/>
    <w:rsid w:val="00C90C04"/>
    <w:rsid w:val="00C944B3"/>
    <w:rsid w:val="00C964BB"/>
    <w:rsid w:val="00C976E5"/>
    <w:rsid w:val="00C97B3E"/>
    <w:rsid w:val="00CA0221"/>
    <w:rsid w:val="00CA16D8"/>
    <w:rsid w:val="00CA3668"/>
    <w:rsid w:val="00CA42E7"/>
    <w:rsid w:val="00CA4C35"/>
    <w:rsid w:val="00CA6761"/>
    <w:rsid w:val="00CB07D2"/>
    <w:rsid w:val="00CB2197"/>
    <w:rsid w:val="00CB36CF"/>
    <w:rsid w:val="00CB3864"/>
    <w:rsid w:val="00CB39DB"/>
    <w:rsid w:val="00CB4CB7"/>
    <w:rsid w:val="00CB574E"/>
    <w:rsid w:val="00CD5AAB"/>
    <w:rsid w:val="00CE0064"/>
    <w:rsid w:val="00CE1A9A"/>
    <w:rsid w:val="00CE4BE9"/>
    <w:rsid w:val="00CE574C"/>
    <w:rsid w:val="00CF07CB"/>
    <w:rsid w:val="00CF2F7C"/>
    <w:rsid w:val="00CF3283"/>
    <w:rsid w:val="00CF68F8"/>
    <w:rsid w:val="00CF6BA7"/>
    <w:rsid w:val="00D002F1"/>
    <w:rsid w:val="00D005FE"/>
    <w:rsid w:val="00D00FF5"/>
    <w:rsid w:val="00D028C8"/>
    <w:rsid w:val="00D038F3"/>
    <w:rsid w:val="00D0658B"/>
    <w:rsid w:val="00D134AC"/>
    <w:rsid w:val="00D13DC0"/>
    <w:rsid w:val="00D15BCB"/>
    <w:rsid w:val="00D21330"/>
    <w:rsid w:val="00D23008"/>
    <w:rsid w:val="00D241D5"/>
    <w:rsid w:val="00D24834"/>
    <w:rsid w:val="00D24E79"/>
    <w:rsid w:val="00D2659B"/>
    <w:rsid w:val="00D300D9"/>
    <w:rsid w:val="00D33CCB"/>
    <w:rsid w:val="00D34813"/>
    <w:rsid w:val="00D3554E"/>
    <w:rsid w:val="00D371A7"/>
    <w:rsid w:val="00D45EB6"/>
    <w:rsid w:val="00D47812"/>
    <w:rsid w:val="00D52019"/>
    <w:rsid w:val="00D5403D"/>
    <w:rsid w:val="00D55746"/>
    <w:rsid w:val="00D57502"/>
    <w:rsid w:val="00D57F43"/>
    <w:rsid w:val="00D62CC1"/>
    <w:rsid w:val="00D66C25"/>
    <w:rsid w:val="00D70E20"/>
    <w:rsid w:val="00D72FE9"/>
    <w:rsid w:val="00D751EE"/>
    <w:rsid w:val="00D81308"/>
    <w:rsid w:val="00D84F72"/>
    <w:rsid w:val="00D85C7F"/>
    <w:rsid w:val="00D87275"/>
    <w:rsid w:val="00D872D1"/>
    <w:rsid w:val="00D91509"/>
    <w:rsid w:val="00D92519"/>
    <w:rsid w:val="00D929D8"/>
    <w:rsid w:val="00D953F0"/>
    <w:rsid w:val="00DA1185"/>
    <w:rsid w:val="00DA3042"/>
    <w:rsid w:val="00DA549F"/>
    <w:rsid w:val="00DA7C74"/>
    <w:rsid w:val="00DB0265"/>
    <w:rsid w:val="00DB0D8D"/>
    <w:rsid w:val="00DB0FBD"/>
    <w:rsid w:val="00DB33D2"/>
    <w:rsid w:val="00DB3645"/>
    <w:rsid w:val="00DB6F96"/>
    <w:rsid w:val="00DB7A2D"/>
    <w:rsid w:val="00DC0995"/>
    <w:rsid w:val="00DC0D45"/>
    <w:rsid w:val="00DC17C2"/>
    <w:rsid w:val="00DC18ED"/>
    <w:rsid w:val="00DC5589"/>
    <w:rsid w:val="00DC6D3C"/>
    <w:rsid w:val="00DD1740"/>
    <w:rsid w:val="00DD25D3"/>
    <w:rsid w:val="00DD3737"/>
    <w:rsid w:val="00DD5E20"/>
    <w:rsid w:val="00DD6268"/>
    <w:rsid w:val="00DD6789"/>
    <w:rsid w:val="00DE0834"/>
    <w:rsid w:val="00DE12A0"/>
    <w:rsid w:val="00DE1550"/>
    <w:rsid w:val="00DE47AF"/>
    <w:rsid w:val="00DE60B8"/>
    <w:rsid w:val="00DE6E5A"/>
    <w:rsid w:val="00DF09DE"/>
    <w:rsid w:val="00DF32B8"/>
    <w:rsid w:val="00E00244"/>
    <w:rsid w:val="00E01E7E"/>
    <w:rsid w:val="00E058AA"/>
    <w:rsid w:val="00E07211"/>
    <w:rsid w:val="00E109A5"/>
    <w:rsid w:val="00E119C7"/>
    <w:rsid w:val="00E11D9A"/>
    <w:rsid w:val="00E14483"/>
    <w:rsid w:val="00E145B3"/>
    <w:rsid w:val="00E2022E"/>
    <w:rsid w:val="00E210F1"/>
    <w:rsid w:val="00E23344"/>
    <w:rsid w:val="00E2423E"/>
    <w:rsid w:val="00E320E1"/>
    <w:rsid w:val="00E33DAD"/>
    <w:rsid w:val="00E347C6"/>
    <w:rsid w:val="00E367EB"/>
    <w:rsid w:val="00E37E27"/>
    <w:rsid w:val="00E40682"/>
    <w:rsid w:val="00E41585"/>
    <w:rsid w:val="00E42654"/>
    <w:rsid w:val="00E45A3D"/>
    <w:rsid w:val="00E5073A"/>
    <w:rsid w:val="00E5297D"/>
    <w:rsid w:val="00E540A2"/>
    <w:rsid w:val="00E546D2"/>
    <w:rsid w:val="00E61CDF"/>
    <w:rsid w:val="00E61DE0"/>
    <w:rsid w:val="00E62576"/>
    <w:rsid w:val="00E635AE"/>
    <w:rsid w:val="00E652BB"/>
    <w:rsid w:val="00E66D98"/>
    <w:rsid w:val="00E6754F"/>
    <w:rsid w:val="00E7269B"/>
    <w:rsid w:val="00E73057"/>
    <w:rsid w:val="00E750A1"/>
    <w:rsid w:val="00E82215"/>
    <w:rsid w:val="00E82AC0"/>
    <w:rsid w:val="00E8756E"/>
    <w:rsid w:val="00E90612"/>
    <w:rsid w:val="00E908B9"/>
    <w:rsid w:val="00E9158D"/>
    <w:rsid w:val="00E91BE8"/>
    <w:rsid w:val="00E944B2"/>
    <w:rsid w:val="00EA0DA4"/>
    <w:rsid w:val="00EA4146"/>
    <w:rsid w:val="00EA6438"/>
    <w:rsid w:val="00EA7C20"/>
    <w:rsid w:val="00EB0AA3"/>
    <w:rsid w:val="00EB1F1C"/>
    <w:rsid w:val="00EB2151"/>
    <w:rsid w:val="00EB5346"/>
    <w:rsid w:val="00EB53C3"/>
    <w:rsid w:val="00EC077A"/>
    <w:rsid w:val="00EC322C"/>
    <w:rsid w:val="00EC4ACD"/>
    <w:rsid w:val="00EC6480"/>
    <w:rsid w:val="00ED120D"/>
    <w:rsid w:val="00ED3F42"/>
    <w:rsid w:val="00ED428E"/>
    <w:rsid w:val="00ED5195"/>
    <w:rsid w:val="00ED6715"/>
    <w:rsid w:val="00EE4584"/>
    <w:rsid w:val="00EE5E72"/>
    <w:rsid w:val="00EE5FF6"/>
    <w:rsid w:val="00EE6647"/>
    <w:rsid w:val="00EF1009"/>
    <w:rsid w:val="00EF2C31"/>
    <w:rsid w:val="00EF33A5"/>
    <w:rsid w:val="00EF533B"/>
    <w:rsid w:val="00EF6576"/>
    <w:rsid w:val="00EF77FC"/>
    <w:rsid w:val="00EF7EC0"/>
    <w:rsid w:val="00F0427A"/>
    <w:rsid w:val="00F05D8E"/>
    <w:rsid w:val="00F11878"/>
    <w:rsid w:val="00F1564F"/>
    <w:rsid w:val="00F16DAA"/>
    <w:rsid w:val="00F21FA4"/>
    <w:rsid w:val="00F22300"/>
    <w:rsid w:val="00F300E7"/>
    <w:rsid w:val="00F30FE3"/>
    <w:rsid w:val="00F34054"/>
    <w:rsid w:val="00F35E8E"/>
    <w:rsid w:val="00F429E2"/>
    <w:rsid w:val="00F44722"/>
    <w:rsid w:val="00F47622"/>
    <w:rsid w:val="00F51AC8"/>
    <w:rsid w:val="00F52B0D"/>
    <w:rsid w:val="00F52FAE"/>
    <w:rsid w:val="00F54D33"/>
    <w:rsid w:val="00F56886"/>
    <w:rsid w:val="00F5716E"/>
    <w:rsid w:val="00F57962"/>
    <w:rsid w:val="00F61156"/>
    <w:rsid w:val="00F634CF"/>
    <w:rsid w:val="00F636DF"/>
    <w:rsid w:val="00F64479"/>
    <w:rsid w:val="00F66819"/>
    <w:rsid w:val="00F70BD1"/>
    <w:rsid w:val="00F73B64"/>
    <w:rsid w:val="00F744C4"/>
    <w:rsid w:val="00F83A72"/>
    <w:rsid w:val="00F83C4A"/>
    <w:rsid w:val="00F850A6"/>
    <w:rsid w:val="00F86FD0"/>
    <w:rsid w:val="00F87730"/>
    <w:rsid w:val="00F92147"/>
    <w:rsid w:val="00F92E51"/>
    <w:rsid w:val="00F95477"/>
    <w:rsid w:val="00F974F4"/>
    <w:rsid w:val="00F97B89"/>
    <w:rsid w:val="00FA037D"/>
    <w:rsid w:val="00FA09AF"/>
    <w:rsid w:val="00FA0DE9"/>
    <w:rsid w:val="00FA192A"/>
    <w:rsid w:val="00FA194F"/>
    <w:rsid w:val="00FA22E8"/>
    <w:rsid w:val="00FA2557"/>
    <w:rsid w:val="00FA5534"/>
    <w:rsid w:val="00FB27F4"/>
    <w:rsid w:val="00FB7CF2"/>
    <w:rsid w:val="00FC4B5C"/>
    <w:rsid w:val="00FC4D64"/>
    <w:rsid w:val="00FC6133"/>
    <w:rsid w:val="00FD1BFD"/>
    <w:rsid w:val="00FD54BB"/>
    <w:rsid w:val="00FD65D8"/>
    <w:rsid w:val="00FD69CD"/>
    <w:rsid w:val="00FD6F3E"/>
    <w:rsid w:val="00FE0644"/>
    <w:rsid w:val="00FE12AC"/>
    <w:rsid w:val="00FE1803"/>
    <w:rsid w:val="00FE3122"/>
    <w:rsid w:val="00FE5C8F"/>
    <w:rsid w:val="00FF11BF"/>
    <w:rsid w:val="00FF26CB"/>
    <w:rsid w:val="00FF60CC"/>
    <w:rsid w:val="00FF7561"/>
    <w:rsid w:val="00FF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33BE0"/>
  <w15:docId w15:val="{864B2B34-DFDA-4F20-9077-05397F08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9CF"/>
  </w:style>
  <w:style w:type="paragraph" w:styleId="Nagwek1">
    <w:name w:val="heading 1"/>
    <w:basedOn w:val="Normalny"/>
    <w:next w:val="Normalny"/>
    <w:link w:val="Nagwek1Znak"/>
    <w:qFormat/>
    <w:rsid w:val="0006085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98A"/>
  </w:style>
  <w:style w:type="paragraph" w:styleId="Stopka">
    <w:name w:val="footer"/>
    <w:basedOn w:val="Normalny"/>
    <w:link w:val="StopkaZnak"/>
    <w:uiPriority w:val="99"/>
    <w:unhideWhenUsed/>
    <w:rsid w:val="0055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98A"/>
  </w:style>
  <w:style w:type="paragraph" w:styleId="Tekstdymka">
    <w:name w:val="Balloon Text"/>
    <w:basedOn w:val="Normalny"/>
    <w:link w:val="TekstdymkaZnak"/>
    <w:uiPriority w:val="99"/>
    <w:semiHidden/>
    <w:unhideWhenUsed/>
    <w:rsid w:val="0055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9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90F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65D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85C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E652BB"/>
    <w:pPr>
      <w:suppressAutoHyphens/>
      <w:ind w:left="720"/>
    </w:pPr>
    <w:rPr>
      <w:rFonts w:ascii="Calibri" w:eastAsia="SimSun" w:hAnsi="Calibri" w:cs="font319"/>
      <w:lang w:eastAsia="ar-SA"/>
    </w:rPr>
  </w:style>
  <w:style w:type="paragraph" w:customStyle="1" w:styleId="Default">
    <w:name w:val="Default"/>
    <w:rsid w:val="00E426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7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7A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06085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D85C7F"/>
    <w:rPr>
      <w:rFonts w:ascii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D85C7F"/>
    <w:pPr>
      <w:widowControl w:val="0"/>
      <w:shd w:val="clear" w:color="auto" w:fill="FFFFFF"/>
      <w:spacing w:before="280" w:after="480" w:line="246" w:lineRule="exact"/>
      <w:ind w:hanging="76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libera@um.kolobrze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l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um.kolobrze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53C4-068C-4C76-9228-332D2FF1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379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UM Kołobrzeg</cp:lastModifiedBy>
  <cp:revision>5</cp:revision>
  <cp:lastPrinted>2020-02-28T12:26:00Z</cp:lastPrinted>
  <dcterms:created xsi:type="dcterms:W3CDTF">2020-07-30T10:02:00Z</dcterms:created>
  <dcterms:modified xsi:type="dcterms:W3CDTF">2020-07-31T12:03:00Z</dcterms:modified>
</cp:coreProperties>
</file>